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626E3" w14:textId="7CE5B156" w:rsidR="00706C50" w:rsidRDefault="00510EBF" w:rsidP="00B415C6">
      <w:pPr>
        <w:ind w:right="-84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8E2BF5" wp14:editId="6AC7D4AB">
                <wp:simplePos x="0" y="0"/>
                <wp:positionH relativeFrom="column">
                  <wp:posOffset>1541145</wp:posOffset>
                </wp:positionH>
                <wp:positionV relativeFrom="paragraph">
                  <wp:posOffset>6350</wp:posOffset>
                </wp:positionV>
                <wp:extent cx="3533775" cy="5867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34DE" w14:textId="1A1C841E" w:rsidR="00B50913" w:rsidRPr="00E555BA" w:rsidRDefault="00B50913" w:rsidP="00510EB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55BA">
                              <w:rPr>
                                <w:b/>
                                <w:sz w:val="72"/>
                                <w:szCs w:val="72"/>
                              </w:rPr>
                              <w:t>Dolphin</w:t>
                            </w:r>
                            <w:r w:rsidRPr="00E555B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555BA">
                              <w:rPr>
                                <w:b/>
                                <w:sz w:val="72"/>
                                <w:szCs w:val="72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2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35pt;margin-top:.5pt;width:278.25pt;height:4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dWIgIAAB0EAAAOAAAAZHJzL2Uyb0RvYy54bWysU9tu2zAMfR+wfxD0vti5uEmNOEWXLsOA&#10;7gK0+wBZlmNhkqhJSuzu60vJaRp0b8P0IIgidXR4SK5vBq3IUTgvwVR0OskpEYZDI82+oj8fdx9W&#10;lPjATMMUGFHRJ+Hpzeb9u3VvSzGDDlQjHEEQ48veVrQLwZZZ5nknNPMTsMKgswWnWUDT7bPGsR7R&#10;tcpmeX6V9eAa64AL7/H2bnTSTcJvW8HD97b1IhBVUeQW0u7SXsc926xZuXfMdpKfaLB/YKGZNPjp&#10;GeqOBUYOTv4FpSV34KENEw46g7aVXKQcMJtp/iabh45ZkXJBcbw9y+T/Hyz/dvzhiGwqOs+XlBim&#10;sUiPYgjkIwxkFvXprS8x7MFiYBjwGuuccvX2HvgvTwxsO2b24tY56DvBGuQ3jS+zi6cjjo8gdf8V&#10;GvyGHQIkoKF1OoqHchBExzo9nWsTqXC8nBfz+XJZUMLRV6yulotUvIyVL6+t8+GzAE3ioaIOa5/Q&#10;2fHeh8iGlS8h8TMPSjY7qVQy3L7eKkeODPtkl1ZK4E2YMqSv6HUxKxKygfg+tZCWAftYSV3RVR7X&#10;2FlRjU+mSSGBSTWekYkyJ3miIqM2YagHDIya1dA8oVAOxn7F+cJDB+4PJT32akX97wNzghL1xaDY&#10;19MFqkFCMhbFcoaGu/TUlx5mOEJVNFAyHrchDUTUwcAtFqWVSa9XJieu2INJxtO8xCa/tFPU61Rv&#10;ngEAAP//AwBQSwMEFAAGAAgAAAAhAD3GM3XcAAAACAEAAA8AAABkcnMvZG93bnJldi54bWxMj9FO&#10;g0AQRd9N/IfNmPhi7CJiEWRp1ETT19Z+wABTILKzhN0W+veOT/o4OTd3zi02ix3UmSbfOzbwsIpA&#10;Edeu6bk1cPj6uH8G5QNyg4NjMnAhD5vy+qrAvHEz7+i8D62SEvY5GuhCGHOtfd2RRb9yI7Gwo5ss&#10;BjmnVjcTzlJuBx1H0Vpb7Fk+dDjSe0f19/5kDRy3891TNlef4ZDukvUb9mnlLsbc3iyvL6ACLeEv&#10;DL/6og6lOFXuxI1Xg4E4iVOJCpBJwtMsi0FVBrLHBHRZ6P8Dyh8AAAD//wMAUEsBAi0AFAAGAAgA&#10;AAAhALaDOJL+AAAA4QEAABMAAAAAAAAAAAAAAAAAAAAAAFtDb250ZW50X1R5cGVzXS54bWxQSwEC&#10;LQAUAAYACAAAACEAOP0h/9YAAACUAQAACwAAAAAAAAAAAAAAAAAvAQAAX3JlbHMvLnJlbHNQSwEC&#10;LQAUAAYACAAAACEA620nViICAAAdBAAADgAAAAAAAAAAAAAAAAAuAgAAZHJzL2Uyb0RvYy54bWxQ&#10;SwECLQAUAAYACAAAACEAPcYzddwAAAAIAQAADwAAAAAAAAAAAAAAAAB8BAAAZHJzL2Rvd25yZXYu&#10;eG1sUEsFBgAAAAAEAAQA8wAAAIUFAAAAAA==&#10;" stroked="f">
                <v:textbox>
                  <w:txbxContent>
                    <w:p w14:paraId="017734DE" w14:textId="1A1C841E" w:rsidR="00B50913" w:rsidRPr="00E555BA" w:rsidRDefault="00B50913" w:rsidP="00510EB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55BA">
                        <w:rPr>
                          <w:b/>
                          <w:sz w:val="72"/>
                          <w:szCs w:val="72"/>
                        </w:rPr>
                        <w:t>Dolphin</w:t>
                      </w:r>
                      <w:r w:rsidRPr="00E555B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E555BA">
                        <w:rPr>
                          <w:b/>
                          <w:sz w:val="72"/>
                          <w:szCs w:val="72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0655BB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19A6FCD" wp14:editId="12D1328C">
                <wp:simplePos x="0" y="0"/>
                <wp:positionH relativeFrom="column">
                  <wp:posOffset>-144145</wp:posOffset>
                </wp:positionH>
                <wp:positionV relativeFrom="paragraph">
                  <wp:posOffset>206375</wp:posOffset>
                </wp:positionV>
                <wp:extent cx="1333500" cy="1133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F7EB" w14:textId="43D83F3F" w:rsidR="000655BB" w:rsidRDefault="000655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F28C7" wp14:editId="2806711E">
                                  <wp:extent cx="1093413" cy="875665"/>
                                  <wp:effectExtent l="0" t="0" r="0" b="63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N_dolphin-12212_01B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984" cy="904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6FCD" id="Text Box 3" o:spid="_x0000_s1027" type="#_x0000_t202" style="position:absolute;margin-left:-11.35pt;margin-top:16.25pt;width:105pt;height:8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XjigIAAJIFAAAOAAAAZHJzL2Uyb0RvYy54bWysVEtv2zAMvg/YfxB0X51X2y2IU2QtOgwo&#10;2mLt0LMiS40xSdQkJXb260fKzmNdLx12sSnxIyl+fMwuWmvYRoVYgyv58GTAmXISqto9l/z74/WH&#10;j5zFJFwlDDhV8q2K/GL+/t2s8VM1ghWYSgWGTlycNr7kq5T8tCiiXCkr4gl45VCpIViR8BieiyqI&#10;Br1bU4wGg7OigVD5AFLFiLdXnZLPs3+tlUx3WkeVmCk5vi3lb8jfJX2L+UxMn4Pwq1r2zxD/8Aor&#10;aodB966uRBJsHeq/XNlaBoig04kEW4DWtVQ5B8xmOHiRzcNKeJVzQXKi39MU/59bebu5D6yuSj7m&#10;zAmLJXpUbWKfoWVjYqfxcYqgB4+w1OI1Vnl3H/GSkm51sPTHdBjqkeftnltyJsloPB6fDlAlUTfE&#10;0+T8lPwUB3MfYvqiwDISSh6weJlTsbmJqYPuIBQtgqmr69qYfKCGUZcmsI3AUpuUH4nO/0AZx5qS&#10;n+FDsmMHZN55No7cqNwyfThKvUsxS2lrFGGM+6Y0UpYzfSW2kFK5ffyMJpTGUG8x7PGHV73FuMsD&#10;LXJkcGlvbGsHIWefZ+xAWfVjR5nu8Fibo7xJTO2yzb2y74AlVFtsjADdYEUvr2ss3o2I6V4EnCQs&#10;OG6HdIcfbQDJh17ibAXh12v3hMcGRy1nDU5myePPtQiKM/PVYet/Gk4mNMr5MDk9H+EhHGuWxxq3&#10;tpeAHTHEPeRlFgmfzE7UAewTLpEFRUWVcBJjlzztxMvU7QtcQlItFhmEw+tFunEPXpJrYpla87F9&#10;EsH3/Zuw9W9hN8Ni+qKNOyxZOlisE+g69zjx3LHa84+Dn6ekX1K0WY7PGXVYpfPfAAAA//8DAFBL&#10;AwQUAAYACAAAACEAE9aqK+EAAAAKAQAADwAAAGRycy9kb3ducmV2LnhtbEyPy07DMBBF90j8gzVI&#10;bFDrPFRShUwqhHhI7Gh4iJ0bD0lEPI5iNwl/j7uC5ege3Xum2C2mFxONrrOMEK8jEMS11R03CK/V&#10;w2oLwnnFWvWWCeGHHOzK87NC5drO/ELT3jcilLDLFULr/ZBL6eqWjHJrOxCH7MuORvlwjo3Uo5pD&#10;uellEkXX0qiOw0KrBrprqf7eHw3C51Xz8eyWx7c53aTD/dNUZe+6Qry8WG5vQHha/B8MJ/2gDmVw&#10;Otgjayd6hFWSZAFFSJMNiBOwzVIQB4QkjiOQZSH/v1D+AgAA//8DAFBLAQItABQABgAIAAAAIQC2&#10;gziS/gAAAOEBAAATAAAAAAAAAAAAAAAAAAAAAABbQ29udGVudF9UeXBlc10ueG1sUEsBAi0AFAAG&#10;AAgAAAAhADj9If/WAAAAlAEAAAsAAAAAAAAAAAAAAAAALwEAAF9yZWxzLy5yZWxzUEsBAi0AFAAG&#10;AAgAAAAhAPGZVeOKAgAAkgUAAA4AAAAAAAAAAAAAAAAALgIAAGRycy9lMm9Eb2MueG1sUEsBAi0A&#10;FAAGAAgAAAAhABPWqivhAAAACgEAAA8AAAAAAAAAAAAAAAAA5AQAAGRycy9kb3ducmV2LnhtbFBL&#10;BQYAAAAABAAEAPMAAADyBQAAAAA=&#10;" fillcolor="white [3201]" stroked="f" strokeweight=".5pt">
                <v:textbox>
                  <w:txbxContent>
                    <w:p w14:paraId="44A8F7EB" w14:textId="43D83F3F" w:rsidR="000655BB" w:rsidRDefault="000655BB">
                      <w:r>
                        <w:rPr>
                          <w:noProof/>
                        </w:rPr>
                        <w:drawing>
                          <wp:inline distT="0" distB="0" distL="0" distR="0" wp14:anchorId="59FF28C7" wp14:editId="2806711E">
                            <wp:extent cx="1093413" cy="875665"/>
                            <wp:effectExtent l="0" t="0" r="0" b="63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N_dolphin-12212_01B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984" cy="904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51FE0" w14:textId="07B95667" w:rsidR="00E01822" w:rsidRDefault="00E01822" w:rsidP="003246B7"/>
    <w:p w14:paraId="4AD499AF" w14:textId="5AA90A6F" w:rsidR="000832FA" w:rsidRDefault="00A804ED" w:rsidP="003246B7">
      <w:r>
        <w:tab/>
      </w:r>
    </w:p>
    <w:p w14:paraId="57D82F08" w14:textId="1034CA15" w:rsidR="0062613B" w:rsidRDefault="0062613B" w:rsidP="003246B7"/>
    <w:p w14:paraId="2D24C9E6" w14:textId="6D9F1BA8" w:rsidR="0062613B" w:rsidRDefault="000D3CEF" w:rsidP="00E555BA">
      <w:pPr>
        <w:jc w:val="center"/>
      </w:pPr>
      <w:r>
        <w:rPr>
          <w:noProof/>
        </w:rPr>
        <w:object w:dxaOrig="5140" w:dyaOrig="360" w14:anchorId="56380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9.5pt;height:19.5pt;mso-width-percent:0;mso-height-percent:0;mso-width-percent:0;mso-height-percent:0" o:ole="">
            <v:imagedata r:id="rId7" o:title=""/>
          </v:shape>
          <o:OLEObject Type="Embed" ProgID="MSWordArt.2" ShapeID="_x0000_i1025" DrawAspect="Content" ObjectID="_1629093252" r:id="rId8"/>
        </w:object>
      </w:r>
    </w:p>
    <w:p w14:paraId="64253B56" w14:textId="328FC865"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300 Williams St., San Leandro, CA  94577  </w:t>
      </w:r>
    </w:p>
    <w:p w14:paraId="03624E1A" w14:textId="5CFD4835" w:rsidR="00E555BA" w:rsidRDefault="00E555BA" w:rsidP="00E555B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0-618-4370</w:t>
      </w:r>
    </w:p>
    <w:p w14:paraId="3C48277F" w14:textId="5773B095" w:rsidR="009B3971" w:rsidRPr="00E555BA" w:rsidRDefault="00E555BA" w:rsidP="00E555BA">
      <w:pPr>
        <w:jc w:val="center"/>
        <w:rPr>
          <w:i/>
        </w:rPr>
      </w:pPr>
      <w:r>
        <w:rPr>
          <w:b/>
          <w:bCs/>
          <w:sz w:val="16"/>
          <w:szCs w:val="16"/>
        </w:rPr>
        <w:t xml:space="preserve">         www.sanleandro.k12.ca.us</w:t>
      </w:r>
      <w:r w:rsidR="0003709C">
        <w:rPr>
          <w:b/>
          <w:bCs/>
          <w:sz w:val="16"/>
          <w:szCs w:val="16"/>
        </w:rPr>
        <w:t xml:space="preserve">         </w:t>
      </w:r>
    </w:p>
    <w:p w14:paraId="3720058F" w14:textId="437102F9" w:rsidR="009B3971" w:rsidRDefault="00452FA3">
      <w:r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C10371" wp14:editId="5A88E588">
                <wp:simplePos x="0" y="0"/>
                <wp:positionH relativeFrom="column">
                  <wp:posOffset>4551045</wp:posOffset>
                </wp:positionH>
                <wp:positionV relativeFrom="paragraph">
                  <wp:posOffset>107315</wp:posOffset>
                </wp:positionV>
                <wp:extent cx="2047875" cy="265430"/>
                <wp:effectExtent l="0" t="0" r="28575" b="2032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78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B551" w14:textId="4E04996E" w:rsidR="00B50913" w:rsidRPr="00372101" w:rsidRDefault="00162086" w:rsidP="00115F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7318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urice </w:t>
                            </w:r>
                            <w:proofErr w:type="spellStart"/>
                            <w:r w:rsidR="00D7318E">
                              <w:rPr>
                                <w:i/>
                                <w:sz w:val="22"/>
                                <w:szCs w:val="22"/>
                              </w:rPr>
                              <w:t>Gause</w:t>
                            </w:r>
                            <w:proofErr w:type="spellEnd"/>
                            <w:proofErr w:type="gramStart"/>
                            <w:r w:rsidR="00E21E21"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3721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372101" w:rsidRPr="00372101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副校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0371" id="Text Box 4" o:spid="_x0000_s1028" type="#_x0000_t202" style="position:absolute;margin-left:358.35pt;margin-top:8.45pt;width:161.25pt;height:20.9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mMwIAAGIEAAAOAAAAZHJzL2Uyb0RvYy54bWysVE1v2zAMvQ/YfxB0X+x4TpMacYouXYYB&#10;3QfQbndZlm1hsqhJSuz214+S0zTotsswHwRRoh7J90ivr8ZekYOwToIu6XyWUiI0h1rqtqTf7ndv&#10;VpQ4z3TNFGhR0gfh6NXm9av1YAqRQQeqFpYgiHbFYEraeW+KJHG8Ez1zMzBC42UDtmceTdsmtWUD&#10;ovcqydL0IhnA1sYCF87h6c10STcRv2kE91+axglPVEkxNx9XG9cqrMlmzYrWMtNJfkyD/UMWPZMa&#10;g56gbphnZG/lb1C95BYcNH7GoU+gaSQXsQasZp6+qOauY0bEWpAcZ040uf8Hyz8fvloi65JmOSWa&#10;9ajRvRg9eQcjyQM9g3EFet0Z9PMjHqPMsVRnboH/cETDtmO6FdfWwtAJVmN68/AyOXs64bgAUg2f&#10;oMYwbO8hAo2N7UmjpPn+BI28EIyDgj2cRApJcTzM0ny5Wi4o4XiXXSzyt1HFhBUBJ2hgrPMfBPQk&#10;bEpqsQliHHa4dT7k9ewS3B0oWe+kUtGwbbVVlhwYNswufrGUF25Kk6Gkl4tsMVHxV4g0fn+C6KXH&#10;zleyL+nq5MSKQOB7Xce+9EyqaY8pK31kNJA40enHapy0exKqgvoBKbYwNToOJm46sI+UDNjkJXU/&#10;98wKStRHjTJdzvM8TEU08sUyQ8Oe31TnN0xzhCqpp2Tabv00SXtjZdthpKkxNFyjtI2MXIcemLI6&#10;po+NHCU4Dl2YlHM7ej3/Gja/AAAA//8DAFBLAwQUAAYACAAAACEAbrI5f+AAAAAKAQAADwAAAGRy&#10;cy9kb3ducmV2LnhtbEyPQU+DQBCF7yb+h82YeLNLWwsFWRpjQr3gwVr1OmVHILKzhN22+O/dnvQ4&#10;eV/e+ybfTKYXJxpdZ1nBfBaBIK6t7rhRsH8r79YgnEfW2FsmBT/kYFNcX+WYaXvmVzrtfCNCCbsM&#10;FbTeD5mUrm7JoJvZgThkX3Y06MM5NlKPeA7lppeLKIqlwY7DQosDPbVUf++ORsFzm67eX+y+ksvt&#10;Z4lVuU2r+w+lbm+mxwcQnib/B8NFP6hDEZwO9sjaiV5BMo+TgIYgTkFcgGiZLkAcFKzWCcgil/9f&#10;KH4BAAD//wMAUEsBAi0AFAAGAAgAAAAhALaDOJL+AAAA4QEAABMAAAAAAAAAAAAAAAAAAAAAAFtD&#10;b250ZW50X1R5cGVzXS54bWxQSwECLQAUAAYACAAAACEAOP0h/9YAAACUAQAACwAAAAAAAAAAAAAA&#10;AAAvAQAAX3JlbHMvLnJlbHNQSwECLQAUAAYACAAAACEAzh6hJjMCAABiBAAADgAAAAAAAAAAAAAA&#10;AAAuAgAAZHJzL2Uyb0RvYy54bWxQSwECLQAUAAYACAAAACEAbrI5f+AAAAAKAQAADwAAAAAAAAAA&#10;AAAAAACNBAAAZHJzL2Rvd25yZXYueG1sUEsFBgAAAAAEAAQA8wAAAJoFAAAAAA==&#10;">
                <v:textbox>
                  <w:txbxContent>
                    <w:p w14:paraId="3256B551" w14:textId="4E04996E" w:rsidR="00B50913" w:rsidRPr="00372101" w:rsidRDefault="00162086" w:rsidP="00115F6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D7318E">
                        <w:rPr>
                          <w:i/>
                          <w:sz w:val="22"/>
                          <w:szCs w:val="22"/>
                        </w:rPr>
                        <w:t xml:space="preserve">Maurice </w:t>
                      </w:r>
                      <w:proofErr w:type="spellStart"/>
                      <w:r w:rsidR="00D7318E">
                        <w:rPr>
                          <w:i/>
                          <w:sz w:val="22"/>
                          <w:szCs w:val="22"/>
                        </w:rPr>
                        <w:t>Gause</w:t>
                      </w:r>
                      <w:proofErr w:type="spellEnd"/>
                      <w:proofErr w:type="gramStart"/>
                      <w:r w:rsidR="00E21E21">
                        <w:rPr>
                          <w:i/>
                          <w:sz w:val="22"/>
                          <w:szCs w:val="22"/>
                        </w:rPr>
                        <w:t>,</w:t>
                      </w:r>
                      <w:r w:rsidR="00372101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372101" w:rsidRPr="00372101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副校長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5A62">
        <w:rPr>
          <w:i/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675BC6" wp14:editId="37D5C926">
                <wp:simplePos x="0" y="0"/>
                <wp:positionH relativeFrom="column">
                  <wp:posOffset>-12759</wp:posOffset>
                </wp:positionH>
                <wp:positionV relativeFrom="paragraph">
                  <wp:posOffset>85828</wp:posOffset>
                </wp:positionV>
                <wp:extent cx="1860698" cy="290195"/>
                <wp:effectExtent l="0" t="0" r="25400" b="146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8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C497" w14:textId="608D38D2" w:rsidR="00B50913" w:rsidRPr="00115F64" w:rsidRDefault="00162086">
                            <w:pPr>
                              <w:pStyle w:val="BodyText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1075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rginia </w:t>
                            </w:r>
                            <w:r w:rsidR="00EF5A6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Quock, </w:t>
                            </w:r>
                            <w:r w:rsidR="00372101" w:rsidRPr="00372101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5BC6" id="_x0000_s1029" type="#_x0000_t202" style="position:absolute;margin-left:-1pt;margin-top:6.75pt;width:146.5pt;height:2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J9KwIAAFgEAAAOAAAAZHJzL2Uyb0RvYy54bWysVNuO2yAQfa/Uf0C8N3bSJE2sOKtttqkq&#10;bS/Sbj8AY2yjAkOBxE6/vgPOpulFfajqB8TAcGbmnBlvbgatyFE4L8GUdDrJKRGGQy1NW9LPj/sX&#10;K0p8YKZmCowo6Ul4erN9/mzT20LMoANVC0cQxPiityXtQrBFlnneCc38BKwweNmA0yyg6dqsdqxH&#10;dK2yWZ4vsx5cbR1w4T2e3o2XdJvwm0bw8LFpvAhElRRzC2l1aa3imm03rGgds53k5zTYP2ShmTQY&#10;9AJ1xwIjByd/g9KSO/DQhAkHnUHTSC5SDVjNNP+lmoeOWZFqQXK8vdDk/x8s/3D85IisSzpbUGKY&#10;Ro0exRDIaxjIy0hPb32BXg8W/cKAxyhzKtXbe+BfPDGw65hpxa1z0HeC1ZjeNL7Mrp6OOD6CVP17&#10;qDEMOwRIQEPjdOQO2SCIjjKdLtLEVHgMuVrmyzU2E8e72TqfrhcpBCueXlvnw1sBmsRNSR1Kn9DZ&#10;8d6HmA0rnlxiMA9K1nupVDJcW+2UI0eGbbJP3xn9JzdlSF/S9QKp+jtEnr4/QWgZsN+V1CVdXZxY&#10;EWl7Y+rUjYFJNe4xZWXOPEbqRhLDUA1JsYs8FdQnJNbB2N44jrjpwH2jpMfWLqn/emBOUKLeGRRn&#10;PZ3P4ywkY754NUPDXd9U1zfMcIQqaaBk3O7COD8H62TbYaSxHQzcoqCNTFxH5ceszulj+yYJzqMW&#10;5+PaTl4/fgjb7wAAAP//AwBQSwMEFAAGAAgAAAAhANPC+VrfAAAACAEAAA8AAABkcnMvZG93bnJl&#10;di54bWxMj8FOwzAQRO9I/IO1SFxQ6zSlpQlxKoQEojdoK7i68TaJiNfBdtPw9ywnOO7MaPZNsR5t&#10;Jwb0oXWkYDZNQCBVzrRUK9jvniYrECFqMrpzhAq+McC6vLwodG7cmd5w2MZacAmFXCtoYuxzKUPV&#10;oNVh6nok9o7OWx359LU0Xp+53HYyTZKltLol/tDoHh8brD63J6tgdfsyfITN/PW9Wh67LN7cDc9f&#10;Xqnrq/HhHkTEMf6F4Ref0aFkpoM7kQmiUzBJeUpkfb4AwX6azVg4KFhkKciykP8HlD8AAAD//wMA&#10;UEsBAi0AFAAGAAgAAAAhALaDOJL+AAAA4QEAABMAAAAAAAAAAAAAAAAAAAAAAFtDb250ZW50X1R5&#10;cGVzXS54bWxQSwECLQAUAAYACAAAACEAOP0h/9YAAACUAQAACwAAAAAAAAAAAAAAAAAvAQAAX3Jl&#10;bHMvLnJlbHNQSwECLQAUAAYACAAAACEAWoUyfSsCAABYBAAADgAAAAAAAAAAAAAAAAAuAgAAZHJz&#10;L2Uyb0RvYy54bWxQSwECLQAUAAYACAAAACEA08L5Wt8AAAAIAQAADwAAAAAAAAAAAAAAAACFBAAA&#10;ZHJzL2Rvd25yZXYueG1sUEsFBgAAAAAEAAQA8wAAAJEFAAAAAA==&#10;">
                <v:textbox>
                  <w:txbxContent>
                    <w:p w14:paraId="3A47C497" w14:textId="608D38D2" w:rsidR="00B50913" w:rsidRPr="00115F64" w:rsidRDefault="00162086">
                      <w:pPr>
                        <w:pStyle w:val="BodyText2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81075D">
                        <w:rPr>
                          <w:i/>
                          <w:sz w:val="22"/>
                          <w:szCs w:val="22"/>
                        </w:rPr>
                        <w:t xml:space="preserve">Virginia </w:t>
                      </w:r>
                      <w:r w:rsidR="00EF5A62">
                        <w:rPr>
                          <w:i/>
                          <w:sz w:val="22"/>
                          <w:szCs w:val="22"/>
                        </w:rPr>
                        <w:t xml:space="preserve">Quock, </w:t>
                      </w:r>
                      <w:r w:rsidR="00372101" w:rsidRPr="00372101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  <w:r w:rsidR="0016208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BAB0C2" wp14:editId="43851E13">
                <wp:simplePos x="0" y="0"/>
                <wp:positionH relativeFrom="column">
                  <wp:posOffset>2588895</wp:posOffset>
                </wp:positionH>
                <wp:positionV relativeFrom="paragraph">
                  <wp:posOffset>111125</wp:posOffset>
                </wp:positionV>
                <wp:extent cx="1362075" cy="271145"/>
                <wp:effectExtent l="0" t="0" r="28575" b="1460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B13E" w14:textId="3A8FB0F4" w:rsidR="00B50913" w:rsidRPr="000357EF" w:rsidRDefault="00B50913" w:rsidP="00914C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01</w:t>
                            </w:r>
                            <w:r w:rsidR="00D7318E">
                              <w:rPr>
                                <w:szCs w:val="22"/>
                              </w:rPr>
                              <w:t>9</w:t>
                            </w:r>
                            <w:r w:rsidR="00372101" w:rsidRPr="00372101">
                              <w:rPr>
                                <w:rFonts w:ascii="SimSun" w:eastAsia="SimSun" w:hAnsi="SimSun" w:cs="SimSun" w:hint="eastAsia"/>
                                <w:szCs w:val="22"/>
                              </w:rPr>
                              <w:t>年</w:t>
                            </w:r>
                            <w:r w:rsidR="00372101">
                              <w:rPr>
                                <w:rFonts w:ascii="SimSun" w:eastAsia="SimSun" w:hAnsi="SimSun" w:cs="SimSun"/>
                                <w:szCs w:val="22"/>
                              </w:rPr>
                              <w:t>9</w:t>
                            </w:r>
                            <w:r w:rsidR="00372101" w:rsidRPr="00372101">
                              <w:rPr>
                                <w:rFonts w:ascii="SimSun" w:eastAsia="SimSun" w:hAnsi="SimSun" w:cs="SimSun" w:hint="eastAsia"/>
                                <w:szCs w:val="22"/>
                              </w:rPr>
                              <w:t>月份</w:t>
                            </w:r>
                          </w:p>
                          <w:p w14:paraId="22596ED1" w14:textId="77777777" w:rsidR="00B50913" w:rsidRDefault="00B50913" w:rsidP="00914C96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B0C2" id="Text Box 7" o:spid="_x0000_s1030" type="#_x0000_t202" style="position:absolute;margin-left:203.85pt;margin-top:8.75pt;width:107.2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h6LQIAAFg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fMLSjTr&#10;sUePYvTkLYxkGegZjCvQ68Ggnx/xGtscS3XmHvg3RzRsOqZbcWstDJ1gNaaXhZfJ2dMJxwWQavgI&#10;NYZhOw8RaGxsH7hDNgiiY5sOp9aEVHgIeXGZp8sFJRxt+TLL5osYghXPr411/r2AngShpBZbH9HZ&#10;/t75kA0rnl1CMAdK1lupVFRsW22UJXuGY7KN3xH9JzelyVDS60W+mAj4K0Qavz9B9NLjvCvZl/Tq&#10;5MSKQNs7Xcdp9EyqScaUlT7yGKibSPRjNcaOzUOAwHEF9QGJtTCNN64jCh3YH5QMONoldd93zApK&#10;1AeNzbnO5vOwC1GZL5Y5KvbcUp1bmOYIVVJPySRu/LQ/O2Nl22GkaRw03GJDGxm5fsnqmD6Ob2zB&#10;cdXCfpzr0evlh7B+AgAA//8DAFBLAwQUAAYACAAAACEA2C3lMd4AAAAJAQAADwAAAGRycy9kb3du&#10;cmV2LnhtbEyPy07DMBBF90j8gzVIbBC1MSUpIU6FkECwg4Jg68bTJMKPYLtp+HuGFexmdI/unKnX&#10;s7NswpiG4BVcLAQw9G0wg+8UvL3en6+Apay90TZ4VPCNCdbN8VGtKxMO/gWnTe4YlfhUaQV9zmPF&#10;eWp7dDotwoiesl2ITmdaY8dN1Acqd5ZLIQru9ODpQq9HvOux/dzsnYLV8nH6SE+Xz+9tsbPX+ayc&#10;Hr6iUqcn8+0NsIxz/oPhV5/UoSGnbdh7k5hVsBRlSSgF5RUwAgopJbAtDUICb2r+/4PmBwAA//8D&#10;AFBLAQItABQABgAIAAAAIQC2gziS/gAAAOEBAAATAAAAAAAAAAAAAAAAAAAAAABbQ29udGVudF9U&#10;eXBlc10ueG1sUEsBAi0AFAAGAAgAAAAhADj9If/WAAAAlAEAAAsAAAAAAAAAAAAAAAAALwEAAF9y&#10;ZWxzLy5yZWxzUEsBAi0AFAAGAAgAAAAhANniGHotAgAAWAQAAA4AAAAAAAAAAAAAAAAALgIAAGRy&#10;cy9lMm9Eb2MueG1sUEsBAi0AFAAGAAgAAAAhANgt5THeAAAACQEAAA8AAAAAAAAAAAAAAAAAhwQA&#10;AGRycy9kb3ducmV2LnhtbFBLBQYAAAAABAAEAPMAAACSBQAAAAA=&#10;">
                <v:textbox>
                  <w:txbxContent>
                    <w:p w14:paraId="39E1B13E" w14:textId="3A8FB0F4" w:rsidR="00B50913" w:rsidRPr="000357EF" w:rsidRDefault="00B50913" w:rsidP="00914C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01</w:t>
                      </w:r>
                      <w:r w:rsidR="00D7318E">
                        <w:rPr>
                          <w:szCs w:val="22"/>
                        </w:rPr>
                        <w:t>9</w:t>
                      </w:r>
                      <w:r w:rsidR="00372101" w:rsidRPr="00372101">
                        <w:rPr>
                          <w:rFonts w:ascii="SimSun" w:eastAsia="SimSun" w:hAnsi="SimSun" w:cs="SimSun" w:hint="eastAsia"/>
                          <w:szCs w:val="22"/>
                        </w:rPr>
                        <w:t>年</w:t>
                      </w:r>
                      <w:r w:rsidR="00372101">
                        <w:rPr>
                          <w:rFonts w:ascii="SimSun" w:eastAsia="SimSun" w:hAnsi="SimSun" w:cs="SimSun"/>
                          <w:szCs w:val="22"/>
                        </w:rPr>
                        <w:t>9</w:t>
                      </w:r>
                      <w:r w:rsidR="00372101" w:rsidRPr="00372101">
                        <w:rPr>
                          <w:rFonts w:ascii="SimSun" w:eastAsia="SimSun" w:hAnsi="SimSun" w:cs="SimSun" w:hint="eastAsia"/>
                          <w:szCs w:val="22"/>
                        </w:rPr>
                        <w:t>月份</w:t>
                      </w:r>
                    </w:p>
                    <w:p w14:paraId="22596ED1" w14:textId="77777777" w:rsidR="00B50913" w:rsidRDefault="00B50913" w:rsidP="00914C9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2114B" w14:textId="14ABB382" w:rsidR="009B3971" w:rsidRDefault="009B3971">
      <w:pPr>
        <w:jc w:val="right"/>
      </w:pPr>
    </w:p>
    <w:p w14:paraId="32DE5BFD" w14:textId="69E0ED88" w:rsidR="009B3971" w:rsidRDefault="009E304C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E88BF" wp14:editId="623C8778">
                <wp:simplePos x="0" y="0"/>
                <wp:positionH relativeFrom="column">
                  <wp:posOffset>-297180</wp:posOffset>
                </wp:positionH>
                <wp:positionV relativeFrom="paragraph">
                  <wp:posOffset>128270</wp:posOffset>
                </wp:positionV>
                <wp:extent cx="3543300" cy="1733550"/>
                <wp:effectExtent l="0" t="0" r="1905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655A" w14:textId="6429A5C0" w:rsidR="00183807" w:rsidRDefault="00183807" w:rsidP="004A6B78">
                            <w:pPr>
                              <w:pStyle w:val="BodyText"/>
                              <w:rPr>
                                <w:rFonts w:ascii="SimSun" w:eastAsia="SimSun" w:hAnsi="SimSun" w:cs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380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重要日子請留意</w:t>
                            </w:r>
                          </w:p>
                          <w:p w14:paraId="5EE25F4D" w14:textId="77777777" w:rsidR="00183807" w:rsidRPr="00183807" w:rsidRDefault="00183807" w:rsidP="004A6B78">
                            <w:pPr>
                              <w:pStyle w:val="BodyText"/>
                              <w:rPr>
                                <w:rFonts w:ascii="SimSun" w:eastAsia="SimSun" w:hAnsi="SimSun" w:cs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4A8DE" w14:textId="6D8DF180" w:rsidR="00F25917" w:rsidRPr="008B4421" w:rsidRDefault="00183807" w:rsidP="004A6B78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1D442B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18E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F25917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勞工節假期</w:t>
                            </w:r>
                            <w:r w:rsidR="00F25917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學校不上課</w:t>
                            </w:r>
                          </w:p>
                          <w:p w14:paraId="022EC518" w14:textId="5D2549BA" w:rsidR="00183807" w:rsidRDefault="00183807" w:rsidP="004A6B78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D7318E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D7318E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曲奇餅麵團籌款活動開始</w:t>
                            </w:r>
                          </w:p>
                          <w:p w14:paraId="203D0FAE" w14:textId="702CE878" w:rsidR="00DA3F55" w:rsidRPr="008B4421" w:rsidRDefault="00183807" w:rsidP="004A6B78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0C120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0C120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咖啡聊天</w:t>
                            </w:r>
                            <w:r w:rsidR="000C120E">
                              <w:rPr>
                                <w:bCs/>
                                <w:sz w:val="18"/>
                                <w:szCs w:val="18"/>
                              </w:rPr>
                              <w:t>, 8:30</w:t>
                            </w:r>
                          </w:p>
                          <w:p w14:paraId="0043F3CC" w14:textId="2314CDEE" w:rsidR="004A6B78" w:rsidRPr="00183807" w:rsidRDefault="00183807" w:rsidP="004A6B78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1D442B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7318E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4A6B78" w:rsidRPr="008B4421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6B78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回校迎新夜，早下課</w:t>
                            </w:r>
                            <w:r w:rsidR="004A6B78" w:rsidRPr="00183807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7F9E4B8F" w14:textId="1F9B4CC1" w:rsidR="00FB42EF" w:rsidRPr="008B4421" w:rsidRDefault="00183807" w:rsidP="004A6B78">
                            <w:pPr>
                              <w:pStyle w:val="BodyText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FB42EF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18E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FB42EF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FB42EF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教職員發展日，學校不上課</w:t>
                            </w:r>
                          </w:p>
                          <w:p w14:paraId="37EFF3A5" w14:textId="53DB673F" w:rsidR="00CE40CC" w:rsidRPr="008B4421" w:rsidRDefault="00183807" w:rsidP="004A6B78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8B4421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81075D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81075D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CC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CC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8F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照相日</w:t>
                            </w:r>
                          </w:p>
                          <w:p w14:paraId="5555D36E" w14:textId="1F245572" w:rsidR="00AB1550" w:rsidRPr="008B4421" w:rsidRDefault="00183807" w:rsidP="004A6B78">
                            <w:pPr>
                              <w:pStyle w:val="BodyTex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="008B4421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72131F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A63D91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8B4421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 w:rsidR="00BD28BA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1550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5500" w:rsidRPr="008B442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家長教師會面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Cs/>
                                <w:sz w:val="18"/>
                                <w:szCs w:val="18"/>
                              </w:rPr>
                              <w:t>看時間表</w:t>
                            </w:r>
                            <w:r w:rsidR="008B4421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BF4B62C" w14:textId="77777777" w:rsidR="0075006A" w:rsidRPr="00183807" w:rsidRDefault="0075006A" w:rsidP="004A6B78">
                            <w:pPr>
                              <w:pStyle w:val="BodyTex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4C810A" w14:textId="49D72CE6" w:rsidR="004A6B78" w:rsidRPr="008B4421" w:rsidRDefault="00183807" w:rsidP="008B4421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18380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逢星期三早下課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19C" w:rsidRPr="008B442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88BF" id="Text Box 5" o:spid="_x0000_s1031" type="#_x0000_t202" style="position:absolute;margin-left:-23.4pt;margin-top:10.1pt;width:279pt;height:1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A4LQIAAFkEAAAOAAAAZHJzL2Uyb0RvYy54bWysVNtu2zAMfR+wfxD0vti5eG2MOEWXLsOA&#10;7gK0+wBZlmNhkqhJSuzs60vJaRZ028swPwiiSB2R55Be3QxakYNwXoKp6HSSUyIMh0aaXUW/PW7f&#10;XFPiAzMNU2BERY/C05v161er3pZiBh2oRjiCIMaXva1oF4Its8zzTmjmJ2CFQWcLTrOApttljWM9&#10;omuVzfL8bdaDa6wDLrzH07vRSdcJv20FD1/a1otAVEUxt5BWl9Y6rtl6xcqdY7aT/JQG+4csNJMG&#10;Hz1D3bHAyN7J36C05A48tGHCQWfQtpKLVANWM81fVPPQMStSLUiOt2ea/P+D5Z8PXx2RDWq3pMQw&#10;jRo9iiGQdzCQItLTW19i1IPFuDDgMYamUr29B/7dEwObjpmduHUO+k6wBtObxpvZxdURx0eQuv8E&#10;DT7D9gES0NA6HblDNgiio0zHszQxFY6H82Ixn+fo4uibXs3nRZHEy1j5fN06Hz4I0CRuKupQ+wTP&#10;Dvc+xHRY+RwSX/OgZLOVSiXD7eqNcuTAsE+26UsVvAhThvQVXRazYmTgrxB5+v4EoWXAhldSV/T6&#10;HMTKyNt706R2DEyqcY8pK3MiMnI3shiGekiSnfWpoTkisw7G/sZ5xE0H7iclPfZ2Rf2PPXOCEvXR&#10;oDrL6WIRhyEZi+Jqhoa79NSXHmY4QlU0UDJuN2EcoL11ctfhS2M/GLhFRVuZuI7Sj1md0sf+TRKc&#10;Zi0OyKWdon79EdZPAAAA//8DAFBLAwQUAAYACAAAACEAoe9Fw+EAAAAKAQAADwAAAGRycy9kb3du&#10;cmV2LnhtbEyPQU/DMAyF70j8h8hIXNCWthtlK00nhARiNxgIrlnjtRWNU5KsK/8ec4Kb/fz03udy&#10;M9lejOhD50hBOk9AINXOdNQoeHt9mK1AhKjJ6N4RKvjGAJvq/KzUhXEnesFxFxvBIRQKraCNcSik&#10;DHWLVoe5G5D4dnDe6sirb6Tx+sThtpdZkuTS6o64odUD3rdYf+6OVsFq+TR+hO3i+b3OD/06Xt2M&#10;j19eqcuL6e4WRMQp/pnhF5/RoWKmvTuSCaJXMFvmjB4VZEkGgg3XacrDnoX1IgNZlfL/C9UPAAAA&#10;//8DAFBLAQItABQABgAIAAAAIQC2gziS/gAAAOEBAAATAAAAAAAAAAAAAAAAAAAAAABbQ29udGVu&#10;dF9UeXBlc10ueG1sUEsBAi0AFAAGAAgAAAAhADj9If/WAAAAlAEAAAsAAAAAAAAAAAAAAAAALwEA&#10;AF9yZWxzLy5yZWxzUEsBAi0AFAAGAAgAAAAhAPwMADgtAgAAWQQAAA4AAAAAAAAAAAAAAAAALgIA&#10;AGRycy9lMm9Eb2MueG1sUEsBAi0AFAAGAAgAAAAhAKHvRcPhAAAACgEAAA8AAAAAAAAAAAAAAAAA&#10;hwQAAGRycy9kb3ducmV2LnhtbFBLBQYAAAAABAAEAPMAAACVBQAAAAA=&#10;">
                <v:textbox>
                  <w:txbxContent>
                    <w:p w14:paraId="2249655A" w14:textId="6429A5C0" w:rsidR="00183807" w:rsidRDefault="00183807" w:rsidP="004A6B78">
                      <w:pPr>
                        <w:pStyle w:val="BodyText"/>
                        <w:rPr>
                          <w:rFonts w:ascii="SimSun" w:eastAsia="SimSun" w:hAnsi="SimSun" w:cs="SimSun"/>
                          <w:b/>
                          <w:bCs/>
                          <w:sz w:val="18"/>
                          <w:szCs w:val="18"/>
                        </w:rPr>
                      </w:pPr>
                      <w:r w:rsidRPr="00183807">
                        <w:rPr>
                          <w:rFonts w:ascii="SimSun" w:eastAsia="SimSun" w:hAnsi="SimSun" w:cs="SimSun" w:hint="eastAsia"/>
                          <w:b/>
                          <w:bCs/>
                          <w:sz w:val="18"/>
                          <w:szCs w:val="18"/>
                        </w:rPr>
                        <w:t>重要日子請留意</w:t>
                      </w:r>
                    </w:p>
                    <w:p w14:paraId="5EE25F4D" w14:textId="77777777" w:rsidR="00183807" w:rsidRPr="00183807" w:rsidRDefault="00183807" w:rsidP="004A6B78">
                      <w:pPr>
                        <w:pStyle w:val="BodyText"/>
                        <w:rPr>
                          <w:rFonts w:ascii="SimSun" w:eastAsia="SimSun" w:hAnsi="SimSun" w:cs="SimSu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4A8DE" w14:textId="6D8DF180" w:rsidR="00F25917" w:rsidRPr="008B4421" w:rsidRDefault="00183807" w:rsidP="004A6B78">
                      <w:pPr>
                        <w:pStyle w:val="BodyText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9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1D442B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318E" w:rsidRPr="008B4421"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F25917" w:rsidRPr="008B4421">
                        <w:rPr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勞工節假期</w:t>
                      </w:r>
                      <w:r w:rsidR="00F25917" w:rsidRPr="008B4421">
                        <w:rPr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學校不上課</w:t>
                      </w:r>
                    </w:p>
                    <w:p w14:paraId="022EC518" w14:textId="5D2549BA" w:rsidR="00183807" w:rsidRDefault="00183807" w:rsidP="004A6B78">
                      <w:pPr>
                        <w:pStyle w:val="BodyTex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9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D7318E" w:rsidRPr="008B4421">
                        <w:rPr>
                          <w:bCs/>
                          <w:sz w:val="18"/>
                          <w:szCs w:val="18"/>
                        </w:rPr>
                        <w:t xml:space="preserve"> 3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D7318E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曲奇餅麵團籌款活動開始</w:t>
                      </w:r>
                    </w:p>
                    <w:p w14:paraId="203D0FAE" w14:textId="702CE878" w:rsidR="00DA3F55" w:rsidRPr="008B4421" w:rsidRDefault="00183807" w:rsidP="004A6B78">
                      <w:pPr>
                        <w:pStyle w:val="BodyTex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9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0C120E">
                        <w:rPr>
                          <w:bCs/>
                          <w:sz w:val="18"/>
                          <w:szCs w:val="18"/>
                        </w:rPr>
                        <w:t xml:space="preserve"> 6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0C120E">
                        <w:rPr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咖啡聊天</w:t>
                      </w:r>
                      <w:r w:rsidR="000C120E">
                        <w:rPr>
                          <w:bCs/>
                          <w:sz w:val="18"/>
                          <w:szCs w:val="18"/>
                        </w:rPr>
                        <w:t>, 8:30</w:t>
                      </w:r>
                    </w:p>
                    <w:p w14:paraId="0043F3CC" w14:textId="2314CDEE" w:rsidR="004A6B78" w:rsidRPr="00183807" w:rsidRDefault="00183807" w:rsidP="004A6B78">
                      <w:pPr>
                        <w:pStyle w:val="BodyTex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9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1D442B" w:rsidRPr="008B4421">
                        <w:rPr>
                          <w:bCs/>
                          <w:sz w:val="18"/>
                          <w:szCs w:val="18"/>
                        </w:rPr>
                        <w:t xml:space="preserve"> 1</w:t>
                      </w:r>
                      <w:r w:rsidR="00D7318E" w:rsidRPr="008B4421"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4A6B78" w:rsidRPr="008B4421">
                        <w:rPr>
                          <w:bCs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="004A6B78" w:rsidRPr="008B4421">
                        <w:rPr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回校迎新夜，早下課</w:t>
                      </w:r>
                      <w:r w:rsidR="004A6B78" w:rsidRPr="00183807">
                        <w:rPr>
                          <w:bCs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14:paraId="7F9E4B8F" w14:textId="1F9B4CC1" w:rsidR="00FB42EF" w:rsidRPr="008B4421" w:rsidRDefault="00183807" w:rsidP="004A6B78">
                      <w:pPr>
                        <w:pStyle w:val="BodyText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0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FB42EF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318E" w:rsidRPr="008B4421">
                        <w:rPr>
                          <w:bCs/>
                          <w:sz w:val="18"/>
                          <w:szCs w:val="18"/>
                        </w:rPr>
                        <w:t>4</w:t>
                      </w:r>
                      <w:r w:rsidR="00FB42EF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FB42EF" w:rsidRPr="008B4421">
                        <w:rPr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教職員發展日，學校不上課</w:t>
                      </w:r>
                    </w:p>
                    <w:p w14:paraId="37EFF3A5" w14:textId="53DB673F" w:rsidR="00CE40CC" w:rsidRPr="008B4421" w:rsidRDefault="00183807" w:rsidP="004A6B78">
                      <w:pPr>
                        <w:pStyle w:val="BodyTex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0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8B4421" w:rsidRPr="008B4421">
                        <w:rPr>
                          <w:bCs/>
                          <w:sz w:val="18"/>
                          <w:szCs w:val="18"/>
                        </w:rPr>
                        <w:t>9</w:t>
                      </w:r>
                      <w:r w:rsidR="0081075D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81075D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E40CC" w:rsidRPr="008B4421">
                        <w:rPr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E40CC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478F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照相日</w:t>
                      </w:r>
                    </w:p>
                    <w:p w14:paraId="5555D36E" w14:textId="1F245572" w:rsidR="00AB1550" w:rsidRPr="008B4421" w:rsidRDefault="00183807" w:rsidP="004A6B78">
                      <w:pPr>
                        <w:pStyle w:val="BodyTex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0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月</w:t>
                      </w:r>
                      <w:r w:rsidR="008B4421" w:rsidRPr="008B4421">
                        <w:rPr>
                          <w:bCs/>
                          <w:sz w:val="18"/>
                          <w:szCs w:val="18"/>
                        </w:rPr>
                        <w:t xml:space="preserve"> 7</w:t>
                      </w:r>
                      <w:r w:rsidR="0072131F" w:rsidRPr="008B4421">
                        <w:rPr>
                          <w:bCs/>
                          <w:sz w:val="18"/>
                          <w:szCs w:val="18"/>
                        </w:rPr>
                        <w:t>-</w:t>
                      </w:r>
                      <w:r w:rsidR="00A63D91" w:rsidRPr="008B4421"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  <w:r w:rsidR="008B4421" w:rsidRPr="008B4421">
                        <w:rPr>
                          <w:bCs/>
                          <w:sz w:val="18"/>
                          <w:szCs w:val="18"/>
                        </w:rPr>
                        <w:t>5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日</w:t>
                      </w:r>
                      <w:r w:rsidR="00BD28BA" w:rsidRPr="008B4421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AB1550" w:rsidRPr="008B4421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25500" w:rsidRPr="008B442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家長教師會面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</w:t>
                      </w:r>
                      <w:r w:rsidRPr="00183807">
                        <w:rPr>
                          <w:rFonts w:ascii="SimSun" w:eastAsia="SimSun" w:hAnsi="SimSun" w:cs="SimSun" w:hint="eastAsia"/>
                          <w:bCs/>
                          <w:sz w:val="18"/>
                          <w:szCs w:val="18"/>
                        </w:rPr>
                        <w:t>看時間表</w:t>
                      </w:r>
                      <w:r w:rsidR="008B4421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BF4B62C" w14:textId="77777777" w:rsidR="0075006A" w:rsidRPr="00183807" w:rsidRDefault="0075006A" w:rsidP="004A6B78">
                      <w:pPr>
                        <w:pStyle w:val="BodyTex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354C810A" w14:textId="49D72CE6" w:rsidR="004A6B78" w:rsidRPr="008B4421" w:rsidRDefault="00183807" w:rsidP="008B4421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** </w:t>
                      </w:r>
                      <w:r w:rsidRPr="00183807">
                        <w:rPr>
                          <w:rFonts w:ascii="SimSun" w:eastAsia="SimSun" w:hAnsi="SimSun" w:cs="SimSun" w:hint="eastAsia"/>
                          <w:b/>
                          <w:bCs/>
                          <w:sz w:val="18"/>
                          <w:szCs w:val="18"/>
                        </w:rPr>
                        <w:t>逢星期三早下課</w:t>
                      </w:r>
                      <w:r>
                        <w:rPr>
                          <w:rFonts w:ascii="SimSun" w:eastAsia="SimSun" w:hAnsi="SimSun" w:cs="SimSu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5219C" w:rsidRPr="008B4421">
                        <w:rPr>
                          <w:b/>
                          <w:bCs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FB42EF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0D7A563E" wp14:editId="4EAF1180">
                <wp:simplePos x="0" y="0"/>
                <wp:positionH relativeFrom="page">
                  <wp:posOffset>4038600</wp:posOffset>
                </wp:positionH>
                <wp:positionV relativeFrom="paragraph">
                  <wp:posOffset>137795</wp:posOffset>
                </wp:positionV>
                <wp:extent cx="3438525" cy="16573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A54D" w14:textId="77777777" w:rsidR="005F23D0" w:rsidRDefault="005F23D0" w:rsidP="005F23D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  <w:szCs w:val="22"/>
                              </w:rPr>
                              <w:t>家長教師會面</w:t>
                            </w:r>
                          </w:p>
                          <w:p w14:paraId="6B773B8F" w14:textId="77777777" w:rsidR="005F23D0" w:rsidRDefault="005F23D0" w:rsidP="005F23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</w:rPr>
                              <w:t>早下課時間表</w:t>
                            </w:r>
                          </w:p>
                          <w:p w14:paraId="5834CCD1" w14:textId="77777777" w:rsidR="005F23D0" w:rsidRDefault="005F23D0" w:rsidP="005F23D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年級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時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日期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CA24F1B" w14:textId="77777777" w:rsidR="005F23D0" w:rsidRDefault="005F23D0" w:rsidP="005F23D0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9C1AF33" w14:textId="1AA20D26" w:rsidR="005F23D0" w:rsidRDefault="005F23D0" w:rsidP="005F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K &amp; 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8:10 -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: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m  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6B230D" w14:textId="63D942AF" w:rsidR="005F23D0" w:rsidRDefault="005F23D0" w:rsidP="005F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- 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8:10 -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:50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2C7660" w14:textId="1833DAAB" w:rsidR="005F23D0" w:rsidRDefault="005F23D0" w:rsidP="005F23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10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2:50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C613BE" w14:textId="77777777" w:rsidR="005F23D0" w:rsidRDefault="005F23D0" w:rsidP="005F23D0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CF05C2F" w14:textId="77777777" w:rsidR="005F23D0" w:rsidRDefault="005F23D0" w:rsidP="005F2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</w:rPr>
                              <w:t>在這些天没有海豚閱讀學院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lphin Reading Academy)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20"/>
                                <w:szCs w:val="20"/>
                              </w:rPr>
                              <w:t>。敬請安排在這些天準時接孩子下課。</w:t>
                            </w:r>
                          </w:p>
                          <w:p w14:paraId="692DE475" w14:textId="4025CE3A" w:rsidR="008B5270" w:rsidRPr="00611869" w:rsidRDefault="008B5270" w:rsidP="008B5270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563E" id="_x0000_s1032" type="#_x0000_t202" style="position:absolute;margin-left:318pt;margin-top:10.85pt;width:270.75pt;height:130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A9OgIAAHAEAAAOAAAAZHJzL2Uyb0RvYy54bWysVMtu2zAQvBfoPxC815LlR2zBcpA6TVEg&#10;fQBJP4CiKIsoyVVJ2pL79VlStqs2t6IXgo/V7OzMrja3vVbkKKyTYAo6naSUCMOhkmZf0O/PD+9W&#10;lDjPTMUUGFHQk3D0dvv2zaZrc5FBA6oSliCIcXnXFrTxvs2TxPFGaOYm0AqDjzVYzTwe7T6pLOsQ&#10;XaskS9Nl0oGtWgtcOIe398Mj3Ub8uhbcf61rJzxRBUVuPq42rmVYk+2G5XvL2kbyMw32Dyw0kwaT&#10;XqHumWfkYOUrKC25BQe1n3DQCdS15CLWgNVM07+qeWpYK2ItKI5rrzK5/wfLvxy/WSIr9C6jxDCN&#10;Hj2L3pP30JMsyNO1LseopxbjfI/XGBpLde0j8B+OGNg1zOzFnbXQNYJVSG8avkxGnw44LoCU3Weo&#10;MA07eIhAfW110A7VIIiONp2u1gQqHC9n89lqkS0o4fg2XS5uZotoXsLyy+etdf6jAE3CpqAWvY/w&#10;7PjofKDD8ktIyOZAyepBKhUPod/ETllyZNgp5X4oUR00ch3u1os0vaSM7RnCI+ofSMqQrqDrwPV1&#10;FrsvrzkQbQQ4JqOlx5lQUhd0dQ1ieZD2g6lix3om1bDHqpQ5ax3kHYT2fdlHV5cXC0uoTii+hWEE&#10;cGRx04D9RUmH7V9Q9/PArKBEfTJo4Ho6n4d5iYf54ibDgx2/lOMXZjhCFdRTMmx3Ps5YUMDAHRpd&#10;y2hB6IiByZkytnXU8DyCYW7G5xj1+0exfQEAAP//AwBQSwMEFAAGAAgAAAAhAIjdUyzgAAAACwEA&#10;AA8AAABkcnMvZG93bnJldi54bWxMj8FOwzAQRO9I/IO1SNyokyCSEuJUCMSlEkK0cODmxNskIl5H&#10;9qYNf497guPsjGbfVJvFjuKIPgyOFKSrBARS68xAnYKP/cvNGkRgTUaPjlDBDwbY1JcXlS6NO9E7&#10;HnfciVhCodQKeuaplDK0PVodVm5Cit7Beas5St9J4/UplttRZkmSS6sHih96PeFTj+33brYK7GtD&#10;2y/aOmPmvX/m/O0T7w9KXV8tjw8gGBf+C8MZP6JDHZkaN5MJYlSQ3+ZxCyvI0gLEOZAWxR2IJl7W&#10;WQGyruT/DfUvAAAA//8DAFBLAQItABQABgAIAAAAIQC2gziS/gAAAOEBAAATAAAAAAAAAAAAAAAA&#10;AAAAAABbQ29udGVudF9UeXBlc10ueG1sUEsBAi0AFAAGAAgAAAAhADj9If/WAAAAlAEAAAsAAAAA&#10;AAAAAAAAAAAALwEAAF9yZWxzLy5yZWxzUEsBAi0AFAAGAAgAAAAhAOaFkD06AgAAcAQAAA4AAAAA&#10;AAAAAAAAAAAALgIAAGRycy9lMm9Eb2MueG1sUEsBAi0AFAAGAAgAAAAhAIjdUyzgAAAACwEAAA8A&#10;AAAAAAAAAAAAAAAAlAQAAGRycy9kb3ducmV2LnhtbFBLBQYAAAAABAAEAPMAAAChBQAAAAA=&#10;" fillcolor="#f2f2f2 [3052]">
                <v:textbox>
                  <w:txbxContent>
                    <w:p w14:paraId="31E9A54D" w14:textId="77777777" w:rsidR="005F23D0" w:rsidRDefault="005F23D0" w:rsidP="005F23D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22"/>
                          <w:szCs w:val="22"/>
                        </w:rPr>
                        <w:t>家長教師會面</w:t>
                      </w:r>
                    </w:p>
                    <w:p w14:paraId="6B773B8F" w14:textId="77777777" w:rsidR="005F23D0" w:rsidRDefault="005F23D0" w:rsidP="005F23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</w:rPr>
                        <w:t>早下課時間表</w:t>
                      </w:r>
                    </w:p>
                    <w:p w14:paraId="5834CCD1" w14:textId="77777777" w:rsidR="005F23D0" w:rsidRDefault="005F23D0" w:rsidP="005F23D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  <w:u w:val="single"/>
                        </w:rPr>
                        <w:t>年級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  <w:u w:val="single"/>
                        </w:rPr>
                        <w:t>時間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  <w:u w:val="single"/>
                        </w:rPr>
                        <w:t>日期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</w:t>
                      </w:r>
                    </w:p>
                    <w:p w14:paraId="7CA24F1B" w14:textId="77777777" w:rsidR="005F23D0" w:rsidRDefault="005F23D0" w:rsidP="005F23D0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9C1AF33" w14:textId="1AA20D26" w:rsidR="005F23D0" w:rsidRDefault="005F23D0" w:rsidP="005F23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K &amp; K</w:t>
                      </w:r>
                      <w:r>
                        <w:rPr>
                          <w:sz w:val="20"/>
                          <w:szCs w:val="20"/>
                        </w:rPr>
                        <w:t xml:space="preserve">    8:10 -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:40</w:t>
                      </w:r>
                      <w:r>
                        <w:rPr>
                          <w:sz w:val="20"/>
                          <w:szCs w:val="20"/>
                        </w:rPr>
                        <w:t xml:space="preserve"> am  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–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 xml:space="preserve"> 11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天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66B230D" w14:textId="63D942AF" w:rsidR="005F23D0" w:rsidRDefault="005F23D0" w:rsidP="005F23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-  3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8:10 -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2:50pm</w:t>
                      </w:r>
                      <w:r>
                        <w:rPr>
                          <w:sz w:val="20"/>
                          <w:szCs w:val="20"/>
                        </w:rPr>
                        <w:t xml:space="preserve">   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–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天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72C7660" w14:textId="1833DAAB" w:rsidR="005F23D0" w:rsidRDefault="005F23D0" w:rsidP="005F23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          </w:t>
                      </w:r>
                      <w:r>
                        <w:rPr>
                          <w:sz w:val="20"/>
                          <w:szCs w:val="20"/>
                        </w:rPr>
                        <w:t>8:10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12:50pm</w:t>
                      </w:r>
                      <w:r>
                        <w:rPr>
                          <w:sz w:val="20"/>
                          <w:szCs w:val="20"/>
                        </w:rPr>
                        <w:t xml:space="preserve">   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– 10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SimSun" w:eastAsia="SimSun" w:hAnsi="SimSun" w:cs="SimSun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天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FC613BE" w14:textId="77777777" w:rsidR="005F23D0" w:rsidRDefault="005F23D0" w:rsidP="005F23D0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CF05C2F" w14:textId="77777777" w:rsidR="005F23D0" w:rsidRDefault="005F23D0" w:rsidP="005F23D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</w:rPr>
                        <w:t>在這些天没有海豚閱讀學院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Dolphin Reading Academy)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20"/>
                          <w:szCs w:val="20"/>
                        </w:rPr>
                        <w:t>。敬請安排在這些天準時接孩子下課。</w:t>
                      </w:r>
                    </w:p>
                    <w:p w14:paraId="692DE475" w14:textId="4025CE3A" w:rsidR="008B5270" w:rsidRPr="00611869" w:rsidRDefault="008B5270" w:rsidP="008B5270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7BC869" w14:textId="7383DBB5" w:rsidR="009B3971" w:rsidRDefault="0075006A" w:rsidP="00596880">
      <w:pPr>
        <w:tabs>
          <w:tab w:val="left" w:pos="78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DEB65" wp14:editId="06992A11">
                <wp:simplePos x="0" y="0"/>
                <wp:positionH relativeFrom="column">
                  <wp:posOffset>-297180</wp:posOffset>
                </wp:positionH>
                <wp:positionV relativeFrom="paragraph">
                  <wp:posOffset>1772285</wp:posOffset>
                </wp:positionV>
                <wp:extent cx="3533775" cy="16383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E812" w14:textId="72DA09E2" w:rsidR="00B903E1" w:rsidRPr="005F23D0" w:rsidRDefault="00183807" w:rsidP="00B903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3807">
                              <w:rPr>
                                <w:rFonts w:ascii="SimSun" w:eastAsia="SimSun" w:hAnsi="SimSun" w:cs="SimSun" w:hint="eastAsia"/>
                                <w:b/>
                                <w:sz w:val="21"/>
                                <w:szCs w:val="21"/>
                              </w:rPr>
                              <w:t>回校迎新夜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F23D0">
                              <w:rPr>
                                <w:rFonts w:ascii="SimSun" w:eastAsia="SimSun" w:hAnsi="SimSun" w:cs="SimSu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B903E1" w:rsidRPr="005F23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23D0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5F23D0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B903E1" w:rsidRPr="005F23D0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B4421" w:rsidRPr="005F23D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F23D0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5F23D0" w:rsidRPr="005F23D0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星期四</w:t>
                            </w:r>
                            <w:r w:rsidRPr="005F23D0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947DDD" w:rsidRPr="005F23D0">
                              <w:rPr>
                                <w:sz w:val="22"/>
                                <w:szCs w:val="22"/>
                              </w:rPr>
                              <w:t>5:45</w:t>
                            </w:r>
                            <w:r w:rsidR="005F23D0" w:rsidRPr="005F23D0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5F23D0" w:rsidRPr="005F23D0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開始，在禮堂。</w:t>
                            </w:r>
                          </w:p>
                          <w:p w14:paraId="2D12D245" w14:textId="024F2281" w:rsidR="005F23D0" w:rsidRPr="005F23D0" w:rsidRDefault="005F23D0" w:rsidP="005F23D0">
                            <w:pPr>
                              <w:rPr>
                                <w:rFonts w:ascii="SimSun" w:hAnsi="SimSun" w:cs="SimSun"/>
                                <w:sz w:val="22"/>
                                <w:szCs w:val="22"/>
                              </w:rPr>
                            </w:pPr>
                            <w:r w:rsidRPr="005F23D0">
                              <w:rPr>
                                <w:rFonts w:ascii="SimSun" w:hAnsi="SimSun" w:cs="SimSun" w:hint="eastAsia"/>
                                <w:sz w:val="22"/>
                                <w:szCs w:val="22"/>
                              </w:rPr>
                              <w:t>所有教室將分兩節開放，以配合有一個以上學生的家長。這是一個資訊夜，歡迎所有家長出席。</w:t>
                            </w:r>
                          </w:p>
                          <w:p w14:paraId="46197789" w14:textId="77777777" w:rsidR="005F23D0" w:rsidRPr="005F23D0" w:rsidRDefault="005F23D0" w:rsidP="005F2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F23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5:45 – 6:00  </w:t>
                            </w: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歡迎，在禮堂</w:t>
                            </w:r>
                          </w:p>
                          <w:p w14:paraId="5A0B8DC6" w14:textId="77777777" w:rsidR="005F23D0" w:rsidRPr="005F23D0" w:rsidRDefault="005F23D0" w:rsidP="005F2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F23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6:05 – 6:30  </w:t>
                            </w: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到教室，</w:t>
                            </w:r>
                            <w:r w:rsidRPr="005F23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#1</w:t>
                            </w: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  <w:p w14:paraId="084AB7F4" w14:textId="77777777" w:rsidR="005F23D0" w:rsidRPr="005F23D0" w:rsidRDefault="005F23D0" w:rsidP="005F2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F23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6:35 – 7:00  </w:t>
                            </w: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到教室</w:t>
                            </w:r>
                            <w:r w:rsidRPr="005F23D0">
                              <w:rPr>
                                <w:rFonts w:ascii="SimSun" w:hAnsi="SimSun" w:cs="SimSun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F23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#2</w:t>
                            </w: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  <w:p w14:paraId="357FC902" w14:textId="77777777" w:rsidR="005F23D0" w:rsidRPr="005F23D0" w:rsidRDefault="005F23D0" w:rsidP="005F2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F23D0"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  <w:szCs w:val="22"/>
                              </w:rPr>
                              <w:t>家長可以參加其中一節。當天是早下課。</w:t>
                            </w:r>
                          </w:p>
                          <w:p w14:paraId="7069E4C2" w14:textId="7E16C19F" w:rsidR="006B2649" w:rsidRPr="005F23D0" w:rsidRDefault="006B2649" w:rsidP="00316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EB65" id="_x0000_s1033" type="#_x0000_t202" style="position:absolute;margin-left:-23.4pt;margin-top:139.55pt;width:27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GGKgIAADAEAAAOAAAAZHJzL2Uyb0RvYy54bWysU8tu2zAQvBfoPxC81/IzdgTLQeo0RYH0&#10;AST9gBVFWUQpLkvSltyvz5KyXaO9FdVBILnL2dmZ5fqubzU7SOcVmoJPRmPOpBFYKbMr+PeXx3cr&#10;znwAU4FGIwt+lJ7fbd6+WXc2l1NsUFfSMQIxPu9swZsQbJ5lXjSyBT9CKw0Fa3QtBNq6XVY56Ai9&#10;1dl0PL7JOnSVdSik93T6MAT5JuHXtRTha117GZguOHEL6e/Sv4z/bLOGfOfANkqcaMA/sGhBGSp6&#10;gXqAAGzv1F9QrRIOPdZhJLDNsK6VkKkH6mYy/qOb5wasTL2QON5eZPL/D1Z8OXxzTFXk3ZIzAy15&#10;9CL7wN5jz6ZRns76nLKeLeWFno4pNbXq7ROKH54Z3DZgdvLeOewaCRXRm8Sb2dXVAcdHkLL7jBWV&#10;gX3ABNTXro3akRqM0Mmm48WaSEXQ4Wwxmy2XC84ExSY3s9VsnMzLID9ft86HjxJbFhcFd+R9gofD&#10;kw+RDuTnlFjN4KPSOvmvDesKfruYLobGUKsqBmOad7tyqx07QJyg9KXeKHKd1qpAc6xVW/DVJQny&#10;KMcHU6UqAZQe1sREm5M+UZJBnNCXfXJieZa9xOpIgjkcxpaeGS0adL8462hkC+5/7sFJzvQnQ6Lf&#10;TubzOONpM18sp7Rx15HyOgJGEFTBA2fDchuGd7G3Tu0aqjTYbPCejKpVkjA6OrA60aexTMqenlCc&#10;++t9yvr90DevAAAA//8DAFBLAwQUAAYACAAAACEACpNaOOAAAAALAQAADwAAAGRycy9kb3ducmV2&#10;LnhtbEyPzU7DMBCE70i8g7VI3FrnB+omxKkQhTsNpVydeJtExHYUu23g6VlOcNvRzs58W2xmM7Az&#10;Tr53VkK8jIChbZzubSth//ayWAPzQVmtBmdRwhd62JTXV4XKtbvYHZ6r0DIKsT5XEroQxpxz33Ro&#10;lF+6ES3tjm4yKpCcWq4ndaFwM/AkilbcqN5SQ6dGfOqw+axOhjCSj326fa1QCFWn2+fv9+x4GKS8&#10;vZkfH4AFnMOfGX7x6QZKYqrdyWrPBgmLuxWhBwmJyGJg5LiPMgGspiEVMfCy4P9/KH8AAAD//wMA&#10;UEsBAi0AFAAGAAgAAAAhALaDOJL+AAAA4QEAABMAAAAAAAAAAAAAAAAAAAAAAFtDb250ZW50X1R5&#10;cGVzXS54bWxQSwECLQAUAAYACAAAACEAOP0h/9YAAACUAQAACwAAAAAAAAAAAAAAAAAvAQAAX3Jl&#10;bHMvLnJlbHNQSwECLQAUAAYACAAAACEArcEhhioCAAAwBAAADgAAAAAAAAAAAAAAAAAuAgAAZHJz&#10;L2Uyb0RvYy54bWxQSwECLQAUAAYACAAAACEACpNaOOAAAAALAQAADwAAAAAAAAAAAAAAAACEBAAA&#10;ZHJzL2Rvd25yZXYueG1sUEsFBgAAAAAEAAQA8wAAAJEFAAAAAA==&#10;" filled="f">
                <v:textbox>
                  <w:txbxContent>
                    <w:p w14:paraId="7AC2E812" w14:textId="72DA09E2" w:rsidR="00B903E1" w:rsidRPr="005F23D0" w:rsidRDefault="00183807" w:rsidP="00B903E1">
                      <w:pPr>
                        <w:rPr>
                          <w:sz w:val="22"/>
                          <w:szCs w:val="22"/>
                        </w:rPr>
                      </w:pPr>
                      <w:r w:rsidRPr="00183807">
                        <w:rPr>
                          <w:rFonts w:ascii="SimSun" w:eastAsia="SimSun" w:hAnsi="SimSun" w:cs="SimSun" w:hint="eastAsia"/>
                          <w:b/>
                          <w:sz w:val="21"/>
                          <w:szCs w:val="21"/>
                        </w:rPr>
                        <w:t>回校迎新夜</w:t>
                      </w:r>
                      <w:r>
                        <w:rPr>
                          <w:rFonts w:ascii="SimSun" w:eastAsia="SimSun" w:hAnsi="SimSun" w:cs="SimSu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5F23D0">
                        <w:rPr>
                          <w:rFonts w:ascii="SimSun" w:eastAsia="SimSun" w:hAnsi="SimSun" w:cs="SimSun"/>
                          <w:b/>
                          <w:sz w:val="22"/>
                          <w:szCs w:val="22"/>
                        </w:rPr>
                        <w:t>-</w:t>
                      </w:r>
                      <w:r w:rsidR="00B903E1" w:rsidRPr="005F23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F23D0">
                        <w:rPr>
                          <w:sz w:val="22"/>
                          <w:szCs w:val="22"/>
                        </w:rPr>
                        <w:t>9</w:t>
                      </w:r>
                      <w:r w:rsidRPr="005F23D0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月</w:t>
                      </w:r>
                      <w:r w:rsidR="00B903E1" w:rsidRPr="005F23D0"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8B4421" w:rsidRPr="005F23D0">
                        <w:rPr>
                          <w:sz w:val="22"/>
                          <w:szCs w:val="22"/>
                        </w:rPr>
                        <w:t>2</w:t>
                      </w:r>
                      <w:r w:rsidRPr="005F23D0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日</w:t>
                      </w:r>
                      <w:r w:rsidR="005F23D0" w:rsidRPr="005F23D0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星期四</w:t>
                      </w:r>
                      <w:r w:rsidRPr="005F23D0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，</w:t>
                      </w:r>
                      <w:r w:rsidR="00947DDD" w:rsidRPr="005F23D0">
                        <w:rPr>
                          <w:sz w:val="22"/>
                          <w:szCs w:val="22"/>
                        </w:rPr>
                        <w:t>5:45</w:t>
                      </w:r>
                      <w:r w:rsidR="005F23D0" w:rsidRPr="005F23D0">
                        <w:rPr>
                          <w:sz w:val="22"/>
                          <w:szCs w:val="22"/>
                        </w:rPr>
                        <w:t>pm</w:t>
                      </w:r>
                      <w:r w:rsidR="005F23D0" w:rsidRPr="005F23D0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開始，在禮堂。</w:t>
                      </w:r>
                    </w:p>
                    <w:p w14:paraId="2D12D245" w14:textId="024F2281" w:rsidR="005F23D0" w:rsidRPr="005F23D0" w:rsidRDefault="005F23D0" w:rsidP="005F23D0">
                      <w:pPr>
                        <w:rPr>
                          <w:rFonts w:ascii="SimSun" w:hAnsi="SimSun" w:cs="SimSun"/>
                          <w:sz w:val="22"/>
                          <w:szCs w:val="22"/>
                        </w:rPr>
                      </w:pPr>
                      <w:r w:rsidRPr="005F23D0">
                        <w:rPr>
                          <w:rFonts w:ascii="SimSun" w:hAnsi="SimSun" w:cs="SimSun" w:hint="eastAsia"/>
                          <w:sz w:val="22"/>
                          <w:szCs w:val="22"/>
                        </w:rPr>
                        <w:t>所有教室將分兩節開放，以配合有一個以上學生的家長。這是一個資訊夜，歡迎所有家長出席。</w:t>
                      </w:r>
                    </w:p>
                    <w:p w14:paraId="46197789" w14:textId="77777777" w:rsidR="005F23D0" w:rsidRPr="005F23D0" w:rsidRDefault="005F23D0" w:rsidP="005F23D0">
                      <w:pPr>
                        <w:rPr>
                          <w:sz w:val="22"/>
                          <w:szCs w:val="22"/>
                        </w:rPr>
                      </w:pPr>
                      <w:r w:rsidRPr="005F23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5:45 – 6:00  </w:t>
                      </w: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歡迎，在禮堂</w:t>
                      </w:r>
                    </w:p>
                    <w:p w14:paraId="5A0B8DC6" w14:textId="77777777" w:rsidR="005F23D0" w:rsidRPr="005F23D0" w:rsidRDefault="005F23D0" w:rsidP="005F23D0">
                      <w:pPr>
                        <w:rPr>
                          <w:sz w:val="22"/>
                          <w:szCs w:val="22"/>
                        </w:rPr>
                      </w:pPr>
                      <w:r w:rsidRPr="005F23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6:05 – 6:30  </w:t>
                      </w: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到教室，</w:t>
                      </w:r>
                      <w:r w:rsidRPr="005F23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#1</w:t>
                      </w: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  <w:p w14:paraId="084AB7F4" w14:textId="77777777" w:rsidR="005F23D0" w:rsidRPr="005F23D0" w:rsidRDefault="005F23D0" w:rsidP="005F23D0">
                      <w:pPr>
                        <w:rPr>
                          <w:sz w:val="22"/>
                          <w:szCs w:val="22"/>
                        </w:rPr>
                      </w:pPr>
                      <w:r w:rsidRPr="005F23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6:35 – 7:00  </w:t>
                      </w: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到教室</w:t>
                      </w:r>
                      <w:r w:rsidRPr="005F23D0">
                        <w:rPr>
                          <w:rFonts w:ascii="SimSun" w:hAnsi="SimSun" w:cs="SimSun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5F23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#2</w:t>
                      </w: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  <w:p w14:paraId="357FC902" w14:textId="77777777" w:rsidR="005F23D0" w:rsidRPr="005F23D0" w:rsidRDefault="005F23D0" w:rsidP="005F23D0">
                      <w:pPr>
                        <w:rPr>
                          <w:sz w:val="22"/>
                          <w:szCs w:val="22"/>
                        </w:rPr>
                      </w:pPr>
                      <w:r w:rsidRPr="005F23D0">
                        <w:rPr>
                          <w:rFonts w:ascii="SimSun" w:hAnsi="SimSun" w:cs="SimSun" w:hint="eastAsia"/>
                          <w:color w:val="000000"/>
                          <w:sz w:val="22"/>
                          <w:szCs w:val="22"/>
                        </w:rPr>
                        <w:t>家長可以參加其中一節。當天是早下課。</w:t>
                      </w:r>
                    </w:p>
                    <w:p w14:paraId="7069E4C2" w14:textId="7E16C19F" w:rsidR="006B2649" w:rsidRPr="005F23D0" w:rsidRDefault="006B2649" w:rsidP="00316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2EF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DC4418" wp14:editId="5C148F4F">
                <wp:simplePos x="0" y="0"/>
                <wp:positionH relativeFrom="column">
                  <wp:posOffset>3417570</wp:posOffset>
                </wp:positionH>
                <wp:positionV relativeFrom="paragraph">
                  <wp:posOffset>1708150</wp:posOffset>
                </wp:positionV>
                <wp:extent cx="3400425" cy="1019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4D09" w14:textId="77777777" w:rsidR="00AC73B9" w:rsidRPr="00B00FEE" w:rsidRDefault="00AC73B9" w:rsidP="00AC73B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0FEE"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  <w:szCs w:val="22"/>
                              </w:rPr>
                              <w:t>缺課</w:t>
                            </w:r>
                            <w:r w:rsidRPr="00B00FE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B00FEE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若你的孩子缺課，請寫一便條給孩子老師或打</w:t>
                            </w:r>
                          </w:p>
                          <w:p w14:paraId="01141A0E" w14:textId="77777777" w:rsidR="00AC73B9" w:rsidRPr="00B00FEE" w:rsidRDefault="00AC73B9" w:rsidP="00AC73B9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00FEE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lang w:eastAsia="zh-CN"/>
                              </w:rPr>
                              <w:t>電話</w:t>
                            </w:r>
                            <w:r w:rsidRPr="00B00FEE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618-4371</w:t>
                            </w:r>
                            <w:r w:rsidRPr="00B00FEE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lang w:eastAsia="zh-CN"/>
                              </w:rPr>
                              <w:t>通知出勤部孩子缺課的原因。缺課必須要在</w:t>
                            </w:r>
                            <w:r w:rsidRPr="00B00FEE">
                              <w:rPr>
                                <w:sz w:val="22"/>
                                <w:szCs w:val="22"/>
                                <w:lang w:eastAsia="zh-CN"/>
                              </w:rPr>
                              <w:t>48</w:t>
                            </w:r>
                            <w:r w:rsidRPr="00B00FEE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lang w:eastAsia="zh-CN"/>
                              </w:rPr>
                              <w:t>小時内通知學校。若孩子缺課連續多過</w:t>
                            </w:r>
                            <w:r w:rsidRPr="00B00FEE"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B00FEE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lang w:eastAsia="zh-CN"/>
                              </w:rPr>
                              <w:t>天，必須要岀示醫生紙，否則視作曠課。</w:t>
                            </w:r>
                          </w:p>
                          <w:p w14:paraId="0DDB8064" w14:textId="6197FE40" w:rsidR="00053B61" w:rsidRPr="00AB1550" w:rsidRDefault="00053B61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4418" id="_x0000_s1034" type="#_x0000_t202" style="position:absolute;margin-left:269.1pt;margin-top:134.5pt;width:267.75pt;height:80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6LJQIAAEw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a1pSYpjG&#10;Ej2IMZC3MJIyqjNYX6HTvUW3MOIxVjll6u0d8G+eGFj3zGzFjXMw9IK1yK6IL7OLp0ccH0Ga4SO0&#10;GIbtAiSgsXM6SodiEETHKh3OlYlUOB6+nub5tJxRwvGuyItFcTVLMVj19Nw6H94L0CRuauqw9Ame&#10;7e98iHRY9eQSo3lQst1IpZLhts1aObJn2Cab9J3Qf3JThgw1XcyQyN8h8vT9CULLgP2upK7p/OzE&#10;qqjbO9OmbgxMquMeKStzEjJqd1QxjM2YKjaPAaLIDbQHVNbBsb1xHHHTg/tByYCtXVP/fcecoER9&#10;MFidRTGdxllIxnR2VaLhLm+ayxtmOELVNFBy3K5Dmp+ogIEbrGInk77PTE6UsWWT7KfxijNxaSev&#10;55/A6hEAAP//AwBQSwMEFAAGAAgAAAAhACl9k6HiAAAADAEAAA8AAABkcnMvZG93bnJldi54bWxM&#10;j8tOwzAQRfdI/IM1SGwQdUjavMikQkgg2EFbwdaN3SQiHgfbTcPf465gOZqje8+t1rMe2KSs6w0h&#10;3C0iYIoaI3tqEXbbp9scmPOCpBgMKYQf5WBdX15UopTmRO9q2viWhRBypUDovB9Lzl3TKS3cwoyK&#10;wu9grBY+nLbl0opTCNcDj6Mo5Vr0FBo6MarHTjVfm6NGyJcv06d7Td4+mvQwFP4mm56/LeL11fxw&#10;D8yr2f/BcNYP6lAHp705knRsQFgleRxQhDgtwqgzEWVJBmyPsIyLFfC64v9H1L8AAAD//wMAUEsB&#10;Ai0AFAAGAAgAAAAhALaDOJL+AAAA4QEAABMAAAAAAAAAAAAAAAAAAAAAAFtDb250ZW50X1R5cGVz&#10;XS54bWxQSwECLQAUAAYACAAAACEAOP0h/9YAAACUAQAACwAAAAAAAAAAAAAAAAAvAQAAX3JlbHMv&#10;LnJlbHNQSwECLQAUAAYACAAAACEABc6eiyUCAABMBAAADgAAAAAAAAAAAAAAAAAuAgAAZHJzL2Uy&#10;b0RvYy54bWxQSwECLQAUAAYACAAAACEAKX2ToeIAAAAMAQAADwAAAAAAAAAAAAAAAAB/BAAAZHJz&#10;L2Rvd25yZXYueG1sUEsFBgAAAAAEAAQA8wAAAI4FAAAAAA==&#10;">
                <v:textbox>
                  <w:txbxContent>
                    <w:p w14:paraId="24AC4D09" w14:textId="77777777" w:rsidR="00AC73B9" w:rsidRPr="00B00FEE" w:rsidRDefault="00AC73B9" w:rsidP="00AC73B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00FEE">
                        <w:rPr>
                          <w:rFonts w:ascii="SimSun" w:eastAsia="SimSun" w:hAnsi="SimSun" w:cs="SimSun" w:hint="eastAsia"/>
                          <w:b/>
                          <w:sz w:val="22"/>
                          <w:szCs w:val="22"/>
                        </w:rPr>
                        <w:t>缺課</w:t>
                      </w:r>
                      <w:r w:rsidRPr="00B00FEE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B00FEE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若你的孩子缺課，請寫一便條給孩子老師或打</w:t>
                      </w:r>
                    </w:p>
                    <w:p w14:paraId="01141A0E" w14:textId="77777777" w:rsidR="00AC73B9" w:rsidRPr="00B00FEE" w:rsidRDefault="00AC73B9" w:rsidP="00AC73B9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B00FEE">
                        <w:rPr>
                          <w:rFonts w:ascii="SimSun" w:eastAsia="SimSun" w:hAnsi="SimSun" w:cs="SimSun" w:hint="eastAsia"/>
                          <w:sz w:val="22"/>
                          <w:szCs w:val="22"/>
                          <w:lang w:eastAsia="zh-CN"/>
                        </w:rPr>
                        <w:t>電話</w:t>
                      </w:r>
                      <w:r w:rsidRPr="00B00FEE">
                        <w:rPr>
                          <w:sz w:val="22"/>
                          <w:szCs w:val="22"/>
                          <w:lang w:eastAsia="zh-CN"/>
                        </w:rPr>
                        <w:t xml:space="preserve"> 618-4371</w:t>
                      </w:r>
                      <w:r w:rsidRPr="00B00FEE">
                        <w:rPr>
                          <w:rFonts w:ascii="SimSun" w:eastAsia="SimSun" w:hAnsi="SimSun" w:cs="SimSun" w:hint="eastAsia"/>
                          <w:sz w:val="22"/>
                          <w:szCs w:val="22"/>
                          <w:lang w:eastAsia="zh-CN"/>
                        </w:rPr>
                        <w:t>通知出勤部孩子缺課的原因。缺課必須要在</w:t>
                      </w:r>
                      <w:r w:rsidRPr="00B00FEE">
                        <w:rPr>
                          <w:sz w:val="22"/>
                          <w:szCs w:val="22"/>
                          <w:lang w:eastAsia="zh-CN"/>
                        </w:rPr>
                        <w:t>48</w:t>
                      </w:r>
                      <w:r w:rsidRPr="00B00FEE">
                        <w:rPr>
                          <w:rFonts w:ascii="SimSun" w:eastAsia="SimSun" w:hAnsi="SimSun" w:cs="SimSun" w:hint="eastAsia"/>
                          <w:sz w:val="22"/>
                          <w:szCs w:val="22"/>
                          <w:lang w:eastAsia="zh-CN"/>
                        </w:rPr>
                        <w:t>小時内通知學校。若孩子缺課連續多過</w:t>
                      </w:r>
                      <w:r w:rsidRPr="00B00FEE">
                        <w:rPr>
                          <w:rFonts w:ascii="SimSun" w:eastAsia="SimSun" w:hAnsi="SimSun" w:cs="SimSun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Pr="00B00FEE">
                        <w:rPr>
                          <w:rFonts w:ascii="SimSun" w:eastAsia="SimSun" w:hAnsi="SimSun" w:cs="SimSun" w:hint="eastAsia"/>
                          <w:sz w:val="22"/>
                          <w:szCs w:val="22"/>
                          <w:lang w:eastAsia="zh-CN"/>
                        </w:rPr>
                        <w:t>天，必須要岀示醫生紙，否則視作曠課。</w:t>
                      </w:r>
                    </w:p>
                    <w:p w14:paraId="0DDB8064" w14:textId="6197FE40" w:rsidR="00053B61" w:rsidRPr="00AB1550" w:rsidRDefault="00053B61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42EF"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7FD9128D" wp14:editId="3E1B5C43">
                <wp:simplePos x="0" y="0"/>
                <wp:positionH relativeFrom="column">
                  <wp:posOffset>3408045</wp:posOffset>
                </wp:positionH>
                <wp:positionV relativeFrom="paragraph">
                  <wp:posOffset>2847975</wp:posOffset>
                </wp:positionV>
                <wp:extent cx="3409950" cy="11906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6C61" w14:textId="77777777" w:rsidR="003F7B49" w:rsidRDefault="003F7B49" w:rsidP="003F7B49">
                            <w:pPr>
                              <w:rPr>
                                <w:rFonts w:ascii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若你的孩子需要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在校内使用药物</w:t>
                            </w: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，家長须填寫一張药物使用受權書並交到校務處。需要有家長和医生的簽名。所有药物必须存放在原先的药瓶内，並有招贴。没有受權書在案，校方不能讓孩子用药。若有任何疑問，請杳詢校務處或衛生服務部 667-3551。</w:t>
                            </w:r>
                          </w:p>
                          <w:p w14:paraId="5F3089B9" w14:textId="77777777" w:rsidR="003F7B49" w:rsidRDefault="003F7B49" w:rsidP="003F7B4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6F1705" w14:textId="5A3C9A15" w:rsidR="008B4780" w:rsidRDefault="008B4780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128D" id="_x0000_s1035" type="#_x0000_t202" style="position:absolute;margin-left:268.35pt;margin-top:224.25pt;width:268.5pt;height:93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a/JAIAAEwEAAAOAAAAZHJzL2Uyb0RvYy54bWysVNuO0zAQfUfiHyy/0ySlXbZR09XSpQhp&#10;uUi7fIDjOI2F7TG226R8PWMnW8pFPCDyYHk84zPjc2ayvhm0IkfhvART0WKWUyIMh0aafUU/P+5e&#10;XFPiAzMNU2BERU/C05vN82fr3pZiDh2oRjiCIMaXva1oF4Its8zzTmjmZ2CFQWcLTrOApttnjWM9&#10;omuVzfP8KuvBNdYBF97j6d3opJuE37aCh49t60UgqqJYW0irS2sd12yzZuXeMdtJPpXB/qEKzaTB&#10;pGeoOxYYOTj5G5SW3IGHNsw46AzaVnKR3oCvKfJfXvPQMSvSW5Acb880+f8Hyz8cPzkim4quKDFM&#10;o0SPYgjkNQxkHtnprS8x6MFiWBjwGFVOL/X2HvgXTwxsO2b24tY56DvBGqyuiDezi6sjjo8gdf8e&#10;GkzDDgES0NA6HalDMgiio0qnszKxFI6HLxf5arVEF0dfUazyq/ky5WDl03XrfHgrQJO4qahD6RM8&#10;O977EMth5VNIzOZByWYnlUqG29db5ciRYZvs0jeh/xSmDOmRqCXm/jtEnr4/QWgZsN+V1BW9Pgex&#10;MvL2xjSpGwOTatxjycpMREbuRhbDUA+TYpM+NTQnZNbB2N44jrjpwH2jpMfWrqj/emBOUKLeGVRn&#10;VSwWcRaSsVi+mqPhLj31pYcZjlAVDZSM221I8xMZMHCLKrYy8RvlHiuZSsaWTbRP4xVn4tJOUT9+&#10;ApvvAAAA//8DAFBLAwQUAAYACAAAACEAv6AR/uEAAAAMAQAADwAAAGRycy9kb3ducmV2LnhtbEyP&#10;y07DMBBF90j8gzVIbBC1IakTQpwKIYFgB20FWzeeJhF+BNtNw9/jrmA5M0d3zq1Xs9FkQh8GZwXc&#10;LBgQtK1Tg+0EbDdP1yWQEKVVUjuLAn4wwKo5P6tlpdzRvuO0jh1JITZUUkAf41hRGtoejQwLN6JN&#10;t73zRsY0+o4qL48p3Gh6yxinRg42fejliI89tl/rgxFQ5i/TZ3jN3j5avtd38aqYnr+9EJcX88M9&#10;kIhz/IPhpJ/UoUlOO3ewKhAtYJnxIqEC8rxcAjkRrMjSaieAZ5wBbWr6v0TzCwAA//8DAFBLAQIt&#10;ABQABgAIAAAAIQC2gziS/gAAAOEBAAATAAAAAAAAAAAAAAAAAAAAAABbQ29udGVudF9UeXBlc10u&#10;eG1sUEsBAi0AFAAGAAgAAAAhADj9If/WAAAAlAEAAAsAAAAAAAAAAAAAAAAALwEAAF9yZWxzLy5y&#10;ZWxzUEsBAi0AFAAGAAgAAAAhABiEhr8kAgAATAQAAA4AAAAAAAAAAAAAAAAALgIAAGRycy9lMm9E&#10;b2MueG1sUEsBAi0AFAAGAAgAAAAhAL+gEf7hAAAADAEAAA8AAAAAAAAAAAAAAAAAfgQAAGRycy9k&#10;b3ducmV2LnhtbFBLBQYAAAAABAAEAPMAAACMBQAAAAA=&#10;">
                <v:textbox>
                  <w:txbxContent>
                    <w:p w14:paraId="391E6C61" w14:textId="77777777" w:rsidR="003F7B49" w:rsidRDefault="003F7B49" w:rsidP="003F7B49">
                      <w:pPr>
                        <w:rPr>
                          <w:rFonts w:ascii="SimSun" w:hAnsi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SimSun" w:hAnsi="SimSun" w:hint="eastAsia"/>
                          <w:sz w:val="22"/>
                          <w:szCs w:val="22"/>
                          <w:lang w:eastAsia="zh-CN"/>
                        </w:rPr>
                        <w:t>若你的孩子需要</w:t>
                      </w:r>
                      <w:r>
                        <w:rPr>
                          <w:rFonts w:ascii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在校内使用药物</w:t>
                      </w:r>
                      <w:r>
                        <w:rPr>
                          <w:rFonts w:ascii="SimSun" w:hAnsi="SimSun" w:hint="eastAsia"/>
                          <w:sz w:val="22"/>
                          <w:szCs w:val="22"/>
                          <w:lang w:eastAsia="zh-CN"/>
                        </w:rPr>
                        <w:t>，家長须填寫一張药物使用受權書並交到校務處。需要有家長和医生的簽名。所有药物必须存放在原先的药瓶内，並有招贴。没有受權書在案，校方不能讓孩子用药。若有任何疑問，請杳詢校務處或衛生服務部 667-3551。</w:t>
                      </w:r>
                    </w:p>
                    <w:p w14:paraId="5F3089B9" w14:textId="77777777" w:rsidR="003F7B49" w:rsidRDefault="003F7B49" w:rsidP="003F7B49">
                      <w:pPr>
                        <w:rPr>
                          <w:lang w:eastAsia="zh-CN"/>
                        </w:rPr>
                      </w:pPr>
                    </w:p>
                    <w:p w14:paraId="2C6F1705" w14:textId="5A3C9A15" w:rsidR="008B4780" w:rsidRDefault="008B4780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42EF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EE45A98" wp14:editId="2490A8F7">
                <wp:simplePos x="0" y="0"/>
                <wp:positionH relativeFrom="column">
                  <wp:posOffset>-297180</wp:posOffset>
                </wp:positionH>
                <wp:positionV relativeFrom="paragraph">
                  <wp:posOffset>3458210</wp:posOffset>
                </wp:positionV>
                <wp:extent cx="3514725" cy="1552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C34C" w14:textId="027A4467" w:rsidR="001D49FB" w:rsidRPr="007E4D33" w:rsidRDefault="005F23D0" w:rsidP="0086148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F7B49"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  <w:szCs w:val="22"/>
                              </w:rPr>
                              <w:t>你可以在辦公室支付學生的午餐費，也可以上網預付學生午餐費。</w:t>
                            </w:r>
                            <w:r w:rsidR="004E7BCA">
                              <w:rPr>
                                <w:noProof/>
                              </w:rPr>
                              <w:drawing>
                                <wp:inline distT="0" distB="0" distL="0" distR="0" wp14:anchorId="32E5BB0F" wp14:editId="6601F8C7">
                                  <wp:extent cx="3208655" cy="1196320"/>
                                  <wp:effectExtent l="0" t="0" r="0" b="4445"/>
                                  <wp:docPr id="5" name="Picture 5" descr="Global -&gt; myschoolbucks_bu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lobal -&gt; myschoolbucks_bu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655" cy="119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5A98" id="_x0000_s1036" type="#_x0000_t202" style="position:absolute;margin-left:-23.4pt;margin-top:272.3pt;width:276.75pt;height:122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gwJgIAAE0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S8oMUxj&#10;ix7FGMgbGEkR2Rmsr9DpwaJbGPEau5wq9fYe+FdPDKx7Zrbi1jkYesFazC6PL7OzpxOOjyDN8AFa&#10;DMN2ARLQ2DkdqUMyCKJjlw6nzsRUOF6+LvPFZVFSwtGWl2VRXpYpBquenlvnwzsBmkShpg5bn+DZ&#10;/t6HmA6rnlxiNA9KthupVFLctlkrR/YMx2STviP6T27KkKGm1xh9YuCvEPP0/QlCy4DzrqSu6dXJ&#10;iVWRt7emTdMYmFSTjCkrcyQycjexGMZmTB3L0/hGlhtoD0itg2m+cR9R6MF9p2TA2a6p/7ZjTlCi&#10;3htsz3W+WMRlSMqivCxQceeW5tzCDEeomgZKJnEd0gJF4gzcYhs7mQh+zuSYM85s4v24X3EpzvXk&#10;9fwXWP0AAAD//wMAUEsDBBQABgAIAAAAIQAvX6mB4gAAAAsBAAAPAAAAZHJzL2Rvd25yZXYueG1s&#10;TI/BTsMwEETvSPyDtUhcUOsUUicN2VQICURv0FZwdWM3iYjXwXbT8PeYExxHM5p5U64n07NRO99Z&#10;QljME2Caaqs6ahD2u6dZDswHSUr2ljTCt/awri4vSlkoe6Y3PW5Dw2IJ+UIitCEMBee+brWRfm4H&#10;TdE7WmdkiNI1XDl5juWm57dJIriRHcWFVg76sdX15/ZkEPL0Zfzwm7vX91oc+1W4ycbnL4d4fTU9&#10;3AMLegp/YfjFj+hQRaaDPZHyrEeYpSKiB4RlmgpgMbFMRAbsgJDlqwXwquT/P1Q/AAAA//8DAFBL&#10;AQItABQABgAIAAAAIQC2gziS/gAAAOEBAAATAAAAAAAAAAAAAAAAAAAAAABbQ29udGVudF9UeXBl&#10;c10ueG1sUEsBAi0AFAAGAAgAAAAhADj9If/WAAAAlAEAAAsAAAAAAAAAAAAAAAAALwEAAF9yZWxz&#10;Ly5yZWxzUEsBAi0AFAAGAAgAAAAhALfqODAmAgAATQQAAA4AAAAAAAAAAAAAAAAALgIAAGRycy9l&#10;Mm9Eb2MueG1sUEsBAi0AFAAGAAgAAAAhAC9fqYHiAAAACwEAAA8AAAAAAAAAAAAAAAAAgAQAAGRy&#10;cy9kb3ducmV2LnhtbFBLBQYAAAAABAAEAPMAAACPBQAAAAA=&#10;">
                <v:textbox>
                  <w:txbxContent>
                    <w:p w14:paraId="0F25C34C" w14:textId="027A4467" w:rsidR="001D49FB" w:rsidRPr="007E4D33" w:rsidRDefault="005F23D0" w:rsidP="0086148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F7B49">
                        <w:rPr>
                          <w:rFonts w:ascii="SimSun" w:eastAsia="SimSun" w:hAnsi="SimSun" w:cs="SimSun" w:hint="eastAsia"/>
                          <w:b/>
                          <w:sz w:val="22"/>
                          <w:szCs w:val="22"/>
                        </w:rPr>
                        <w:t>你可以在辦公室支付學生的午餐費，也可以上網預付學生午餐費。</w:t>
                      </w:r>
                      <w:r w:rsidR="004E7BCA">
                        <w:rPr>
                          <w:noProof/>
                        </w:rPr>
                        <w:drawing>
                          <wp:inline distT="0" distB="0" distL="0" distR="0" wp14:anchorId="32E5BB0F" wp14:editId="6601F8C7">
                            <wp:extent cx="3208655" cy="1196320"/>
                            <wp:effectExtent l="0" t="0" r="0" b="4445"/>
                            <wp:docPr id="5" name="Picture 5" descr="Global -&gt; myschoolbucks_bu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lobal -&gt; myschoolbucks_bu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655" cy="119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2EF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0F67AD" wp14:editId="024880A0">
                <wp:simplePos x="0" y="0"/>
                <wp:positionH relativeFrom="margin">
                  <wp:posOffset>3388995</wp:posOffset>
                </wp:positionH>
                <wp:positionV relativeFrom="paragraph">
                  <wp:posOffset>4107815</wp:posOffset>
                </wp:positionV>
                <wp:extent cx="3419475" cy="885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DB9E" w14:textId="77777777" w:rsidR="003F7B49" w:rsidRDefault="003F7B49" w:rsidP="003F7B49">
                            <w:pPr>
                              <w:rPr>
                                <w:rFonts w:ascii="SimSun" w:hAnsi="SimSu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b/>
                                <w:sz w:val="22"/>
                                <w:szCs w:val="22"/>
                              </w:rPr>
                              <w:t xml:space="preserve">送孩子到挍 </w:t>
                            </w: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</w:rPr>
                              <w:t>學生不能早過7:55am回到學校，除非是</w:t>
                            </w:r>
                          </w:p>
                          <w:p w14:paraId="34793DF3" w14:textId="77777777" w:rsidR="003F7B49" w:rsidRDefault="003F7B49" w:rsidP="003F7B49">
                            <w:pPr>
                              <w:rPr>
                                <w:rFonts w:ascii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</w:rPr>
                              <w:t>到</w:t>
                            </w: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飯堂吃早餐。飯堂在7:30am開門。若孩子受</w:t>
                            </w:r>
                          </w:p>
                          <w:p w14:paraId="2A4A6F5E" w14:textId="77777777" w:rsidR="003F7B49" w:rsidRDefault="003F7B49" w:rsidP="003F7B49">
                            <w:pP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傷或有危險，7:55am前校園是没有看顧员的。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早餐免費提供給所有孩子。</w:t>
                            </w:r>
                          </w:p>
                          <w:p w14:paraId="12584358" w14:textId="77777777" w:rsidR="00C81904" w:rsidRPr="00797E3E" w:rsidRDefault="00C81904" w:rsidP="00C819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F0C13E" w14:textId="77777777" w:rsidR="008F542C" w:rsidRDefault="008F5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67AD" id="Text Box 1" o:spid="_x0000_s1037" type="#_x0000_t202" style="position:absolute;margin-left:266.85pt;margin-top:323.45pt;width:269.25pt;height:69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+0lQIAALoFAAAOAAAAZHJzL2Uyb0RvYy54bWysVE1PGzEQvVfqf7B8L5uEBELEBqUgqkoI&#10;UEPF2fHaxML2uLaT3fTXd+zdLIFyoepld+x5M55583F+0RhNtsIHBbakw6MBJcJyqJR9KunPh+sv&#10;U0pCZLZiGqwo6U4EejH//Om8djMxgjXoSniCTmyY1a6k6xjdrCgCXwvDwhE4YVEpwRsW8eifisqz&#10;Gr0bXYwGg5OiBl85D1yEgLdXrZLOs38pBY93UgYRiS4pxhbz1+fvKn2L+TmbPXnm1op3YbB/iMIw&#10;ZfHR3tUVi4xsvPrLlVHcQwAZjziYAqRUXOQcMJvh4E02yzVzIueC5ATX0xT+n1t+u733RFVYO0os&#10;M1iiB9FE8hUaMkzs1C7MELR0CIsNXidkdx/wMiXdSG/SH9MhqEeedz23yRnHy+Px8Gx8OqGEo246&#10;nUxHk+SmeLF2PsRvAgxJQkk91i5TyrY3IbbQPSQ9FkCr6lppnQ+pX8Sl9mTLsNI65hjR+SuUtqQu&#10;6cnxZJAdv9Il1739SjP+3IV3gEJ/2qbnRO6sLqzEUMtEluJOi4TR9oeQyGwm5J0YGefC9nFmdEJJ&#10;zOgjhh3+JaqPGLd5oEV+GWzsjY2y4FuWXlNbPe+plS0ea3iQdxJjs2raluo7ZQXVDhvIQzuAwfFr&#10;hYTfsBDvmceJw57BLRLv8CM1YJWgkyhZg//93n3C4yCglpIaJ7ik4deGeUGJ/m5xRM6G43Ea+XwY&#10;T05HePCHmtWhxm7MJWDr4BhgdFlM+Kj3ovRgHnHZLNKrqGKW49sljXvxMrZ7BZcVF4tFBuGQOxZv&#10;7NLx5DrRnBrtoXlk3nWNHnFEbmE/62z2pt9bbLK0sNhEkCoPQyK6ZbUrAC6IPE7dMksb6PCcUS8r&#10;d/4HAAD//wMAUEsDBBQABgAIAAAAIQBHPIjr4AAAAAwBAAAPAAAAZHJzL2Rvd25yZXYueG1sTI/B&#10;TsMwEETvSPyDtUjcqENakjRkUwEqXHqiIM7b2LUtYjuK3TT8Pe4Jjqt5mnnbbGbbs0mOwXiHcL/I&#10;gEnXeWGcQvj8eL2rgIVITlDvnUT4kQE27fVVQ7XwZ/cup31ULJW4UBOCjnGoOQ+dlpbCwg/Spezo&#10;R0sxnaPiYqRzKrc9z7Os4JaMSwuaBvmiZfe9P1mE7bNaq66iUW8rYcw0fx136g3x9mZ+egQW5Rz/&#10;YLjoJ3Vok9PBn5wIrEd4WC7LhCIUq2IN7EJkZZ4DOyCUVbEC3jb8/xPtLwAAAP//AwBQSwECLQAU&#10;AAYACAAAACEAtoM4kv4AAADhAQAAEwAAAAAAAAAAAAAAAAAAAAAAW0NvbnRlbnRfVHlwZXNdLnht&#10;bFBLAQItABQABgAIAAAAIQA4/SH/1gAAAJQBAAALAAAAAAAAAAAAAAAAAC8BAABfcmVscy8ucmVs&#10;c1BLAQItABQABgAIAAAAIQB71p+0lQIAALoFAAAOAAAAAAAAAAAAAAAAAC4CAABkcnMvZTJvRG9j&#10;LnhtbFBLAQItABQABgAIAAAAIQBHPIjr4AAAAAwBAAAPAAAAAAAAAAAAAAAAAO8EAABkcnMvZG93&#10;bnJldi54bWxQSwUGAAAAAAQABADzAAAA/AUAAAAA&#10;" fillcolor="white [3201]" strokeweight=".5pt">
                <v:textbox>
                  <w:txbxContent>
                    <w:p w14:paraId="6C5FDB9E" w14:textId="77777777" w:rsidR="003F7B49" w:rsidRDefault="003F7B49" w:rsidP="003F7B49">
                      <w:pPr>
                        <w:rPr>
                          <w:rFonts w:ascii="SimSun" w:hAnsi="SimSun"/>
                          <w:sz w:val="22"/>
                          <w:szCs w:val="22"/>
                        </w:rPr>
                      </w:pPr>
                      <w:r>
                        <w:rPr>
                          <w:rFonts w:ascii="SimSun" w:hAnsi="SimSun" w:hint="eastAsia"/>
                          <w:b/>
                          <w:sz w:val="22"/>
                          <w:szCs w:val="22"/>
                        </w:rPr>
                        <w:t xml:space="preserve">送孩子到挍 </w:t>
                      </w:r>
                      <w:r>
                        <w:rPr>
                          <w:rFonts w:ascii="SimSun" w:hAnsi="SimSun" w:hint="eastAsia"/>
                          <w:sz w:val="22"/>
                          <w:szCs w:val="22"/>
                        </w:rPr>
                        <w:t>學生不能早過7:55am回到學校，除非是</w:t>
                      </w:r>
                    </w:p>
                    <w:p w14:paraId="34793DF3" w14:textId="77777777" w:rsidR="003F7B49" w:rsidRDefault="003F7B49" w:rsidP="003F7B49">
                      <w:pPr>
                        <w:rPr>
                          <w:rFonts w:ascii="SimSun" w:hAnsi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SimSun" w:hAnsi="SimSun" w:hint="eastAsia"/>
                          <w:sz w:val="22"/>
                          <w:szCs w:val="22"/>
                        </w:rPr>
                        <w:t>到</w:t>
                      </w:r>
                      <w:r>
                        <w:rPr>
                          <w:rFonts w:ascii="SimSun" w:hAnsi="SimSun" w:hint="eastAsia"/>
                          <w:sz w:val="22"/>
                          <w:szCs w:val="22"/>
                          <w:lang w:eastAsia="zh-CN"/>
                        </w:rPr>
                        <w:t>飯堂吃早餐。飯堂在7:30am開門。若孩子受</w:t>
                      </w:r>
                    </w:p>
                    <w:p w14:paraId="2A4A6F5E" w14:textId="77777777" w:rsidR="003F7B49" w:rsidRDefault="003F7B49" w:rsidP="003F7B49">
                      <w:pP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hAnsi="SimSun" w:hint="eastAsia"/>
                          <w:sz w:val="22"/>
                          <w:szCs w:val="22"/>
                          <w:lang w:eastAsia="zh-CN"/>
                        </w:rPr>
                        <w:t>傷或有危險，7:55am前校園是没有看顧员的。</w:t>
                      </w:r>
                      <w:r>
                        <w:rPr>
                          <w:rFonts w:ascii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早餐免費提供給所有孩子。</w:t>
                      </w:r>
                    </w:p>
                    <w:p w14:paraId="12584358" w14:textId="77777777" w:rsidR="00C81904" w:rsidRPr="00797E3E" w:rsidRDefault="00C81904" w:rsidP="00C819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F0C13E" w14:textId="77777777" w:rsidR="008F542C" w:rsidRDefault="008F542C"/>
                  </w:txbxContent>
                </v:textbox>
                <w10:wrap anchorx="margin"/>
              </v:shape>
            </w:pict>
          </mc:Fallback>
        </mc:AlternateContent>
      </w:r>
      <w:r w:rsidR="00CC7A95">
        <w:rPr>
          <w:noProof/>
        </w:rPr>
        <w:drawing>
          <wp:inline distT="0" distB="0" distL="0" distR="0" wp14:anchorId="1AF16A1C" wp14:editId="0DAB2FBC">
            <wp:extent cx="246380" cy="246380"/>
            <wp:effectExtent l="0" t="0" r="1270" b="1270"/>
            <wp:docPr id="7" name="Picture 7" descr="C:\Users\dmcbride\AppData\Local\Microsoft\Windows\Temporary Internet Files\Content.IE5\A3HUV755\thumb_rx_symbol_black_roman_pl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cbride\AppData\Local\Microsoft\Windows\Temporary Internet Files\Content.IE5\A3HUV755\thumb_rx_symbol_black_roman_plain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880">
        <w:tab/>
      </w:r>
    </w:p>
    <w:p w14:paraId="02C43346" w14:textId="736CD47A" w:rsidR="009B3971" w:rsidRDefault="00DA4DF9" w:rsidP="00DA4DF9">
      <w:pPr>
        <w:tabs>
          <w:tab w:val="left" w:pos="6836"/>
        </w:tabs>
      </w:pPr>
      <w:r>
        <w:tab/>
      </w:r>
      <w:r w:rsidR="000331E5">
        <w:t xml:space="preserve">                </w:t>
      </w:r>
    </w:p>
    <w:p w14:paraId="3BEFB0B6" w14:textId="6DACC2F1" w:rsidR="009B3971" w:rsidRDefault="009B3971"/>
    <w:p w14:paraId="755B1D5E" w14:textId="09AB0479" w:rsidR="009B3971" w:rsidRPr="007239FC" w:rsidRDefault="00762583" w:rsidP="007239FC">
      <w:r>
        <w:tab/>
      </w:r>
    </w:p>
    <w:p w14:paraId="43829B88" w14:textId="1A68B2AA" w:rsidR="009B3971" w:rsidRDefault="009B3971" w:rsidP="00A90793">
      <w:pPr>
        <w:tabs>
          <w:tab w:val="left" w:pos="7217"/>
        </w:tabs>
        <w:ind w:left="5760"/>
      </w:pPr>
    </w:p>
    <w:p w14:paraId="15A4B4E1" w14:textId="3D9AEE03" w:rsidR="00DC468A" w:rsidRPr="00DC468A" w:rsidRDefault="00372101" w:rsidP="00DC4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7A52106" wp14:editId="6D0E1C54">
                <wp:simplePos x="0" y="0"/>
                <wp:positionH relativeFrom="margin">
                  <wp:posOffset>-297180</wp:posOffset>
                </wp:positionH>
                <wp:positionV relativeFrom="paragraph">
                  <wp:posOffset>4197350</wp:posOffset>
                </wp:positionV>
                <wp:extent cx="7134225" cy="2695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5784" w14:textId="3659F5E7" w:rsidR="006048FE" w:rsidRPr="003F7B49" w:rsidRDefault="003F7B49" w:rsidP="00F25917">
                            <w:pPr>
                              <w:shd w:val="clear" w:color="auto" w:fill="FFFFFF"/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F7B49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校長訊息</w:t>
                            </w:r>
                          </w:p>
                          <w:p w14:paraId="1F2EC9F5" w14:textId="61E2F88D" w:rsidR="003F7B49" w:rsidRDefault="003F7B49" w:rsidP="004E1025">
                            <w:pPr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</w:rPr>
                            </w:pPr>
                            <w:r w:rsidRPr="003F7B49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親愛的海豚家庭和學生，</w:t>
                            </w:r>
                          </w:p>
                          <w:p w14:paraId="6CCE71B5" w14:textId="77777777" w:rsidR="00D4347A" w:rsidRPr="003F7B49" w:rsidRDefault="00D4347A" w:rsidP="004E10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69915" w14:textId="38F5A67D" w:rsidR="003F7B49" w:rsidRPr="00D4347A" w:rsidRDefault="003F7B49" w:rsidP="004E1025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D4347A">
                              <w:rPr>
                                <w:sz w:val="22"/>
                                <w:szCs w:val="22"/>
                              </w:rPr>
                              <w:t>2019-2020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學年的前幾週真是令人興奮！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Wilson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小學，通過我們所有支持者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的幫助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成為</w:t>
                            </w:r>
                            <w:r w:rsidR="001F3245" w:rsidRPr="00D4347A">
                              <w:rPr>
                                <w:sz w:val="22"/>
                                <w:szCs w:val="22"/>
                              </w:rPr>
                              <w:t>San Leandro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的寶石！乾淨，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光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亮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的地板，笑臉和溫馨的教室使</w:t>
                            </w:r>
                            <w:r w:rsidR="001F3245" w:rsidRPr="00D4347A">
                              <w:rPr>
                                <w:sz w:val="22"/>
                                <w:szCs w:val="22"/>
                              </w:rPr>
                              <w:t>Wilson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成為海豚學生，家庭和員工每天都想回來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的地方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1F3245" w:rsidRPr="00D4347A">
                              <w:rPr>
                                <w:sz w:val="22"/>
                                <w:szCs w:val="22"/>
                              </w:rPr>
                              <w:t>Wilson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是一個學習有關：項目，現實生活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數學和解決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問題，音樂，藝術和體育的地方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，讓我們所有的海豚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準備好上初中，高中，就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業和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上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大學</w:t>
                            </w:r>
                            <w:r w:rsidR="001F3245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都能取得成功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56F536B8" w14:textId="6D226F28" w:rsidR="001F3245" w:rsidRDefault="001F3245" w:rsidP="004E1025">
                            <w:pPr>
                              <w:ind w:firstLine="720"/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</w:rPr>
                            </w:pP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請允許</w:t>
                            </w:r>
                            <w:r w:rsidR="00D4347A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我們告訴你更多關於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Wilson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在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D4347A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日星期四回校迎新夜的訊息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。我們將在下午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5:45</w:t>
                            </w:r>
                            <w:r w:rsidR="00D4347A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在禮堂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開始，簡短介紹我們的全明星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Wilson</w:t>
                            </w:r>
                            <w:r w:rsidR="00D4347A"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員工。將有兩節班室了解時段，允許你訪問至少兩個班室。時間是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6:05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至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6:30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和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6:35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至</w:t>
                            </w:r>
                            <w:r w:rsidRPr="00D4347A">
                              <w:rPr>
                                <w:sz w:val="22"/>
                                <w:szCs w:val="22"/>
                              </w:rPr>
                              <w:t>7:00</w:t>
                            </w:r>
                            <w:r w:rsidR="00D4347A" w:rsidRPr="00D4347A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C457750" w14:textId="77777777" w:rsidR="00D4347A" w:rsidRPr="00D4347A" w:rsidRDefault="00D4347A" w:rsidP="004E1025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8BFFFF" w14:textId="026062A6" w:rsidR="004E1025" w:rsidRPr="00D4347A" w:rsidRDefault="00D4347A" w:rsidP="00D4347A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讓我們有一個美好的學年</w:t>
                            </w:r>
                            <w:r w:rsidR="004E1025" w:rsidRPr="00D4347A">
                              <w:rPr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3BE8C7C8" w14:textId="77D3A263" w:rsidR="004E1025" w:rsidRPr="00D4347A" w:rsidRDefault="00D4347A" w:rsidP="004E1025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敬上</w:t>
                            </w:r>
                            <w:r w:rsidR="004E1025" w:rsidRPr="00D4347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C451DF1" w14:textId="4F82ED17" w:rsidR="004E1025" w:rsidRPr="00D4347A" w:rsidRDefault="00D4347A" w:rsidP="004E1025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D4347A">
                              <w:rPr>
                                <w:sz w:val="22"/>
                                <w:szCs w:val="22"/>
                              </w:rPr>
                              <w:t xml:space="preserve">Virginia Quock, </w:t>
                            </w:r>
                            <w:r w:rsidRPr="00D4347A"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</w:rPr>
                              <w:t>校長</w:t>
                            </w:r>
                          </w:p>
                          <w:p w14:paraId="2E9ECEF9" w14:textId="77777777" w:rsidR="004E1025" w:rsidRPr="00D4347A" w:rsidRDefault="004E1025" w:rsidP="004E1025">
                            <w:pPr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6C6153" w14:textId="77777777" w:rsidR="0077382C" w:rsidRDefault="0077382C" w:rsidP="000B2A5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2106" id="_x0000_s1038" type="#_x0000_t202" style="position:absolute;margin-left:-23.4pt;margin-top:330.5pt;width:561.75pt;height:212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dyJgIAAE4EAAAOAAAAZHJzL2Uyb0RvYy54bWysVNuO2yAQfa/Uf0C8N47dZLOx4qy22aaq&#10;tL1Iu/0AjHGMCgwFEjv9+h1wNk0v6kNVPyCGGQ4z58x4dTNoRQ7CeQmmovlkSokwHBppdhX98rh9&#10;dU2JD8w0TIERFT0KT2/WL1+seluKAjpQjXAEQYwve1vRLgRbZpnnndDMT8AKg84WnGYBTbfLGsd6&#10;RNcqK6bTq6wH11gHXHiPp3ejk64TftsKHj61rReBqIpibiGtLq11XLP1ipU7x2wn+SkN9g9ZaCYN&#10;PnqGumOBkb2Tv0FpyR14aMOEg86gbSUXqQasJp/+Us1Dx6xItSA53p5p8v8Pln88fHZENqhdTolh&#10;GjV6FEMgb2AgRaSnt77EqAeLcWHAYwxNpXp7D/yrJwY2HTM7cesc9J1gDaaXx5vZxdURx0eQuv8A&#10;DT7D9gES0NA6HblDNgiio0zHszQxFY6Hi/z1rCjmlHD0FVfL+XwxT2+w8vm6dT68E6BJ3FTUofYJ&#10;nh3ufYjpsPI5JL7mQclmK5VKhtvVG+XIgWGfbNN3Qv8pTBnSV3Q5x0T+DjFN358gtAzY8Erqil6f&#10;g1gZeXtrmtSOgUk17jFlZU5ERu5GFsNQD6NkZ4FqaI5IrYOxwXEgcdOB+05Jj81dUf9tz5ygRL03&#10;KM8yn83iNCRjNl8UaLhLT33pYYYjVEUDJeN2E9IERQoM3KKMrUwER73HTE45Y9Mm3k8DFqfi0k5R&#10;P34D6ycAAAD//wMAUEsDBBQABgAIAAAAIQBAew2x4gAAAA0BAAAPAAAAZHJzL2Rvd25yZXYueG1s&#10;TI/BTsMwEETvSPyDtUhcUOsUWieEOBVCAtEbtBVc3WSbRNjrYLtp+HucE9xmNaPZN8V6NJoN6Hxn&#10;ScJingBDqmzdUSNhv3ueZcB8UFQrbQkl/KCHdXl5Uai8tmd6x2EbGhZLyOdKQhtCn3PuqxaN8nPb&#10;I0XvaJ1RIZ6u4bVT51huNL9NEsGN6ih+aFWPTy1WX9uTkZAtX4dPv7l7+6jEUd+Hm3R4+XZSXl+N&#10;jw/AAo7hLwwTfkSHMjId7Ilqz7SE2VJE9CBBiEUcNSWSVKTADpPKVivgZcH/ryh/AQAA//8DAFBL&#10;AQItABQABgAIAAAAIQC2gziS/gAAAOEBAAATAAAAAAAAAAAAAAAAAAAAAABbQ29udGVudF9UeXBl&#10;c10ueG1sUEsBAi0AFAAGAAgAAAAhADj9If/WAAAAlAEAAAsAAAAAAAAAAAAAAAAALwEAAF9yZWxz&#10;Ly5yZWxzUEsBAi0AFAAGAAgAAAAhAAnTh3ImAgAATgQAAA4AAAAAAAAAAAAAAAAALgIAAGRycy9l&#10;Mm9Eb2MueG1sUEsBAi0AFAAGAAgAAAAhAEB7DbHiAAAADQEAAA8AAAAAAAAAAAAAAAAAgAQAAGRy&#10;cy9kb3ducmV2LnhtbFBLBQYAAAAABAAEAPMAAACPBQAAAAA=&#10;">
                <v:textbox>
                  <w:txbxContent>
                    <w:p w14:paraId="12095784" w14:textId="3659F5E7" w:rsidR="006048FE" w:rsidRPr="003F7B49" w:rsidRDefault="003F7B49" w:rsidP="00F25917">
                      <w:pPr>
                        <w:shd w:val="clear" w:color="auto" w:fill="FFFFFF"/>
                        <w:jc w:val="center"/>
                        <w:rPr>
                          <w:rFonts w:ascii="Times" w:hAnsi="Time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F7B49">
                        <w:rPr>
                          <w:rFonts w:ascii="SimSun" w:eastAsia="SimSun" w:hAnsi="SimSun" w:cs="SimSu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校長訊息</w:t>
                      </w:r>
                    </w:p>
                    <w:p w14:paraId="1F2EC9F5" w14:textId="61E2F88D" w:rsidR="003F7B49" w:rsidRDefault="003F7B49" w:rsidP="004E1025">
                      <w:pPr>
                        <w:rPr>
                          <w:rFonts w:ascii="SimSun" w:eastAsia="SimSun" w:hAnsi="SimSun" w:cs="SimSun"/>
                          <w:sz w:val="22"/>
                          <w:szCs w:val="22"/>
                        </w:rPr>
                      </w:pPr>
                      <w:r w:rsidRPr="003F7B49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親愛的海豚家庭和學生，</w:t>
                      </w:r>
                    </w:p>
                    <w:p w14:paraId="6CCE71B5" w14:textId="77777777" w:rsidR="00D4347A" w:rsidRPr="003F7B49" w:rsidRDefault="00D4347A" w:rsidP="004E102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769915" w14:textId="38F5A67D" w:rsidR="003F7B49" w:rsidRPr="00D4347A" w:rsidRDefault="003F7B49" w:rsidP="004E1025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D4347A">
                        <w:rPr>
                          <w:sz w:val="22"/>
                          <w:szCs w:val="22"/>
                        </w:rPr>
                        <w:t>2019-2020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學年的前幾週真是令人興奮！</w:t>
                      </w:r>
                      <w:r w:rsidRPr="00D4347A">
                        <w:rPr>
                          <w:sz w:val="22"/>
                          <w:szCs w:val="22"/>
                        </w:rPr>
                        <w:t>Wilson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小學，通過我們所有支持者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的幫助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，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成為</w:t>
                      </w:r>
                      <w:r w:rsidR="001F3245" w:rsidRPr="00D4347A">
                        <w:rPr>
                          <w:sz w:val="22"/>
                          <w:szCs w:val="22"/>
                        </w:rPr>
                        <w:t>San Leandro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的寶石！乾淨，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光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亮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的地板，笑臉和溫馨的教室使</w:t>
                      </w:r>
                      <w:r w:rsidR="001F3245" w:rsidRPr="00D4347A">
                        <w:rPr>
                          <w:sz w:val="22"/>
                          <w:szCs w:val="22"/>
                        </w:rPr>
                        <w:t>Wilson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成為海豚學生，家庭和員工每天都想回來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的地方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。</w:t>
                      </w:r>
                      <w:r w:rsidR="001F3245" w:rsidRPr="00D4347A">
                        <w:rPr>
                          <w:sz w:val="22"/>
                          <w:szCs w:val="22"/>
                        </w:rPr>
                        <w:t>Wilson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是一個學習有關：項目，現實生活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數學和解決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問題，音樂，藝術和體育的地方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，讓我們所有的海豚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準備好上初中，高中，就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業和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上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大學</w:t>
                      </w:r>
                      <w:r w:rsidR="001F3245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都能取得成功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！</w:t>
                      </w:r>
                    </w:p>
                    <w:p w14:paraId="56F536B8" w14:textId="6D226F28" w:rsidR="001F3245" w:rsidRDefault="001F3245" w:rsidP="004E1025">
                      <w:pPr>
                        <w:ind w:firstLine="720"/>
                        <w:rPr>
                          <w:rFonts w:ascii="SimSun" w:eastAsia="SimSun" w:hAnsi="SimSun" w:cs="SimSun"/>
                          <w:sz w:val="22"/>
                          <w:szCs w:val="22"/>
                        </w:rPr>
                      </w:pP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請允許</w:t>
                      </w:r>
                      <w:r w:rsidR="00D4347A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我們告訴你更多關於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Wilson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在</w:t>
                      </w:r>
                      <w:r w:rsidRPr="00D4347A">
                        <w:rPr>
                          <w:sz w:val="22"/>
                          <w:szCs w:val="22"/>
                        </w:rPr>
                        <w:t>9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月</w:t>
                      </w:r>
                      <w:r w:rsidRPr="00D4347A">
                        <w:rPr>
                          <w:sz w:val="22"/>
                          <w:szCs w:val="22"/>
                        </w:rPr>
                        <w:t>12</w:t>
                      </w:r>
                      <w:r w:rsidR="00D4347A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日星期四回校迎新夜的訊息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。我們將在下午</w:t>
                      </w:r>
                      <w:r w:rsidRPr="00D4347A">
                        <w:rPr>
                          <w:sz w:val="22"/>
                          <w:szCs w:val="22"/>
                        </w:rPr>
                        <w:t>5:45</w:t>
                      </w:r>
                      <w:r w:rsidR="00D4347A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在禮堂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開始，簡短介紹我們的全明星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Wilson</w:t>
                      </w:r>
                      <w:r w:rsidR="00D4347A"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員工。將有兩節班室了解時段，允許你訪問至少兩個班室。時間是</w:t>
                      </w:r>
                      <w:r w:rsidRPr="00D4347A">
                        <w:rPr>
                          <w:sz w:val="22"/>
                          <w:szCs w:val="22"/>
                        </w:rPr>
                        <w:t>6:05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pm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至</w:t>
                      </w:r>
                      <w:r w:rsidRPr="00D4347A">
                        <w:rPr>
                          <w:sz w:val="22"/>
                          <w:szCs w:val="22"/>
                        </w:rPr>
                        <w:t>6:30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pm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和</w:t>
                      </w:r>
                      <w:r w:rsidRPr="00D4347A">
                        <w:rPr>
                          <w:sz w:val="22"/>
                          <w:szCs w:val="22"/>
                        </w:rPr>
                        <w:t>6:35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pm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至</w:t>
                      </w:r>
                      <w:r w:rsidRPr="00D4347A">
                        <w:rPr>
                          <w:sz w:val="22"/>
                          <w:szCs w:val="22"/>
                        </w:rPr>
                        <w:t>7:00</w:t>
                      </w:r>
                      <w:r w:rsidR="00D4347A" w:rsidRPr="00D4347A">
                        <w:rPr>
                          <w:sz w:val="22"/>
                          <w:szCs w:val="22"/>
                        </w:rPr>
                        <w:t>pm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C457750" w14:textId="77777777" w:rsidR="00D4347A" w:rsidRPr="00D4347A" w:rsidRDefault="00D4347A" w:rsidP="004E1025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5E8BFFFF" w14:textId="026062A6" w:rsidR="004E1025" w:rsidRPr="00D4347A" w:rsidRDefault="00D4347A" w:rsidP="00D4347A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讓我們有一個美好的學年</w:t>
                      </w:r>
                      <w:r w:rsidR="004E1025" w:rsidRPr="00D4347A">
                        <w:rPr>
                          <w:sz w:val="22"/>
                          <w:szCs w:val="22"/>
                        </w:rPr>
                        <w:t xml:space="preserve">! </w:t>
                      </w:r>
                    </w:p>
                    <w:p w14:paraId="3BE8C7C8" w14:textId="77D3A263" w:rsidR="004E1025" w:rsidRPr="00D4347A" w:rsidRDefault="00D4347A" w:rsidP="004E1025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敬上</w:t>
                      </w:r>
                      <w:r w:rsidR="004E1025" w:rsidRPr="00D4347A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C451DF1" w14:textId="4F82ED17" w:rsidR="004E1025" w:rsidRPr="00D4347A" w:rsidRDefault="00D4347A" w:rsidP="004E1025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D4347A">
                        <w:rPr>
                          <w:sz w:val="22"/>
                          <w:szCs w:val="22"/>
                        </w:rPr>
                        <w:t xml:space="preserve">Virginia Quock, </w:t>
                      </w:r>
                      <w:r w:rsidRPr="00D4347A">
                        <w:rPr>
                          <w:rFonts w:ascii="SimSun" w:eastAsia="SimSun" w:hAnsi="SimSun" w:cs="SimSun" w:hint="eastAsia"/>
                          <w:sz w:val="22"/>
                          <w:szCs w:val="22"/>
                        </w:rPr>
                        <w:t>校長</w:t>
                      </w:r>
                    </w:p>
                    <w:p w14:paraId="2E9ECEF9" w14:textId="77777777" w:rsidR="004E1025" w:rsidRPr="00D4347A" w:rsidRDefault="004E1025" w:rsidP="004E1025">
                      <w:pPr>
                        <w:shd w:val="clear" w:color="auto" w:fill="FFFFFF"/>
                        <w:rPr>
                          <w:rFonts w:ascii="Times" w:hAnsi="Time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F6C6153" w14:textId="77777777" w:rsidR="0077382C" w:rsidRDefault="0077382C" w:rsidP="000B2A5B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583">
        <w:tab/>
      </w:r>
      <w:r w:rsidR="00073FF7">
        <w:t xml:space="preserve">     </w:t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B910C9">
        <w:tab/>
      </w:r>
      <w:r w:rsidR="008B4421">
        <w:t xml:space="preserve">             </w:t>
      </w:r>
    </w:p>
    <w:sectPr w:rsidR="00DC468A" w:rsidRPr="00DC468A" w:rsidSect="003B420E">
      <w:pgSz w:w="12240" w:h="15840" w:code="1"/>
      <w:pgMar w:top="245" w:right="1008" w:bottom="144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oefler Text">
    <w:charset w:val="00"/>
    <w:family w:val="roman"/>
    <w:pitch w:val="variable"/>
    <w:sig w:usb0="800002FF" w:usb1="5000204B" w:usb2="00000004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C6A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B95"/>
    <w:multiLevelType w:val="hybridMultilevel"/>
    <w:tmpl w:val="C1DE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01C7"/>
    <w:multiLevelType w:val="hybridMultilevel"/>
    <w:tmpl w:val="A852F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E47"/>
    <w:multiLevelType w:val="hybridMultilevel"/>
    <w:tmpl w:val="EDDE1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793"/>
    <w:multiLevelType w:val="hybridMultilevel"/>
    <w:tmpl w:val="D78E067A"/>
    <w:lvl w:ilvl="0" w:tplc="542C82E8">
      <w:start w:val="1"/>
      <w:numFmt w:val="bullet"/>
      <w:lvlText w:val=""/>
      <w:lvlJc w:val="left"/>
      <w:pPr>
        <w:tabs>
          <w:tab w:val="num" w:pos="1728"/>
        </w:tabs>
        <w:ind w:left="172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B3F10"/>
    <w:multiLevelType w:val="hybridMultilevel"/>
    <w:tmpl w:val="F28ED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35A"/>
    <w:multiLevelType w:val="hybridMultilevel"/>
    <w:tmpl w:val="EAA456FA"/>
    <w:lvl w:ilvl="0" w:tplc="628E4DB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634"/>
    <w:multiLevelType w:val="hybridMultilevel"/>
    <w:tmpl w:val="3F421644"/>
    <w:lvl w:ilvl="0" w:tplc="67D6DC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533E"/>
    <w:multiLevelType w:val="hybridMultilevel"/>
    <w:tmpl w:val="0360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E0"/>
    <w:multiLevelType w:val="hybridMultilevel"/>
    <w:tmpl w:val="724E9F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2517B5"/>
    <w:multiLevelType w:val="hybridMultilevel"/>
    <w:tmpl w:val="672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574B"/>
    <w:multiLevelType w:val="hybridMultilevel"/>
    <w:tmpl w:val="25105D2C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7DF7"/>
    <w:multiLevelType w:val="hybridMultilevel"/>
    <w:tmpl w:val="37866B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C0567"/>
    <w:multiLevelType w:val="hybridMultilevel"/>
    <w:tmpl w:val="B4DE5146"/>
    <w:lvl w:ilvl="0" w:tplc="FC40034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1960"/>
    <w:multiLevelType w:val="hybridMultilevel"/>
    <w:tmpl w:val="BF8C0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81A46"/>
    <w:multiLevelType w:val="hybridMultilevel"/>
    <w:tmpl w:val="9256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10B6B"/>
    <w:multiLevelType w:val="hybridMultilevel"/>
    <w:tmpl w:val="00C49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053D5"/>
    <w:multiLevelType w:val="hybridMultilevel"/>
    <w:tmpl w:val="FB1C2B18"/>
    <w:lvl w:ilvl="0" w:tplc="40D81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0D67"/>
    <w:multiLevelType w:val="hybridMultilevel"/>
    <w:tmpl w:val="F10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316"/>
    <w:multiLevelType w:val="hybridMultilevel"/>
    <w:tmpl w:val="56AEA3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18A1"/>
    <w:multiLevelType w:val="hybridMultilevel"/>
    <w:tmpl w:val="2A486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46ED5"/>
    <w:multiLevelType w:val="hybridMultilevel"/>
    <w:tmpl w:val="1AC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514D6"/>
    <w:multiLevelType w:val="hybridMultilevel"/>
    <w:tmpl w:val="8F90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B3DD7"/>
    <w:multiLevelType w:val="hybridMultilevel"/>
    <w:tmpl w:val="3384A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A5A80"/>
    <w:multiLevelType w:val="hybridMultilevel"/>
    <w:tmpl w:val="ABAA2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77A9"/>
    <w:multiLevelType w:val="hybridMultilevel"/>
    <w:tmpl w:val="CD7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CB4"/>
    <w:multiLevelType w:val="hybridMultilevel"/>
    <w:tmpl w:val="7F50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272F"/>
    <w:multiLevelType w:val="hybridMultilevel"/>
    <w:tmpl w:val="DEBE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7984"/>
    <w:multiLevelType w:val="hybridMultilevel"/>
    <w:tmpl w:val="5B86A104"/>
    <w:lvl w:ilvl="0" w:tplc="C95096B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56F1245C"/>
    <w:multiLevelType w:val="hybridMultilevel"/>
    <w:tmpl w:val="DC764838"/>
    <w:lvl w:ilvl="0" w:tplc="FFFFFFFF">
      <w:start w:val="1"/>
      <w:numFmt w:val="decimal"/>
      <w:lvlText w:val="%1)"/>
      <w:lvlJc w:val="left"/>
      <w:pPr>
        <w:tabs>
          <w:tab w:val="num" w:pos="1100"/>
        </w:tabs>
        <w:ind w:left="1100" w:hanging="38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ACD2EF1"/>
    <w:multiLevelType w:val="hybridMultilevel"/>
    <w:tmpl w:val="2F60C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82F1A"/>
    <w:multiLevelType w:val="hybridMultilevel"/>
    <w:tmpl w:val="6BEE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C09F8"/>
    <w:multiLevelType w:val="hybridMultilevel"/>
    <w:tmpl w:val="5CB025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D41D2"/>
    <w:multiLevelType w:val="hybridMultilevel"/>
    <w:tmpl w:val="B8203604"/>
    <w:lvl w:ilvl="0" w:tplc="0DD4C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469E7"/>
    <w:multiLevelType w:val="hybridMultilevel"/>
    <w:tmpl w:val="25801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BE2F67"/>
    <w:multiLevelType w:val="hybridMultilevel"/>
    <w:tmpl w:val="17C09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22B64"/>
    <w:multiLevelType w:val="hybridMultilevel"/>
    <w:tmpl w:val="B952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330A2"/>
    <w:multiLevelType w:val="hybridMultilevel"/>
    <w:tmpl w:val="33ACDA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45CA9"/>
    <w:multiLevelType w:val="hybridMultilevel"/>
    <w:tmpl w:val="EB407ED2"/>
    <w:lvl w:ilvl="0" w:tplc="628E4D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B395C"/>
    <w:multiLevelType w:val="hybridMultilevel"/>
    <w:tmpl w:val="5B729E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465224F"/>
    <w:multiLevelType w:val="hybridMultilevel"/>
    <w:tmpl w:val="D03AE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483B4C"/>
    <w:multiLevelType w:val="hybridMultilevel"/>
    <w:tmpl w:val="45CE8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F6B67"/>
    <w:multiLevelType w:val="hybridMultilevel"/>
    <w:tmpl w:val="3B5C86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6"/>
  </w:num>
  <w:num w:numId="4">
    <w:abstractNumId w:val="22"/>
  </w:num>
  <w:num w:numId="5">
    <w:abstractNumId w:val="4"/>
  </w:num>
  <w:num w:numId="6">
    <w:abstractNumId w:val="38"/>
  </w:num>
  <w:num w:numId="7">
    <w:abstractNumId w:val="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5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3"/>
  </w:num>
  <w:num w:numId="32">
    <w:abstractNumId w:val="26"/>
  </w:num>
  <w:num w:numId="33">
    <w:abstractNumId w:val="1"/>
  </w:num>
  <w:num w:numId="34">
    <w:abstractNumId w:val="1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4"/>
  </w:num>
  <w:num w:numId="38">
    <w:abstractNumId w:val="2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4"/>
  </w:num>
  <w:num w:numId="44">
    <w:abstractNumId w:val="18"/>
  </w:num>
  <w:num w:numId="45">
    <w:abstractNumId w:val="25"/>
  </w:num>
  <w:num w:numId="46">
    <w:abstractNumId w:val="21"/>
  </w:num>
  <w:num w:numId="47">
    <w:abstractNumId w:val="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AD"/>
    <w:rsid w:val="00000555"/>
    <w:rsid w:val="00000595"/>
    <w:rsid w:val="00001570"/>
    <w:rsid w:val="00001DEE"/>
    <w:rsid w:val="00001E63"/>
    <w:rsid w:val="00002A5A"/>
    <w:rsid w:val="00002BCC"/>
    <w:rsid w:val="00002C66"/>
    <w:rsid w:val="0000321D"/>
    <w:rsid w:val="00003AAE"/>
    <w:rsid w:val="0000449C"/>
    <w:rsid w:val="00004744"/>
    <w:rsid w:val="0000502E"/>
    <w:rsid w:val="00005235"/>
    <w:rsid w:val="000052C1"/>
    <w:rsid w:val="00005725"/>
    <w:rsid w:val="00005767"/>
    <w:rsid w:val="0000577A"/>
    <w:rsid w:val="00006588"/>
    <w:rsid w:val="00006F21"/>
    <w:rsid w:val="00007493"/>
    <w:rsid w:val="000075AE"/>
    <w:rsid w:val="00011860"/>
    <w:rsid w:val="000129D8"/>
    <w:rsid w:val="00012F6E"/>
    <w:rsid w:val="00013095"/>
    <w:rsid w:val="000135FB"/>
    <w:rsid w:val="00016398"/>
    <w:rsid w:val="00017343"/>
    <w:rsid w:val="0002064E"/>
    <w:rsid w:val="000209C5"/>
    <w:rsid w:val="00020D8F"/>
    <w:rsid w:val="00020E77"/>
    <w:rsid w:val="00021A51"/>
    <w:rsid w:val="00021E04"/>
    <w:rsid w:val="000229BA"/>
    <w:rsid w:val="000231E0"/>
    <w:rsid w:val="00023226"/>
    <w:rsid w:val="000236A5"/>
    <w:rsid w:val="00024F71"/>
    <w:rsid w:val="000255A6"/>
    <w:rsid w:val="00026AE2"/>
    <w:rsid w:val="00027BB4"/>
    <w:rsid w:val="0003027E"/>
    <w:rsid w:val="00030820"/>
    <w:rsid w:val="00030CB2"/>
    <w:rsid w:val="00030FD0"/>
    <w:rsid w:val="000331E5"/>
    <w:rsid w:val="000344B5"/>
    <w:rsid w:val="000357EF"/>
    <w:rsid w:val="00036730"/>
    <w:rsid w:val="0003709C"/>
    <w:rsid w:val="00037B57"/>
    <w:rsid w:val="000400D7"/>
    <w:rsid w:val="00040143"/>
    <w:rsid w:val="00040AD1"/>
    <w:rsid w:val="00040DAA"/>
    <w:rsid w:val="00041761"/>
    <w:rsid w:val="00041EAA"/>
    <w:rsid w:val="0004355C"/>
    <w:rsid w:val="00043905"/>
    <w:rsid w:val="00043BBA"/>
    <w:rsid w:val="000454D8"/>
    <w:rsid w:val="0004686E"/>
    <w:rsid w:val="00046F22"/>
    <w:rsid w:val="000472FC"/>
    <w:rsid w:val="000474DA"/>
    <w:rsid w:val="00047B15"/>
    <w:rsid w:val="00050536"/>
    <w:rsid w:val="0005190C"/>
    <w:rsid w:val="0005308C"/>
    <w:rsid w:val="00053B61"/>
    <w:rsid w:val="0005492E"/>
    <w:rsid w:val="00054CD6"/>
    <w:rsid w:val="00054E96"/>
    <w:rsid w:val="0005515B"/>
    <w:rsid w:val="00055327"/>
    <w:rsid w:val="00055828"/>
    <w:rsid w:val="00055FC2"/>
    <w:rsid w:val="00057096"/>
    <w:rsid w:val="00062774"/>
    <w:rsid w:val="000631A4"/>
    <w:rsid w:val="0006344F"/>
    <w:rsid w:val="00063547"/>
    <w:rsid w:val="00063A55"/>
    <w:rsid w:val="00063ADB"/>
    <w:rsid w:val="00063FB3"/>
    <w:rsid w:val="00064305"/>
    <w:rsid w:val="000655BB"/>
    <w:rsid w:val="0006618C"/>
    <w:rsid w:val="000662E0"/>
    <w:rsid w:val="00067020"/>
    <w:rsid w:val="000671C6"/>
    <w:rsid w:val="00070FC8"/>
    <w:rsid w:val="00071F00"/>
    <w:rsid w:val="0007305E"/>
    <w:rsid w:val="0007321E"/>
    <w:rsid w:val="00073FF7"/>
    <w:rsid w:val="00075ABC"/>
    <w:rsid w:val="0007741D"/>
    <w:rsid w:val="00077B43"/>
    <w:rsid w:val="00077BAE"/>
    <w:rsid w:val="000801E3"/>
    <w:rsid w:val="00080386"/>
    <w:rsid w:val="00080D3D"/>
    <w:rsid w:val="00082BB3"/>
    <w:rsid w:val="00082CC5"/>
    <w:rsid w:val="00082E02"/>
    <w:rsid w:val="0008323B"/>
    <w:rsid w:val="000832FA"/>
    <w:rsid w:val="00084697"/>
    <w:rsid w:val="00084834"/>
    <w:rsid w:val="00084DA6"/>
    <w:rsid w:val="00085279"/>
    <w:rsid w:val="000853E8"/>
    <w:rsid w:val="00085C10"/>
    <w:rsid w:val="00085F8E"/>
    <w:rsid w:val="000864CA"/>
    <w:rsid w:val="00086FC6"/>
    <w:rsid w:val="0008757D"/>
    <w:rsid w:val="00087AF7"/>
    <w:rsid w:val="000916BB"/>
    <w:rsid w:val="00091844"/>
    <w:rsid w:val="00092A8C"/>
    <w:rsid w:val="000953BE"/>
    <w:rsid w:val="0009571B"/>
    <w:rsid w:val="00096234"/>
    <w:rsid w:val="00097456"/>
    <w:rsid w:val="0009796D"/>
    <w:rsid w:val="00097F75"/>
    <w:rsid w:val="000A02BF"/>
    <w:rsid w:val="000A1C74"/>
    <w:rsid w:val="000A27E1"/>
    <w:rsid w:val="000A2BF8"/>
    <w:rsid w:val="000A3668"/>
    <w:rsid w:val="000A3B17"/>
    <w:rsid w:val="000A4050"/>
    <w:rsid w:val="000A5A39"/>
    <w:rsid w:val="000A5C44"/>
    <w:rsid w:val="000A7400"/>
    <w:rsid w:val="000A7485"/>
    <w:rsid w:val="000A77CE"/>
    <w:rsid w:val="000A783B"/>
    <w:rsid w:val="000A792B"/>
    <w:rsid w:val="000B027C"/>
    <w:rsid w:val="000B12FA"/>
    <w:rsid w:val="000B13E9"/>
    <w:rsid w:val="000B1D5C"/>
    <w:rsid w:val="000B23E1"/>
    <w:rsid w:val="000B2684"/>
    <w:rsid w:val="000B2A5B"/>
    <w:rsid w:val="000B2E6D"/>
    <w:rsid w:val="000B2FB5"/>
    <w:rsid w:val="000B37B1"/>
    <w:rsid w:val="000B499B"/>
    <w:rsid w:val="000B527D"/>
    <w:rsid w:val="000B5412"/>
    <w:rsid w:val="000B59D5"/>
    <w:rsid w:val="000B774D"/>
    <w:rsid w:val="000C0F8D"/>
    <w:rsid w:val="000C120E"/>
    <w:rsid w:val="000C1C45"/>
    <w:rsid w:val="000C2ACB"/>
    <w:rsid w:val="000C4E3B"/>
    <w:rsid w:val="000C5534"/>
    <w:rsid w:val="000C5DA2"/>
    <w:rsid w:val="000C5FC4"/>
    <w:rsid w:val="000C6797"/>
    <w:rsid w:val="000C6A46"/>
    <w:rsid w:val="000C72E4"/>
    <w:rsid w:val="000C782F"/>
    <w:rsid w:val="000D0E5C"/>
    <w:rsid w:val="000D1650"/>
    <w:rsid w:val="000D205F"/>
    <w:rsid w:val="000D254D"/>
    <w:rsid w:val="000D29A3"/>
    <w:rsid w:val="000D3A02"/>
    <w:rsid w:val="000D3A88"/>
    <w:rsid w:val="000D3CEF"/>
    <w:rsid w:val="000D5097"/>
    <w:rsid w:val="000D52CA"/>
    <w:rsid w:val="000D557F"/>
    <w:rsid w:val="000D67AC"/>
    <w:rsid w:val="000D766D"/>
    <w:rsid w:val="000E1238"/>
    <w:rsid w:val="000E1481"/>
    <w:rsid w:val="000E1C19"/>
    <w:rsid w:val="000E297E"/>
    <w:rsid w:val="000E4731"/>
    <w:rsid w:val="000E560E"/>
    <w:rsid w:val="000E5812"/>
    <w:rsid w:val="000E7755"/>
    <w:rsid w:val="000E78E6"/>
    <w:rsid w:val="000F12E7"/>
    <w:rsid w:val="000F27E6"/>
    <w:rsid w:val="000F2C40"/>
    <w:rsid w:val="000F3494"/>
    <w:rsid w:val="000F380A"/>
    <w:rsid w:val="000F442E"/>
    <w:rsid w:val="000F4665"/>
    <w:rsid w:val="000F47C1"/>
    <w:rsid w:val="000F4DC0"/>
    <w:rsid w:val="000F53C7"/>
    <w:rsid w:val="000F587D"/>
    <w:rsid w:val="000F5894"/>
    <w:rsid w:val="000F6452"/>
    <w:rsid w:val="000F71A4"/>
    <w:rsid w:val="000F770A"/>
    <w:rsid w:val="000F786B"/>
    <w:rsid w:val="000F7B9D"/>
    <w:rsid w:val="001007E0"/>
    <w:rsid w:val="00101539"/>
    <w:rsid w:val="00101812"/>
    <w:rsid w:val="00101D48"/>
    <w:rsid w:val="00101DDE"/>
    <w:rsid w:val="00101F7F"/>
    <w:rsid w:val="001023B9"/>
    <w:rsid w:val="00102DE9"/>
    <w:rsid w:val="00103088"/>
    <w:rsid w:val="00103FF7"/>
    <w:rsid w:val="00104496"/>
    <w:rsid w:val="001054BA"/>
    <w:rsid w:val="0010583A"/>
    <w:rsid w:val="00107311"/>
    <w:rsid w:val="001079BF"/>
    <w:rsid w:val="00107A20"/>
    <w:rsid w:val="00110660"/>
    <w:rsid w:val="00110E01"/>
    <w:rsid w:val="00111D31"/>
    <w:rsid w:val="00112B9D"/>
    <w:rsid w:val="00112FDB"/>
    <w:rsid w:val="0011411C"/>
    <w:rsid w:val="00114E1C"/>
    <w:rsid w:val="00115DA2"/>
    <w:rsid w:val="00115F64"/>
    <w:rsid w:val="00117C99"/>
    <w:rsid w:val="00117E91"/>
    <w:rsid w:val="00120586"/>
    <w:rsid w:val="001208BD"/>
    <w:rsid w:val="001217F1"/>
    <w:rsid w:val="00122E91"/>
    <w:rsid w:val="00124256"/>
    <w:rsid w:val="001247C5"/>
    <w:rsid w:val="00124AD5"/>
    <w:rsid w:val="00124CD4"/>
    <w:rsid w:val="00125E05"/>
    <w:rsid w:val="0012722D"/>
    <w:rsid w:val="00127498"/>
    <w:rsid w:val="001300A2"/>
    <w:rsid w:val="001325B5"/>
    <w:rsid w:val="00132F98"/>
    <w:rsid w:val="00133258"/>
    <w:rsid w:val="0013389E"/>
    <w:rsid w:val="00134557"/>
    <w:rsid w:val="00134B70"/>
    <w:rsid w:val="00134FD6"/>
    <w:rsid w:val="00137DBA"/>
    <w:rsid w:val="001413BE"/>
    <w:rsid w:val="00141E75"/>
    <w:rsid w:val="00142A3E"/>
    <w:rsid w:val="00142F00"/>
    <w:rsid w:val="00143431"/>
    <w:rsid w:val="00144BE3"/>
    <w:rsid w:val="00146620"/>
    <w:rsid w:val="00146D05"/>
    <w:rsid w:val="0014727E"/>
    <w:rsid w:val="00147814"/>
    <w:rsid w:val="001479EC"/>
    <w:rsid w:val="00150040"/>
    <w:rsid w:val="001514B3"/>
    <w:rsid w:val="0015219C"/>
    <w:rsid w:val="00153675"/>
    <w:rsid w:val="00153913"/>
    <w:rsid w:val="00153A5C"/>
    <w:rsid w:val="0015417D"/>
    <w:rsid w:val="00154A21"/>
    <w:rsid w:val="00154FD0"/>
    <w:rsid w:val="00155BD8"/>
    <w:rsid w:val="00156895"/>
    <w:rsid w:val="00156E9C"/>
    <w:rsid w:val="00156ED0"/>
    <w:rsid w:val="00157AF1"/>
    <w:rsid w:val="00160598"/>
    <w:rsid w:val="0016102E"/>
    <w:rsid w:val="00161465"/>
    <w:rsid w:val="00162086"/>
    <w:rsid w:val="0016357C"/>
    <w:rsid w:val="001644BA"/>
    <w:rsid w:val="00165CB6"/>
    <w:rsid w:val="00165F8E"/>
    <w:rsid w:val="001663ED"/>
    <w:rsid w:val="001678B4"/>
    <w:rsid w:val="00171BE1"/>
    <w:rsid w:val="0017305B"/>
    <w:rsid w:val="0017399E"/>
    <w:rsid w:val="0017446C"/>
    <w:rsid w:val="00174666"/>
    <w:rsid w:val="00174F72"/>
    <w:rsid w:val="001755A9"/>
    <w:rsid w:val="00176BAA"/>
    <w:rsid w:val="00177B4A"/>
    <w:rsid w:val="00177BF0"/>
    <w:rsid w:val="00180448"/>
    <w:rsid w:val="00180DFB"/>
    <w:rsid w:val="00181A25"/>
    <w:rsid w:val="0018282C"/>
    <w:rsid w:val="00183210"/>
    <w:rsid w:val="00183807"/>
    <w:rsid w:val="001839D0"/>
    <w:rsid w:val="00183B8D"/>
    <w:rsid w:val="00184539"/>
    <w:rsid w:val="00184616"/>
    <w:rsid w:val="0018467C"/>
    <w:rsid w:val="00184FF1"/>
    <w:rsid w:val="0018718B"/>
    <w:rsid w:val="00187A3F"/>
    <w:rsid w:val="00190FB7"/>
    <w:rsid w:val="001916F6"/>
    <w:rsid w:val="001921A4"/>
    <w:rsid w:val="00192516"/>
    <w:rsid w:val="00193998"/>
    <w:rsid w:val="0019555E"/>
    <w:rsid w:val="00195B49"/>
    <w:rsid w:val="001963DD"/>
    <w:rsid w:val="00196CF7"/>
    <w:rsid w:val="00197D37"/>
    <w:rsid w:val="001A06E1"/>
    <w:rsid w:val="001A1364"/>
    <w:rsid w:val="001A1816"/>
    <w:rsid w:val="001A1E7F"/>
    <w:rsid w:val="001A37AA"/>
    <w:rsid w:val="001A4180"/>
    <w:rsid w:val="001A5D65"/>
    <w:rsid w:val="001A5F4B"/>
    <w:rsid w:val="001A6249"/>
    <w:rsid w:val="001A7EE1"/>
    <w:rsid w:val="001B0B40"/>
    <w:rsid w:val="001B11E9"/>
    <w:rsid w:val="001B2F13"/>
    <w:rsid w:val="001B3383"/>
    <w:rsid w:val="001B3884"/>
    <w:rsid w:val="001B4A22"/>
    <w:rsid w:val="001B5120"/>
    <w:rsid w:val="001B5EAC"/>
    <w:rsid w:val="001B64C1"/>
    <w:rsid w:val="001B695C"/>
    <w:rsid w:val="001B7B40"/>
    <w:rsid w:val="001C044F"/>
    <w:rsid w:val="001C2223"/>
    <w:rsid w:val="001C28DE"/>
    <w:rsid w:val="001C3113"/>
    <w:rsid w:val="001C3D2F"/>
    <w:rsid w:val="001C4C6C"/>
    <w:rsid w:val="001C68BA"/>
    <w:rsid w:val="001C6D73"/>
    <w:rsid w:val="001C7519"/>
    <w:rsid w:val="001C7C59"/>
    <w:rsid w:val="001C7EC2"/>
    <w:rsid w:val="001D2921"/>
    <w:rsid w:val="001D3AF3"/>
    <w:rsid w:val="001D442B"/>
    <w:rsid w:val="001D49FB"/>
    <w:rsid w:val="001D51D3"/>
    <w:rsid w:val="001D53A8"/>
    <w:rsid w:val="001D542F"/>
    <w:rsid w:val="001D7953"/>
    <w:rsid w:val="001D799E"/>
    <w:rsid w:val="001E00FB"/>
    <w:rsid w:val="001E0AEE"/>
    <w:rsid w:val="001E22A9"/>
    <w:rsid w:val="001E2A15"/>
    <w:rsid w:val="001E2A92"/>
    <w:rsid w:val="001E35E0"/>
    <w:rsid w:val="001E378B"/>
    <w:rsid w:val="001E4A5F"/>
    <w:rsid w:val="001E4DDD"/>
    <w:rsid w:val="001E5D67"/>
    <w:rsid w:val="001E74A6"/>
    <w:rsid w:val="001E77CE"/>
    <w:rsid w:val="001F02CD"/>
    <w:rsid w:val="001F0A5B"/>
    <w:rsid w:val="001F25FE"/>
    <w:rsid w:val="001F30CB"/>
    <w:rsid w:val="001F3245"/>
    <w:rsid w:val="001F3598"/>
    <w:rsid w:val="001F36A0"/>
    <w:rsid w:val="001F3CDC"/>
    <w:rsid w:val="001F483B"/>
    <w:rsid w:val="001F5BEB"/>
    <w:rsid w:val="001F63F8"/>
    <w:rsid w:val="001F7128"/>
    <w:rsid w:val="001F727D"/>
    <w:rsid w:val="001F7973"/>
    <w:rsid w:val="00200277"/>
    <w:rsid w:val="00200361"/>
    <w:rsid w:val="00200E34"/>
    <w:rsid w:val="0020264B"/>
    <w:rsid w:val="002031B7"/>
    <w:rsid w:val="00203DCD"/>
    <w:rsid w:val="0020420F"/>
    <w:rsid w:val="00207750"/>
    <w:rsid w:val="00207C57"/>
    <w:rsid w:val="00207FD3"/>
    <w:rsid w:val="00210056"/>
    <w:rsid w:val="002101AC"/>
    <w:rsid w:val="00211A3E"/>
    <w:rsid w:val="00211B7C"/>
    <w:rsid w:val="002122B1"/>
    <w:rsid w:val="0021238F"/>
    <w:rsid w:val="00212624"/>
    <w:rsid w:val="00212E0A"/>
    <w:rsid w:val="00214E28"/>
    <w:rsid w:val="0021546D"/>
    <w:rsid w:val="002154C5"/>
    <w:rsid w:val="00216AB5"/>
    <w:rsid w:val="00217292"/>
    <w:rsid w:val="00220062"/>
    <w:rsid w:val="00220496"/>
    <w:rsid w:val="00220F87"/>
    <w:rsid w:val="00221791"/>
    <w:rsid w:val="00221F21"/>
    <w:rsid w:val="0022223C"/>
    <w:rsid w:val="0022244B"/>
    <w:rsid w:val="0022297F"/>
    <w:rsid w:val="00223C98"/>
    <w:rsid w:val="00223F22"/>
    <w:rsid w:val="00226897"/>
    <w:rsid w:val="00227922"/>
    <w:rsid w:val="002300BC"/>
    <w:rsid w:val="00230F69"/>
    <w:rsid w:val="00232117"/>
    <w:rsid w:val="002323F9"/>
    <w:rsid w:val="002325F5"/>
    <w:rsid w:val="00232707"/>
    <w:rsid w:val="00232EBE"/>
    <w:rsid w:val="002356BE"/>
    <w:rsid w:val="00236245"/>
    <w:rsid w:val="002367AC"/>
    <w:rsid w:val="00236E44"/>
    <w:rsid w:val="00237198"/>
    <w:rsid w:val="002371EC"/>
    <w:rsid w:val="00237B2B"/>
    <w:rsid w:val="00240BB2"/>
    <w:rsid w:val="0024401C"/>
    <w:rsid w:val="00244489"/>
    <w:rsid w:val="00244E6A"/>
    <w:rsid w:val="00246831"/>
    <w:rsid w:val="00247DFD"/>
    <w:rsid w:val="00250410"/>
    <w:rsid w:val="002523CB"/>
    <w:rsid w:val="00252CBC"/>
    <w:rsid w:val="00252F55"/>
    <w:rsid w:val="00252FA4"/>
    <w:rsid w:val="0025485B"/>
    <w:rsid w:val="00254BBF"/>
    <w:rsid w:val="00254C55"/>
    <w:rsid w:val="00254D09"/>
    <w:rsid w:val="0025569C"/>
    <w:rsid w:val="002564F3"/>
    <w:rsid w:val="00256CD9"/>
    <w:rsid w:val="00261576"/>
    <w:rsid w:val="00262B12"/>
    <w:rsid w:val="00263596"/>
    <w:rsid w:val="00263E5A"/>
    <w:rsid w:val="002644A9"/>
    <w:rsid w:val="00264EF1"/>
    <w:rsid w:val="002656B1"/>
    <w:rsid w:val="00266AC4"/>
    <w:rsid w:val="00266CA7"/>
    <w:rsid w:val="002675DE"/>
    <w:rsid w:val="00267782"/>
    <w:rsid w:val="002706C8"/>
    <w:rsid w:val="0027098D"/>
    <w:rsid w:val="00270B79"/>
    <w:rsid w:val="00271194"/>
    <w:rsid w:val="0027132E"/>
    <w:rsid w:val="00272F0B"/>
    <w:rsid w:val="0027303C"/>
    <w:rsid w:val="00273120"/>
    <w:rsid w:val="002739C7"/>
    <w:rsid w:val="002754E8"/>
    <w:rsid w:val="00275C35"/>
    <w:rsid w:val="0027662F"/>
    <w:rsid w:val="00276D65"/>
    <w:rsid w:val="00277E82"/>
    <w:rsid w:val="00280A39"/>
    <w:rsid w:val="002817B8"/>
    <w:rsid w:val="00281979"/>
    <w:rsid w:val="00282188"/>
    <w:rsid w:val="002824CA"/>
    <w:rsid w:val="00283651"/>
    <w:rsid w:val="00283B5C"/>
    <w:rsid w:val="002850C4"/>
    <w:rsid w:val="002855BE"/>
    <w:rsid w:val="002858AF"/>
    <w:rsid w:val="00286674"/>
    <w:rsid w:val="00286CB0"/>
    <w:rsid w:val="0028703F"/>
    <w:rsid w:val="0028771F"/>
    <w:rsid w:val="002908A2"/>
    <w:rsid w:val="00291463"/>
    <w:rsid w:val="002915E2"/>
    <w:rsid w:val="00291673"/>
    <w:rsid w:val="00292AD5"/>
    <w:rsid w:val="00293445"/>
    <w:rsid w:val="0029435F"/>
    <w:rsid w:val="00294A1A"/>
    <w:rsid w:val="00296D72"/>
    <w:rsid w:val="002A0BF2"/>
    <w:rsid w:val="002A2A78"/>
    <w:rsid w:val="002A32BD"/>
    <w:rsid w:val="002A3527"/>
    <w:rsid w:val="002A3FE3"/>
    <w:rsid w:val="002A41F8"/>
    <w:rsid w:val="002A42FF"/>
    <w:rsid w:val="002A4EC9"/>
    <w:rsid w:val="002A5BD4"/>
    <w:rsid w:val="002A635C"/>
    <w:rsid w:val="002A6529"/>
    <w:rsid w:val="002A65D8"/>
    <w:rsid w:val="002A6657"/>
    <w:rsid w:val="002A6E04"/>
    <w:rsid w:val="002A724D"/>
    <w:rsid w:val="002A73AB"/>
    <w:rsid w:val="002A77C1"/>
    <w:rsid w:val="002B05FD"/>
    <w:rsid w:val="002B22D4"/>
    <w:rsid w:val="002B2B01"/>
    <w:rsid w:val="002B2C6A"/>
    <w:rsid w:val="002B3D50"/>
    <w:rsid w:val="002B489D"/>
    <w:rsid w:val="002B4BF7"/>
    <w:rsid w:val="002B4CF2"/>
    <w:rsid w:val="002B710B"/>
    <w:rsid w:val="002B7C86"/>
    <w:rsid w:val="002B7EA2"/>
    <w:rsid w:val="002C0112"/>
    <w:rsid w:val="002C01B7"/>
    <w:rsid w:val="002C04E2"/>
    <w:rsid w:val="002C0584"/>
    <w:rsid w:val="002C0659"/>
    <w:rsid w:val="002C3125"/>
    <w:rsid w:val="002C4E1E"/>
    <w:rsid w:val="002C4F15"/>
    <w:rsid w:val="002C51EA"/>
    <w:rsid w:val="002C53D4"/>
    <w:rsid w:val="002C57DB"/>
    <w:rsid w:val="002C6BDE"/>
    <w:rsid w:val="002C70E0"/>
    <w:rsid w:val="002D04CA"/>
    <w:rsid w:val="002D135D"/>
    <w:rsid w:val="002D2533"/>
    <w:rsid w:val="002D4B66"/>
    <w:rsid w:val="002D4C0E"/>
    <w:rsid w:val="002D528A"/>
    <w:rsid w:val="002D5669"/>
    <w:rsid w:val="002D57FF"/>
    <w:rsid w:val="002D62AA"/>
    <w:rsid w:val="002D641C"/>
    <w:rsid w:val="002D75A7"/>
    <w:rsid w:val="002D7AB3"/>
    <w:rsid w:val="002D7F7A"/>
    <w:rsid w:val="002E0E72"/>
    <w:rsid w:val="002E15D2"/>
    <w:rsid w:val="002E1D7B"/>
    <w:rsid w:val="002E204E"/>
    <w:rsid w:val="002E2A8F"/>
    <w:rsid w:val="002E305F"/>
    <w:rsid w:val="002E3642"/>
    <w:rsid w:val="002E3CFC"/>
    <w:rsid w:val="002E4A22"/>
    <w:rsid w:val="002E5926"/>
    <w:rsid w:val="002E6473"/>
    <w:rsid w:val="002E74A1"/>
    <w:rsid w:val="002E7B8B"/>
    <w:rsid w:val="002F0382"/>
    <w:rsid w:val="002F0720"/>
    <w:rsid w:val="002F0C32"/>
    <w:rsid w:val="002F0D04"/>
    <w:rsid w:val="002F23BA"/>
    <w:rsid w:val="002F2566"/>
    <w:rsid w:val="002F282E"/>
    <w:rsid w:val="002F2AFB"/>
    <w:rsid w:val="002F346E"/>
    <w:rsid w:val="002F3866"/>
    <w:rsid w:val="002F3ADF"/>
    <w:rsid w:val="002F3E68"/>
    <w:rsid w:val="002F40EC"/>
    <w:rsid w:val="002F5E4A"/>
    <w:rsid w:val="002F6269"/>
    <w:rsid w:val="002F6A94"/>
    <w:rsid w:val="002F6E55"/>
    <w:rsid w:val="002F725B"/>
    <w:rsid w:val="002F7C82"/>
    <w:rsid w:val="002F7E2C"/>
    <w:rsid w:val="00301123"/>
    <w:rsid w:val="00301D9B"/>
    <w:rsid w:val="00302E26"/>
    <w:rsid w:val="003039D9"/>
    <w:rsid w:val="003045A9"/>
    <w:rsid w:val="00304802"/>
    <w:rsid w:val="00305267"/>
    <w:rsid w:val="00305FD2"/>
    <w:rsid w:val="0030652C"/>
    <w:rsid w:val="00306D83"/>
    <w:rsid w:val="003074BC"/>
    <w:rsid w:val="0030765D"/>
    <w:rsid w:val="0030777C"/>
    <w:rsid w:val="00307DF4"/>
    <w:rsid w:val="00310996"/>
    <w:rsid w:val="00310E7E"/>
    <w:rsid w:val="00311766"/>
    <w:rsid w:val="00313303"/>
    <w:rsid w:val="00313925"/>
    <w:rsid w:val="003139C3"/>
    <w:rsid w:val="003142B9"/>
    <w:rsid w:val="003149E0"/>
    <w:rsid w:val="00315078"/>
    <w:rsid w:val="0031530A"/>
    <w:rsid w:val="003159BC"/>
    <w:rsid w:val="00315CA6"/>
    <w:rsid w:val="00316910"/>
    <w:rsid w:val="00316BCE"/>
    <w:rsid w:val="003173F7"/>
    <w:rsid w:val="0031751F"/>
    <w:rsid w:val="0031790D"/>
    <w:rsid w:val="00317A33"/>
    <w:rsid w:val="00317DF7"/>
    <w:rsid w:val="00320062"/>
    <w:rsid w:val="0032068C"/>
    <w:rsid w:val="00320769"/>
    <w:rsid w:val="0032119D"/>
    <w:rsid w:val="00322EF0"/>
    <w:rsid w:val="00323D2A"/>
    <w:rsid w:val="00323D7B"/>
    <w:rsid w:val="00323E70"/>
    <w:rsid w:val="00323E74"/>
    <w:rsid w:val="0032440B"/>
    <w:rsid w:val="003246B7"/>
    <w:rsid w:val="00324B67"/>
    <w:rsid w:val="00326388"/>
    <w:rsid w:val="00326739"/>
    <w:rsid w:val="00327551"/>
    <w:rsid w:val="00327873"/>
    <w:rsid w:val="00330597"/>
    <w:rsid w:val="00332520"/>
    <w:rsid w:val="00333563"/>
    <w:rsid w:val="0033421C"/>
    <w:rsid w:val="0033466F"/>
    <w:rsid w:val="00334E26"/>
    <w:rsid w:val="00334E89"/>
    <w:rsid w:val="0033589D"/>
    <w:rsid w:val="00335AC4"/>
    <w:rsid w:val="003370B4"/>
    <w:rsid w:val="00337AD5"/>
    <w:rsid w:val="0034090A"/>
    <w:rsid w:val="00340EA2"/>
    <w:rsid w:val="0034151C"/>
    <w:rsid w:val="003416DF"/>
    <w:rsid w:val="00341D7D"/>
    <w:rsid w:val="00342ED6"/>
    <w:rsid w:val="00342F14"/>
    <w:rsid w:val="00344BED"/>
    <w:rsid w:val="00346097"/>
    <w:rsid w:val="00346222"/>
    <w:rsid w:val="00346EDF"/>
    <w:rsid w:val="00346F3F"/>
    <w:rsid w:val="0034734E"/>
    <w:rsid w:val="003478CA"/>
    <w:rsid w:val="003479E1"/>
    <w:rsid w:val="00350411"/>
    <w:rsid w:val="00350A15"/>
    <w:rsid w:val="00350CFE"/>
    <w:rsid w:val="00350DC6"/>
    <w:rsid w:val="00352A4B"/>
    <w:rsid w:val="00352AD3"/>
    <w:rsid w:val="0035300A"/>
    <w:rsid w:val="0035349C"/>
    <w:rsid w:val="00353B58"/>
    <w:rsid w:val="00355F7E"/>
    <w:rsid w:val="00356718"/>
    <w:rsid w:val="00357227"/>
    <w:rsid w:val="003573D6"/>
    <w:rsid w:val="00357FA1"/>
    <w:rsid w:val="0036025F"/>
    <w:rsid w:val="0036091A"/>
    <w:rsid w:val="00360C0E"/>
    <w:rsid w:val="00360D5D"/>
    <w:rsid w:val="0036158C"/>
    <w:rsid w:val="003620FB"/>
    <w:rsid w:val="003628AC"/>
    <w:rsid w:val="00362900"/>
    <w:rsid w:val="003632F3"/>
    <w:rsid w:val="00363572"/>
    <w:rsid w:val="00363575"/>
    <w:rsid w:val="0036363A"/>
    <w:rsid w:val="00363A34"/>
    <w:rsid w:val="00363C9C"/>
    <w:rsid w:val="00363FA9"/>
    <w:rsid w:val="00364016"/>
    <w:rsid w:val="00364C23"/>
    <w:rsid w:val="00364F67"/>
    <w:rsid w:val="003651ED"/>
    <w:rsid w:val="0036653A"/>
    <w:rsid w:val="003667FC"/>
    <w:rsid w:val="003673F4"/>
    <w:rsid w:val="00367AF2"/>
    <w:rsid w:val="003714AE"/>
    <w:rsid w:val="00372101"/>
    <w:rsid w:val="003729E0"/>
    <w:rsid w:val="003732C9"/>
    <w:rsid w:val="00373B66"/>
    <w:rsid w:val="0037405E"/>
    <w:rsid w:val="00374416"/>
    <w:rsid w:val="00374AD0"/>
    <w:rsid w:val="00374C0B"/>
    <w:rsid w:val="003769AB"/>
    <w:rsid w:val="00376D08"/>
    <w:rsid w:val="00377891"/>
    <w:rsid w:val="00377FEA"/>
    <w:rsid w:val="003808AE"/>
    <w:rsid w:val="00380DEF"/>
    <w:rsid w:val="00383632"/>
    <w:rsid w:val="00383900"/>
    <w:rsid w:val="00383E10"/>
    <w:rsid w:val="00384791"/>
    <w:rsid w:val="00384A43"/>
    <w:rsid w:val="00385154"/>
    <w:rsid w:val="00387063"/>
    <w:rsid w:val="0039124E"/>
    <w:rsid w:val="00392321"/>
    <w:rsid w:val="003933CD"/>
    <w:rsid w:val="0039351F"/>
    <w:rsid w:val="00393EA4"/>
    <w:rsid w:val="00394B4E"/>
    <w:rsid w:val="00395A1D"/>
    <w:rsid w:val="00396114"/>
    <w:rsid w:val="00396251"/>
    <w:rsid w:val="003962B2"/>
    <w:rsid w:val="00396D38"/>
    <w:rsid w:val="00397147"/>
    <w:rsid w:val="00397B35"/>
    <w:rsid w:val="003A0710"/>
    <w:rsid w:val="003A07E8"/>
    <w:rsid w:val="003A08F9"/>
    <w:rsid w:val="003A25FD"/>
    <w:rsid w:val="003A263C"/>
    <w:rsid w:val="003A2B9F"/>
    <w:rsid w:val="003A380C"/>
    <w:rsid w:val="003A506D"/>
    <w:rsid w:val="003A50BA"/>
    <w:rsid w:val="003A52E4"/>
    <w:rsid w:val="003A54FE"/>
    <w:rsid w:val="003A5CAA"/>
    <w:rsid w:val="003A6D56"/>
    <w:rsid w:val="003A722A"/>
    <w:rsid w:val="003A72BE"/>
    <w:rsid w:val="003B0412"/>
    <w:rsid w:val="003B0617"/>
    <w:rsid w:val="003B073A"/>
    <w:rsid w:val="003B1551"/>
    <w:rsid w:val="003B2192"/>
    <w:rsid w:val="003B3629"/>
    <w:rsid w:val="003B3F91"/>
    <w:rsid w:val="003B420E"/>
    <w:rsid w:val="003B4371"/>
    <w:rsid w:val="003B451E"/>
    <w:rsid w:val="003B5068"/>
    <w:rsid w:val="003B546C"/>
    <w:rsid w:val="003B5AE3"/>
    <w:rsid w:val="003B6A87"/>
    <w:rsid w:val="003B6C52"/>
    <w:rsid w:val="003B722B"/>
    <w:rsid w:val="003B72C8"/>
    <w:rsid w:val="003C2959"/>
    <w:rsid w:val="003C2DA3"/>
    <w:rsid w:val="003C2DDA"/>
    <w:rsid w:val="003C2FBE"/>
    <w:rsid w:val="003C405F"/>
    <w:rsid w:val="003C4160"/>
    <w:rsid w:val="003C4532"/>
    <w:rsid w:val="003C46C5"/>
    <w:rsid w:val="003C5BFB"/>
    <w:rsid w:val="003C5F64"/>
    <w:rsid w:val="003C606C"/>
    <w:rsid w:val="003C6FE0"/>
    <w:rsid w:val="003C7147"/>
    <w:rsid w:val="003C7999"/>
    <w:rsid w:val="003D0228"/>
    <w:rsid w:val="003D0259"/>
    <w:rsid w:val="003D06AC"/>
    <w:rsid w:val="003D22A3"/>
    <w:rsid w:val="003D2EF6"/>
    <w:rsid w:val="003D3A41"/>
    <w:rsid w:val="003D3D3B"/>
    <w:rsid w:val="003D4281"/>
    <w:rsid w:val="003D5210"/>
    <w:rsid w:val="003D52BC"/>
    <w:rsid w:val="003D53CC"/>
    <w:rsid w:val="003D5EDF"/>
    <w:rsid w:val="003D6641"/>
    <w:rsid w:val="003D712B"/>
    <w:rsid w:val="003E0F99"/>
    <w:rsid w:val="003E1930"/>
    <w:rsid w:val="003E26C2"/>
    <w:rsid w:val="003E3F99"/>
    <w:rsid w:val="003E4856"/>
    <w:rsid w:val="003E4FF9"/>
    <w:rsid w:val="003E50A9"/>
    <w:rsid w:val="003E50EE"/>
    <w:rsid w:val="003E532F"/>
    <w:rsid w:val="003E554C"/>
    <w:rsid w:val="003E6DC1"/>
    <w:rsid w:val="003E7189"/>
    <w:rsid w:val="003F10C5"/>
    <w:rsid w:val="003F40B5"/>
    <w:rsid w:val="003F5264"/>
    <w:rsid w:val="003F6FD1"/>
    <w:rsid w:val="003F7A4F"/>
    <w:rsid w:val="003F7B49"/>
    <w:rsid w:val="003F7CE0"/>
    <w:rsid w:val="00401022"/>
    <w:rsid w:val="00401D5C"/>
    <w:rsid w:val="0040202D"/>
    <w:rsid w:val="004033DA"/>
    <w:rsid w:val="00403400"/>
    <w:rsid w:val="00403B67"/>
    <w:rsid w:val="00403FF7"/>
    <w:rsid w:val="00404E26"/>
    <w:rsid w:val="00405881"/>
    <w:rsid w:val="00405940"/>
    <w:rsid w:val="004062A2"/>
    <w:rsid w:val="0040630E"/>
    <w:rsid w:val="00406AF8"/>
    <w:rsid w:val="00407192"/>
    <w:rsid w:val="004104ED"/>
    <w:rsid w:val="004105FA"/>
    <w:rsid w:val="00412086"/>
    <w:rsid w:val="00412501"/>
    <w:rsid w:val="00412CC2"/>
    <w:rsid w:val="00412DD9"/>
    <w:rsid w:val="00414748"/>
    <w:rsid w:val="00414AEC"/>
    <w:rsid w:val="004154C4"/>
    <w:rsid w:val="004157F5"/>
    <w:rsid w:val="00415970"/>
    <w:rsid w:val="0041647C"/>
    <w:rsid w:val="00416510"/>
    <w:rsid w:val="00416702"/>
    <w:rsid w:val="00416914"/>
    <w:rsid w:val="00417338"/>
    <w:rsid w:val="00420A22"/>
    <w:rsid w:val="00421034"/>
    <w:rsid w:val="00421073"/>
    <w:rsid w:val="004225A7"/>
    <w:rsid w:val="004234C7"/>
    <w:rsid w:val="004235E6"/>
    <w:rsid w:val="00424397"/>
    <w:rsid w:val="004248C8"/>
    <w:rsid w:val="00424F4C"/>
    <w:rsid w:val="004250C5"/>
    <w:rsid w:val="00425CDE"/>
    <w:rsid w:val="004262B4"/>
    <w:rsid w:val="004271F2"/>
    <w:rsid w:val="00427745"/>
    <w:rsid w:val="00430DD4"/>
    <w:rsid w:val="0043110A"/>
    <w:rsid w:val="00431182"/>
    <w:rsid w:val="00431C97"/>
    <w:rsid w:val="00431D26"/>
    <w:rsid w:val="00432658"/>
    <w:rsid w:val="0043289E"/>
    <w:rsid w:val="00432A0B"/>
    <w:rsid w:val="004338C3"/>
    <w:rsid w:val="00434AB7"/>
    <w:rsid w:val="00434B6C"/>
    <w:rsid w:val="00434BDC"/>
    <w:rsid w:val="00435833"/>
    <w:rsid w:val="004368A1"/>
    <w:rsid w:val="004370A9"/>
    <w:rsid w:val="0044042F"/>
    <w:rsid w:val="0044076F"/>
    <w:rsid w:val="0044098E"/>
    <w:rsid w:val="00440E6F"/>
    <w:rsid w:val="00441179"/>
    <w:rsid w:val="004412FC"/>
    <w:rsid w:val="0044228F"/>
    <w:rsid w:val="004444EE"/>
    <w:rsid w:val="0044637E"/>
    <w:rsid w:val="00447302"/>
    <w:rsid w:val="00447490"/>
    <w:rsid w:val="004475A5"/>
    <w:rsid w:val="004477FB"/>
    <w:rsid w:val="00447BEE"/>
    <w:rsid w:val="004502C1"/>
    <w:rsid w:val="00450B4E"/>
    <w:rsid w:val="00452403"/>
    <w:rsid w:val="0045269C"/>
    <w:rsid w:val="00452968"/>
    <w:rsid w:val="00452FA3"/>
    <w:rsid w:val="00453291"/>
    <w:rsid w:val="00453CB7"/>
    <w:rsid w:val="004544FE"/>
    <w:rsid w:val="00454933"/>
    <w:rsid w:val="00454AC9"/>
    <w:rsid w:val="00455E46"/>
    <w:rsid w:val="004576B1"/>
    <w:rsid w:val="00457E33"/>
    <w:rsid w:val="004606F8"/>
    <w:rsid w:val="004608AA"/>
    <w:rsid w:val="00460C9D"/>
    <w:rsid w:val="00460E1E"/>
    <w:rsid w:val="00461042"/>
    <w:rsid w:val="004633E4"/>
    <w:rsid w:val="00463C88"/>
    <w:rsid w:val="004651ED"/>
    <w:rsid w:val="004652B1"/>
    <w:rsid w:val="0046544C"/>
    <w:rsid w:val="00467385"/>
    <w:rsid w:val="00467819"/>
    <w:rsid w:val="00467D18"/>
    <w:rsid w:val="0047015A"/>
    <w:rsid w:val="004710B4"/>
    <w:rsid w:val="00471614"/>
    <w:rsid w:val="00471EA8"/>
    <w:rsid w:val="004722F7"/>
    <w:rsid w:val="00472BE5"/>
    <w:rsid w:val="004731B1"/>
    <w:rsid w:val="004732F4"/>
    <w:rsid w:val="00473B0E"/>
    <w:rsid w:val="00474B03"/>
    <w:rsid w:val="004750B9"/>
    <w:rsid w:val="0047516F"/>
    <w:rsid w:val="00475219"/>
    <w:rsid w:val="0047581A"/>
    <w:rsid w:val="00475FB6"/>
    <w:rsid w:val="00477790"/>
    <w:rsid w:val="00477ABC"/>
    <w:rsid w:val="00480844"/>
    <w:rsid w:val="00480BEC"/>
    <w:rsid w:val="00480E36"/>
    <w:rsid w:val="00481876"/>
    <w:rsid w:val="004819AF"/>
    <w:rsid w:val="00482A1B"/>
    <w:rsid w:val="00483232"/>
    <w:rsid w:val="004845FA"/>
    <w:rsid w:val="00486587"/>
    <w:rsid w:val="00487E5A"/>
    <w:rsid w:val="00490690"/>
    <w:rsid w:val="0049097C"/>
    <w:rsid w:val="00490D9E"/>
    <w:rsid w:val="004910B9"/>
    <w:rsid w:val="004915CF"/>
    <w:rsid w:val="00491A9E"/>
    <w:rsid w:val="00493751"/>
    <w:rsid w:val="00494F3A"/>
    <w:rsid w:val="00494FB7"/>
    <w:rsid w:val="00495189"/>
    <w:rsid w:val="00495B6A"/>
    <w:rsid w:val="004967FD"/>
    <w:rsid w:val="00496A92"/>
    <w:rsid w:val="00496CA0"/>
    <w:rsid w:val="0049750C"/>
    <w:rsid w:val="004A0068"/>
    <w:rsid w:val="004A0666"/>
    <w:rsid w:val="004A07A4"/>
    <w:rsid w:val="004A1984"/>
    <w:rsid w:val="004A1D05"/>
    <w:rsid w:val="004A2F28"/>
    <w:rsid w:val="004A3278"/>
    <w:rsid w:val="004A33B8"/>
    <w:rsid w:val="004A383C"/>
    <w:rsid w:val="004A3F77"/>
    <w:rsid w:val="004A4515"/>
    <w:rsid w:val="004A6514"/>
    <w:rsid w:val="004A69B2"/>
    <w:rsid w:val="004A6B78"/>
    <w:rsid w:val="004A7944"/>
    <w:rsid w:val="004A7A4A"/>
    <w:rsid w:val="004B0259"/>
    <w:rsid w:val="004B0D33"/>
    <w:rsid w:val="004B0F3C"/>
    <w:rsid w:val="004B1D75"/>
    <w:rsid w:val="004B1EDB"/>
    <w:rsid w:val="004B20F3"/>
    <w:rsid w:val="004B2FF7"/>
    <w:rsid w:val="004B39B1"/>
    <w:rsid w:val="004B4400"/>
    <w:rsid w:val="004B4544"/>
    <w:rsid w:val="004B4C73"/>
    <w:rsid w:val="004B4F34"/>
    <w:rsid w:val="004B55FC"/>
    <w:rsid w:val="004B59A2"/>
    <w:rsid w:val="004B5F7C"/>
    <w:rsid w:val="004B6656"/>
    <w:rsid w:val="004B7653"/>
    <w:rsid w:val="004C0230"/>
    <w:rsid w:val="004C0FEF"/>
    <w:rsid w:val="004C1D38"/>
    <w:rsid w:val="004C2A94"/>
    <w:rsid w:val="004C334C"/>
    <w:rsid w:val="004C3E94"/>
    <w:rsid w:val="004C52D5"/>
    <w:rsid w:val="004C5577"/>
    <w:rsid w:val="004C768D"/>
    <w:rsid w:val="004C76DB"/>
    <w:rsid w:val="004D0472"/>
    <w:rsid w:val="004D061A"/>
    <w:rsid w:val="004D08F7"/>
    <w:rsid w:val="004D0BAD"/>
    <w:rsid w:val="004D0D7F"/>
    <w:rsid w:val="004D116D"/>
    <w:rsid w:val="004D11CD"/>
    <w:rsid w:val="004D1263"/>
    <w:rsid w:val="004D27CE"/>
    <w:rsid w:val="004D2D24"/>
    <w:rsid w:val="004D2F57"/>
    <w:rsid w:val="004D37D2"/>
    <w:rsid w:val="004D50EF"/>
    <w:rsid w:val="004D525E"/>
    <w:rsid w:val="004D61D3"/>
    <w:rsid w:val="004D7208"/>
    <w:rsid w:val="004D7CD4"/>
    <w:rsid w:val="004D7E95"/>
    <w:rsid w:val="004E0251"/>
    <w:rsid w:val="004E1025"/>
    <w:rsid w:val="004E177C"/>
    <w:rsid w:val="004E2171"/>
    <w:rsid w:val="004E295A"/>
    <w:rsid w:val="004E33B5"/>
    <w:rsid w:val="004E3AC6"/>
    <w:rsid w:val="004E58A0"/>
    <w:rsid w:val="004E5CAA"/>
    <w:rsid w:val="004E7BCA"/>
    <w:rsid w:val="004F0642"/>
    <w:rsid w:val="004F2C30"/>
    <w:rsid w:val="004F2D09"/>
    <w:rsid w:val="004F3035"/>
    <w:rsid w:val="004F3407"/>
    <w:rsid w:val="004F3F48"/>
    <w:rsid w:val="004F625A"/>
    <w:rsid w:val="004F7962"/>
    <w:rsid w:val="00500851"/>
    <w:rsid w:val="00501712"/>
    <w:rsid w:val="00503AFB"/>
    <w:rsid w:val="00503CDA"/>
    <w:rsid w:val="0050458C"/>
    <w:rsid w:val="00504A7D"/>
    <w:rsid w:val="00504CEB"/>
    <w:rsid w:val="00504CF4"/>
    <w:rsid w:val="00505817"/>
    <w:rsid w:val="00507731"/>
    <w:rsid w:val="00507CD8"/>
    <w:rsid w:val="00507F4D"/>
    <w:rsid w:val="005103D6"/>
    <w:rsid w:val="005108B2"/>
    <w:rsid w:val="00510EBF"/>
    <w:rsid w:val="00510EC6"/>
    <w:rsid w:val="00510F3C"/>
    <w:rsid w:val="0051212A"/>
    <w:rsid w:val="005136B0"/>
    <w:rsid w:val="00513C04"/>
    <w:rsid w:val="00513DCF"/>
    <w:rsid w:val="00514BE9"/>
    <w:rsid w:val="005160D5"/>
    <w:rsid w:val="00516489"/>
    <w:rsid w:val="005166CB"/>
    <w:rsid w:val="00516EA3"/>
    <w:rsid w:val="00517086"/>
    <w:rsid w:val="005170AB"/>
    <w:rsid w:val="00517263"/>
    <w:rsid w:val="0051776B"/>
    <w:rsid w:val="0051794E"/>
    <w:rsid w:val="0052106C"/>
    <w:rsid w:val="005216AA"/>
    <w:rsid w:val="0052199A"/>
    <w:rsid w:val="00522822"/>
    <w:rsid w:val="0052471E"/>
    <w:rsid w:val="00524EC8"/>
    <w:rsid w:val="00525B40"/>
    <w:rsid w:val="00526531"/>
    <w:rsid w:val="0052683C"/>
    <w:rsid w:val="005268F0"/>
    <w:rsid w:val="0052700A"/>
    <w:rsid w:val="005274BC"/>
    <w:rsid w:val="00527B3C"/>
    <w:rsid w:val="00527F9F"/>
    <w:rsid w:val="00530374"/>
    <w:rsid w:val="00530E90"/>
    <w:rsid w:val="00531653"/>
    <w:rsid w:val="00531A42"/>
    <w:rsid w:val="00532354"/>
    <w:rsid w:val="00533093"/>
    <w:rsid w:val="00533652"/>
    <w:rsid w:val="005340D3"/>
    <w:rsid w:val="00534567"/>
    <w:rsid w:val="00534938"/>
    <w:rsid w:val="00536799"/>
    <w:rsid w:val="005369DF"/>
    <w:rsid w:val="005408F8"/>
    <w:rsid w:val="00540B91"/>
    <w:rsid w:val="00540FED"/>
    <w:rsid w:val="0054137A"/>
    <w:rsid w:val="0054181F"/>
    <w:rsid w:val="00543F40"/>
    <w:rsid w:val="00543F5E"/>
    <w:rsid w:val="00544308"/>
    <w:rsid w:val="005472B1"/>
    <w:rsid w:val="00547369"/>
    <w:rsid w:val="00547C74"/>
    <w:rsid w:val="005500D7"/>
    <w:rsid w:val="00550B49"/>
    <w:rsid w:val="00551403"/>
    <w:rsid w:val="0055141E"/>
    <w:rsid w:val="00551EF6"/>
    <w:rsid w:val="00551FAC"/>
    <w:rsid w:val="00552E83"/>
    <w:rsid w:val="00553E08"/>
    <w:rsid w:val="00554310"/>
    <w:rsid w:val="00554475"/>
    <w:rsid w:val="00554F96"/>
    <w:rsid w:val="00555415"/>
    <w:rsid w:val="005555AD"/>
    <w:rsid w:val="00555A46"/>
    <w:rsid w:val="00555E9E"/>
    <w:rsid w:val="005565B6"/>
    <w:rsid w:val="00560298"/>
    <w:rsid w:val="00561600"/>
    <w:rsid w:val="005618F5"/>
    <w:rsid w:val="00561E22"/>
    <w:rsid w:val="00561F70"/>
    <w:rsid w:val="00562CC1"/>
    <w:rsid w:val="0056425F"/>
    <w:rsid w:val="00564ABD"/>
    <w:rsid w:val="00565672"/>
    <w:rsid w:val="00565DA3"/>
    <w:rsid w:val="00565E43"/>
    <w:rsid w:val="00566720"/>
    <w:rsid w:val="00566B49"/>
    <w:rsid w:val="00567323"/>
    <w:rsid w:val="005713AE"/>
    <w:rsid w:val="00572589"/>
    <w:rsid w:val="00572DE6"/>
    <w:rsid w:val="0057410F"/>
    <w:rsid w:val="0057422F"/>
    <w:rsid w:val="0057499F"/>
    <w:rsid w:val="00574FBC"/>
    <w:rsid w:val="00575159"/>
    <w:rsid w:val="005754F9"/>
    <w:rsid w:val="0057556C"/>
    <w:rsid w:val="005759AA"/>
    <w:rsid w:val="00576FD8"/>
    <w:rsid w:val="0058083B"/>
    <w:rsid w:val="00581E53"/>
    <w:rsid w:val="0058206F"/>
    <w:rsid w:val="00582301"/>
    <w:rsid w:val="00582B02"/>
    <w:rsid w:val="00582B91"/>
    <w:rsid w:val="00583D71"/>
    <w:rsid w:val="005843F7"/>
    <w:rsid w:val="00585B6B"/>
    <w:rsid w:val="005866AC"/>
    <w:rsid w:val="00586F13"/>
    <w:rsid w:val="00590E2A"/>
    <w:rsid w:val="005910CD"/>
    <w:rsid w:val="005917C3"/>
    <w:rsid w:val="005923B7"/>
    <w:rsid w:val="00592D40"/>
    <w:rsid w:val="005933AD"/>
    <w:rsid w:val="00593D25"/>
    <w:rsid w:val="00594C91"/>
    <w:rsid w:val="00595108"/>
    <w:rsid w:val="00595130"/>
    <w:rsid w:val="00595839"/>
    <w:rsid w:val="00595A55"/>
    <w:rsid w:val="00595B01"/>
    <w:rsid w:val="00595DC1"/>
    <w:rsid w:val="00596880"/>
    <w:rsid w:val="005A0A4A"/>
    <w:rsid w:val="005A1C00"/>
    <w:rsid w:val="005A1E7C"/>
    <w:rsid w:val="005A393B"/>
    <w:rsid w:val="005A5238"/>
    <w:rsid w:val="005A5F39"/>
    <w:rsid w:val="005A6652"/>
    <w:rsid w:val="005A7511"/>
    <w:rsid w:val="005B0DDF"/>
    <w:rsid w:val="005B160F"/>
    <w:rsid w:val="005B1EC1"/>
    <w:rsid w:val="005B2504"/>
    <w:rsid w:val="005B2827"/>
    <w:rsid w:val="005B2D0D"/>
    <w:rsid w:val="005B319A"/>
    <w:rsid w:val="005B321E"/>
    <w:rsid w:val="005B3B40"/>
    <w:rsid w:val="005B470D"/>
    <w:rsid w:val="005B4854"/>
    <w:rsid w:val="005B4A4C"/>
    <w:rsid w:val="005B5BAE"/>
    <w:rsid w:val="005B642A"/>
    <w:rsid w:val="005B6AF5"/>
    <w:rsid w:val="005B6E20"/>
    <w:rsid w:val="005B78BF"/>
    <w:rsid w:val="005C04BF"/>
    <w:rsid w:val="005C19DB"/>
    <w:rsid w:val="005C291F"/>
    <w:rsid w:val="005C39CC"/>
    <w:rsid w:val="005C4805"/>
    <w:rsid w:val="005C4ED7"/>
    <w:rsid w:val="005C556F"/>
    <w:rsid w:val="005C5DDC"/>
    <w:rsid w:val="005C60F9"/>
    <w:rsid w:val="005C65AB"/>
    <w:rsid w:val="005C74C2"/>
    <w:rsid w:val="005C7805"/>
    <w:rsid w:val="005C7911"/>
    <w:rsid w:val="005D1170"/>
    <w:rsid w:val="005D23D7"/>
    <w:rsid w:val="005D4F24"/>
    <w:rsid w:val="005D5697"/>
    <w:rsid w:val="005D5754"/>
    <w:rsid w:val="005D6F73"/>
    <w:rsid w:val="005D74F5"/>
    <w:rsid w:val="005E08CA"/>
    <w:rsid w:val="005E09DF"/>
    <w:rsid w:val="005E13E2"/>
    <w:rsid w:val="005E1993"/>
    <w:rsid w:val="005E2A8B"/>
    <w:rsid w:val="005E2BF8"/>
    <w:rsid w:val="005E3281"/>
    <w:rsid w:val="005E39CD"/>
    <w:rsid w:val="005E3B57"/>
    <w:rsid w:val="005E42AE"/>
    <w:rsid w:val="005E44AC"/>
    <w:rsid w:val="005E467E"/>
    <w:rsid w:val="005E4806"/>
    <w:rsid w:val="005E4A01"/>
    <w:rsid w:val="005E52F9"/>
    <w:rsid w:val="005E5F5F"/>
    <w:rsid w:val="005E63D5"/>
    <w:rsid w:val="005E6540"/>
    <w:rsid w:val="005E75AF"/>
    <w:rsid w:val="005F019A"/>
    <w:rsid w:val="005F0666"/>
    <w:rsid w:val="005F0C6D"/>
    <w:rsid w:val="005F20DB"/>
    <w:rsid w:val="005F22FE"/>
    <w:rsid w:val="005F23D0"/>
    <w:rsid w:val="005F25F8"/>
    <w:rsid w:val="005F3182"/>
    <w:rsid w:val="005F3572"/>
    <w:rsid w:val="005F46E5"/>
    <w:rsid w:val="005F5472"/>
    <w:rsid w:val="005F74E4"/>
    <w:rsid w:val="005F7608"/>
    <w:rsid w:val="005F7612"/>
    <w:rsid w:val="00600FE9"/>
    <w:rsid w:val="006048FE"/>
    <w:rsid w:val="0060617E"/>
    <w:rsid w:val="006066AE"/>
    <w:rsid w:val="00606905"/>
    <w:rsid w:val="0060741E"/>
    <w:rsid w:val="00607B50"/>
    <w:rsid w:val="00607C9C"/>
    <w:rsid w:val="0061025E"/>
    <w:rsid w:val="006102DE"/>
    <w:rsid w:val="006112F3"/>
    <w:rsid w:val="00611869"/>
    <w:rsid w:val="006118D0"/>
    <w:rsid w:val="00612447"/>
    <w:rsid w:val="0061281D"/>
    <w:rsid w:val="00612D2F"/>
    <w:rsid w:val="00613BD5"/>
    <w:rsid w:val="00614611"/>
    <w:rsid w:val="00614919"/>
    <w:rsid w:val="00614F64"/>
    <w:rsid w:val="00615537"/>
    <w:rsid w:val="006155DB"/>
    <w:rsid w:val="006156DA"/>
    <w:rsid w:val="00615922"/>
    <w:rsid w:val="00615EA7"/>
    <w:rsid w:val="006162FF"/>
    <w:rsid w:val="00616CDC"/>
    <w:rsid w:val="00616F90"/>
    <w:rsid w:val="0061723D"/>
    <w:rsid w:val="00617B37"/>
    <w:rsid w:val="00617E51"/>
    <w:rsid w:val="0062227A"/>
    <w:rsid w:val="0062228D"/>
    <w:rsid w:val="0062263B"/>
    <w:rsid w:val="00622B4F"/>
    <w:rsid w:val="00622FA7"/>
    <w:rsid w:val="00623ADD"/>
    <w:rsid w:val="00623C60"/>
    <w:rsid w:val="00625BEA"/>
    <w:rsid w:val="00625D88"/>
    <w:rsid w:val="00625F07"/>
    <w:rsid w:val="0062613B"/>
    <w:rsid w:val="00626532"/>
    <w:rsid w:val="006265C5"/>
    <w:rsid w:val="006266A0"/>
    <w:rsid w:val="00626979"/>
    <w:rsid w:val="00626A75"/>
    <w:rsid w:val="00627ED6"/>
    <w:rsid w:val="00627FC8"/>
    <w:rsid w:val="00630070"/>
    <w:rsid w:val="0063031C"/>
    <w:rsid w:val="006321C2"/>
    <w:rsid w:val="00634319"/>
    <w:rsid w:val="006349E5"/>
    <w:rsid w:val="00634E4C"/>
    <w:rsid w:val="006366EF"/>
    <w:rsid w:val="00636AE6"/>
    <w:rsid w:val="00637609"/>
    <w:rsid w:val="00637C53"/>
    <w:rsid w:val="006401B1"/>
    <w:rsid w:val="006406E6"/>
    <w:rsid w:val="00640CD8"/>
    <w:rsid w:val="00642704"/>
    <w:rsid w:val="0064274A"/>
    <w:rsid w:val="00643B9F"/>
    <w:rsid w:val="00643BBD"/>
    <w:rsid w:val="00643FC9"/>
    <w:rsid w:val="0064414B"/>
    <w:rsid w:val="0064526A"/>
    <w:rsid w:val="006456AF"/>
    <w:rsid w:val="00646211"/>
    <w:rsid w:val="00647313"/>
    <w:rsid w:val="006473EC"/>
    <w:rsid w:val="00647E7F"/>
    <w:rsid w:val="00647F3A"/>
    <w:rsid w:val="006517A7"/>
    <w:rsid w:val="00651CBB"/>
    <w:rsid w:val="0065299B"/>
    <w:rsid w:val="00653435"/>
    <w:rsid w:val="006535E8"/>
    <w:rsid w:val="00653E5E"/>
    <w:rsid w:val="00654C78"/>
    <w:rsid w:val="0065506D"/>
    <w:rsid w:val="00657511"/>
    <w:rsid w:val="00657530"/>
    <w:rsid w:val="00657A3F"/>
    <w:rsid w:val="00657AA4"/>
    <w:rsid w:val="00657F51"/>
    <w:rsid w:val="00660173"/>
    <w:rsid w:val="006606AE"/>
    <w:rsid w:val="006606F6"/>
    <w:rsid w:val="00660843"/>
    <w:rsid w:val="00660D53"/>
    <w:rsid w:val="00660D5D"/>
    <w:rsid w:val="00661727"/>
    <w:rsid w:val="0066490F"/>
    <w:rsid w:val="0066648F"/>
    <w:rsid w:val="00666B6D"/>
    <w:rsid w:val="006673DD"/>
    <w:rsid w:val="00671996"/>
    <w:rsid w:val="0067215F"/>
    <w:rsid w:val="0067226A"/>
    <w:rsid w:val="0067348A"/>
    <w:rsid w:val="00673E9D"/>
    <w:rsid w:val="00673F92"/>
    <w:rsid w:val="006741FB"/>
    <w:rsid w:val="0067567F"/>
    <w:rsid w:val="00676062"/>
    <w:rsid w:val="006768FE"/>
    <w:rsid w:val="00677119"/>
    <w:rsid w:val="006774B8"/>
    <w:rsid w:val="00677BAE"/>
    <w:rsid w:val="006806AF"/>
    <w:rsid w:val="006816D9"/>
    <w:rsid w:val="0068187C"/>
    <w:rsid w:val="0068261B"/>
    <w:rsid w:val="006827D9"/>
    <w:rsid w:val="00682889"/>
    <w:rsid w:val="006828A5"/>
    <w:rsid w:val="00682A06"/>
    <w:rsid w:val="00683768"/>
    <w:rsid w:val="00683A1B"/>
    <w:rsid w:val="00683C8A"/>
    <w:rsid w:val="00685BE0"/>
    <w:rsid w:val="00685DC7"/>
    <w:rsid w:val="00686326"/>
    <w:rsid w:val="00686FAD"/>
    <w:rsid w:val="006870A6"/>
    <w:rsid w:val="00690F61"/>
    <w:rsid w:val="00691D28"/>
    <w:rsid w:val="006943FF"/>
    <w:rsid w:val="006945EF"/>
    <w:rsid w:val="00695569"/>
    <w:rsid w:val="006969C9"/>
    <w:rsid w:val="00696BE2"/>
    <w:rsid w:val="00697541"/>
    <w:rsid w:val="006A0BF2"/>
    <w:rsid w:val="006A23A0"/>
    <w:rsid w:val="006A2AF7"/>
    <w:rsid w:val="006A30A4"/>
    <w:rsid w:val="006A3367"/>
    <w:rsid w:val="006A351A"/>
    <w:rsid w:val="006A3980"/>
    <w:rsid w:val="006A4681"/>
    <w:rsid w:val="006A469C"/>
    <w:rsid w:val="006A5D3C"/>
    <w:rsid w:val="006A7EF9"/>
    <w:rsid w:val="006B06C9"/>
    <w:rsid w:val="006B0E5B"/>
    <w:rsid w:val="006B10A6"/>
    <w:rsid w:val="006B1D3C"/>
    <w:rsid w:val="006B2649"/>
    <w:rsid w:val="006B26E9"/>
    <w:rsid w:val="006B397B"/>
    <w:rsid w:val="006B4A85"/>
    <w:rsid w:val="006B4B44"/>
    <w:rsid w:val="006B6DE7"/>
    <w:rsid w:val="006B6F5C"/>
    <w:rsid w:val="006B7686"/>
    <w:rsid w:val="006B7AE4"/>
    <w:rsid w:val="006C0164"/>
    <w:rsid w:val="006C06FE"/>
    <w:rsid w:val="006C0E76"/>
    <w:rsid w:val="006C0F31"/>
    <w:rsid w:val="006C1821"/>
    <w:rsid w:val="006C1838"/>
    <w:rsid w:val="006C2200"/>
    <w:rsid w:val="006C428F"/>
    <w:rsid w:val="006C4CB9"/>
    <w:rsid w:val="006C544A"/>
    <w:rsid w:val="006C6089"/>
    <w:rsid w:val="006C62DC"/>
    <w:rsid w:val="006C6AC6"/>
    <w:rsid w:val="006C755B"/>
    <w:rsid w:val="006C75C4"/>
    <w:rsid w:val="006C7D45"/>
    <w:rsid w:val="006C7FCA"/>
    <w:rsid w:val="006D024D"/>
    <w:rsid w:val="006D149B"/>
    <w:rsid w:val="006D183A"/>
    <w:rsid w:val="006D1A7F"/>
    <w:rsid w:val="006D20C5"/>
    <w:rsid w:val="006D2DA0"/>
    <w:rsid w:val="006D3BB1"/>
    <w:rsid w:val="006D6203"/>
    <w:rsid w:val="006D6EF5"/>
    <w:rsid w:val="006E0C10"/>
    <w:rsid w:val="006E0EC6"/>
    <w:rsid w:val="006E240D"/>
    <w:rsid w:val="006E326F"/>
    <w:rsid w:val="006E362F"/>
    <w:rsid w:val="006E4FDC"/>
    <w:rsid w:val="006E5C1E"/>
    <w:rsid w:val="006E60BA"/>
    <w:rsid w:val="006E640F"/>
    <w:rsid w:val="006E74C2"/>
    <w:rsid w:val="006F04C5"/>
    <w:rsid w:val="006F143D"/>
    <w:rsid w:val="006F16DA"/>
    <w:rsid w:val="006F1935"/>
    <w:rsid w:val="006F1C1E"/>
    <w:rsid w:val="006F24E5"/>
    <w:rsid w:val="006F27C4"/>
    <w:rsid w:val="006F2AB4"/>
    <w:rsid w:val="006F2DC4"/>
    <w:rsid w:val="006F3332"/>
    <w:rsid w:val="006F34BB"/>
    <w:rsid w:val="006F4FE6"/>
    <w:rsid w:val="006F6B6D"/>
    <w:rsid w:val="006F712F"/>
    <w:rsid w:val="0070053C"/>
    <w:rsid w:val="00700D1A"/>
    <w:rsid w:val="00702774"/>
    <w:rsid w:val="00702C94"/>
    <w:rsid w:val="00703657"/>
    <w:rsid w:val="00703E1A"/>
    <w:rsid w:val="0070445D"/>
    <w:rsid w:val="007049BC"/>
    <w:rsid w:val="00706120"/>
    <w:rsid w:val="00706C50"/>
    <w:rsid w:val="0070751E"/>
    <w:rsid w:val="00707F05"/>
    <w:rsid w:val="00710A2D"/>
    <w:rsid w:val="00710D0B"/>
    <w:rsid w:val="00711F03"/>
    <w:rsid w:val="00711F40"/>
    <w:rsid w:val="0071213C"/>
    <w:rsid w:val="007131EF"/>
    <w:rsid w:val="00713B81"/>
    <w:rsid w:val="00714078"/>
    <w:rsid w:val="00714787"/>
    <w:rsid w:val="00715787"/>
    <w:rsid w:val="00716672"/>
    <w:rsid w:val="007178C8"/>
    <w:rsid w:val="007205A1"/>
    <w:rsid w:val="007205DB"/>
    <w:rsid w:val="00720865"/>
    <w:rsid w:val="00720A38"/>
    <w:rsid w:val="00720F79"/>
    <w:rsid w:val="00720FCF"/>
    <w:rsid w:val="0072131F"/>
    <w:rsid w:val="00721B57"/>
    <w:rsid w:val="00722E2E"/>
    <w:rsid w:val="007239FC"/>
    <w:rsid w:val="00723CB4"/>
    <w:rsid w:val="00724037"/>
    <w:rsid w:val="007246C3"/>
    <w:rsid w:val="007246F6"/>
    <w:rsid w:val="00724B1D"/>
    <w:rsid w:val="00724EF5"/>
    <w:rsid w:val="00724F40"/>
    <w:rsid w:val="00726389"/>
    <w:rsid w:val="00727971"/>
    <w:rsid w:val="0073070B"/>
    <w:rsid w:val="00730754"/>
    <w:rsid w:val="00730E10"/>
    <w:rsid w:val="00731975"/>
    <w:rsid w:val="00731E57"/>
    <w:rsid w:val="007320D6"/>
    <w:rsid w:val="007321ED"/>
    <w:rsid w:val="00732631"/>
    <w:rsid w:val="007329CF"/>
    <w:rsid w:val="00732A69"/>
    <w:rsid w:val="00732D12"/>
    <w:rsid w:val="00733A52"/>
    <w:rsid w:val="00734E81"/>
    <w:rsid w:val="00735636"/>
    <w:rsid w:val="00736EAF"/>
    <w:rsid w:val="007373B3"/>
    <w:rsid w:val="007373E2"/>
    <w:rsid w:val="007408D3"/>
    <w:rsid w:val="00741FA3"/>
    <w:rsid w:val="00743AB4"/>
    <w:rsid w:val="0074435F"/>
    <w:rsid w:val="00744FCA"/>
    <w:rsid w:val="00745963"/>
    <w:rsid w:val="00746771"/>
    <w:rsid w:val="00746B7A"/>
    <w:rsid w:val="00747832"/>
    <w:rsid w:val="00747CD9"/>
    <w:rsid w:val="0075006A"/>
    <w:rsid w:val="007503DF"/>
    <w:rsid w:val="0075222F"/>
    <w:rsid w:val="0075279C"/>
    <w:rsid w:val="00752CDE"/>
    <w:rsid w:val="00753669"/>
    <w:rsid w:val="00754795"/>
    <w:rsid w:val="007548A7"/>
    <w:rsid w:val="007555FB"/>
    <w:rsid w:val="00755A82"/>
    <w:rsid w:val="00756428"/>
    <w:rsid w:val="0075685B"/>
    <w:rsid w:val="00756DC6"/>
    <w:rsid w:val="00757C54"/>
    <w:rsid w:val="0076075A"/>
    <w:rsid w:val="0076131A"/>
    <w:rsid w:val="007615A6"/>
    <w:rsid w:val="00761784"/>
    <w:rsid w:val="00761B30"/>
    <w:rsid w:val="00762583"/>
    <w:rsid w:val="00762639"/>
    <w:rsid w:val="00762DE5"/>
    <w:rsid w:val="00763D15"/>
    <w:rsid w:val="0076400D"/>
    <w:rsid w:val="00764125"/>
    <w:rsid w:val="0076450D"/>
    <w:rsid w:val="00765367"/>
    <w:rsid w:val="0076554C"/>
    <w:rsid w:val="007660EA"/>
    <w:rsid w:val="00766DEE"/>
    <w:rsid w:val="007708DC"/>
    <w:rsid w:val="00770EDF"/>
    <w:rsid w:val="0077362C"/>
    <w:rsid w:val="0077382C"/>
    <w:rsid w:val="007746D8"/>
    <w:rsid w:val="00774A5C"/>
    <w:rsid w:val="0077645D"/>
    <w:rsid w:val="007779B0"/>
    <w:rsid w:val="00777E3A"/>
    <w:rsid w:val="007808F7"/>
    <w:rsid w:val="00780D96"/>
    <w:rsid w:val="00781590"/>
    <w:rsid w:val="00781679"/>
    <w:rsid w:val="00781E79"/>
    <w:rsid w:val="00782749"/>
    <w:rsid w:val="00784243"/>
    <w:rsid w:val="00790327"/>
    <w:rsid w:val="00790FF0"/>
    <w:rsid w:val="007922DE"/>
    <w:rsid w:val="00792643"/>
    <w:rsid w:val="0079278F"/>
    <w:rsid w:val="00792CAC"/>
    <w:rsid w:val="00792FC7"/>
    <w:rsid w:val="00793842"/>
    <w:rsid w:val="007945A3"/>
    <w:rsid w:val="00794A6B"/>
    <w:rsid w:val="00795B56"/>
    <w:rsid w:val="007961DD"/>
    <w:rsid w:val="007A0076"/>
    <w:rsid w:val="007A0693"/>
    <w:rsid w:val="007A0F98"/>
    <w:rsid w:val="007A1069"/>
    <w:rsid w:val="007A12F5"/>
    <w:rsid w:val="007A150D"/>
    <w:rsid w:val="007A1C3F"/>
    <w:rsid w:val="007A1DF7"/>
    <w:rsid w:val="007A2496"/>
    <w:rsid w:val="007A2E54"/>
    <w:rsid w:val="007A396D"/>
    <w:rsid w:val="007A3BBB"/>
    <w:rsid w:val="007A416A"/>
    <w:rsid w:val="007A45B2"/>
    <w:rsid w:val="007A49FE"/>
    <w:rsid w:val="007A5A29"/>
    <w:rsid w:val="007A5B40"/>
    <w:rsid w:val="007A5B60"/>
    <w:rsid w:val="007A5D26"/>
    <w:rsid w:val="007A6A0A"/>
    <w:rsid w:val="007A7FC6"/>
    <w:rsid w:val="007B0106"/>
    <w:rsid w:val="007B0C3A"/>
    <w:rsid w:val="007B1591"/>
    <w:rsid w:val="007B3BD3"/>
    <w:rsid w:val="007B5AD5"/>
    <w:rsid w:val="007B5F8E"/>
    <w:rsid w:val="007B61A4"/>
    <w:rsid w:val="007B6464"/>
    <w:rsid w:val="007B64E6"/>
    <w:rsid w:val="007B6C13"/>
    <w:rsid w:val="007B6D92"/>
    <w:rsid w:val="007B7AC6"/>
    <w:rsid w:val="007C0B80"/>
    <w:rsid w:val="007C1958"/>
    <w:rsid w:val="007C1BCE"/>
    <w:rsid w:val="007C28C3"/>
    <w:rsid w:val="007C2EF4"/>
    <w:rsid w:val="007C2F1C"/>
    <w:rsid w:val="007C3312"/>
    <w:rsid w:val="007C404C"/>
    <w:rsid w:val="007C4360"/>
    <w:rsid w:val="007C4A2E"/>
    <w:rsid w:val="007C4DF0"/>
    <w:rsid w:val="007C7D68"/>
    <w:rsid w:val="007D093E"/>
    <w:rsid w:val="007D0EFF"/>
    <w:rsid w:val="007D10B9"/>
    <w:rsid w:val="007D17E5"/>
    <w:rsid w:val="007D2888"/>
    <w:rsid w:val="007D2933"/>
    <w:rsid w:val="007D2B16"/>
    <w:rsid w:val="007D322C"/>
    <w:rsid w:val="007D37ED"/>
    <w:rsid w:val="007D41AC"/>
    <w:rsid w:val="007D5E1C"/>
    <w:rsid w:val="007D7906"/>
    <w:rsid w:val="007D7D1B"/>
    <w:rsid w:val="007E0F39"/>
    <w:rsid w:val="007E1454"/>
    <w:rsid w:val="007E2EF6"/>
    <w:rsid w:val="007E3A96"/>
    <w:rsid w:val="007E3E5A"/>
    <w:rsid w:val="007E43D6"/>
    <w:rsid w:val="007E490F"/>
    <w:rsid w:val="007E4BA9"/>
    <w:rsid w:val="007E4CB7"/>
    <w:rsid w:val="007E4D33"/>
    <w:rsid w:val="007E4EC1"/>
    <w:rsid w:val="007E512B"/>
    <w:rsid w:val="007E5466"/>
    <w:rsid w:val="007E5956"/>
    <w:rsid w:val="007E5F22"/>
    <w:rsid w:val="007E759C"/>
    <w:rsid w:val="007F3AD1"/>
    <w:rsid w:val="007F455F"/>
    <w:rsid w:val="00800C49"/>
    <w:rsid w:val="0080145F"/>
    <w:rsid w:val="00801558"/>
    <w:rsid w:val="00801A5B"/>
    <w:rsid w:val="00802967"/>
    <w:rsid w:val="00802FC1"/>
    <w:rsid w:val="00803419"/>
    <w:rsid w:val="00803B41"/>
    <w:rsid w:val="00803DA1"/>
    <w:rsid w:val="00804598"/>
    <w:rsid w:val="008056D7"/>
    <w:rsid w:val="00805B7D"/>
    <w:rsid w:val="00806F42"/>
    <w:rsid w:val="00807DB7"/>
    <w:rsid w:val="008105B1"/>
    <w:rsid w:val="0081075D"/>
    <w:rsid w:val="00810780"/>
    <w:rsid w:val="00810830"/>
    <w:rsid w:val="00810B58"/>
    <w:rsid w:val="00811237"/>
    <w:rsid w:val="0081192E"/>
    <w:rsid w:val="00812092"/>
    <w:rsid w:val="008120CE"/>
    <w:rsid w:val="0081296A"/>
    <w:rsid w:val="00813ACE"/>
    <w:rsid w:val="00814D09"/>
    <w:rsid w:val="00815C98"/>
    <w:rsid w:val="00815D97"/>
    <w:rsid w:val="00815FA1"/>
    <w:rsid w:val="008177C3"/>
    <w:rsid w:val="008201EB"/>
    <w:rsid w:val="008206A2"/>
    <w:rsid w:val="0082074A"/>
    <w:rsid w:val="00821226"/>
    <w:rsid w:val="00821564"/>
    <w:rsid w:val="0082173A"/>
    <w:rsid w:val="008225B6"/>
    <w:rsid w:val="008225FD"/>
    <w:rsid w:val="00823381"/>
    <w:rsid w:val="00823CE7"/>
    <w:rsid w:val="00824129"/>
    <w:rsid w:val="0082516B"/>
    <w:rsid w:val="008254B6"/>
    <w:rsid w:val="00825ECE"/>
    <w:rsid w:val="00826B29"/>
    <w:rsid w:val="00826C14"/>
    <w:rsid w:val="00830A29"/>
    <w:rsid w:val="00830D02"/>
    <w:rsid w:val="008325B9"/>
    <w:rsid w:val="00832A76"/>
    <w:rsid w:val="00832E0A"/>
    <w:rsid w:val="00834C10"/>
    <w:rsid w:val="00834D0C"/>
    <w:rsid w:val="0083514C"/>
    <w:rsid w:val="008357D6"/>
    <w:rsid w:val="00835897"/>
    <w:rsid w:val="00835A9E"/>
    <w:rsid w:val="00836396"/>
    <w:rsid w:val="0083740E"/>
    <w:rsid w:val="00837E96"/>
    <w:rsid w:val="00840938"/>
    <w:rsid w:val="008409F5"/>
    <w:rsid w:val="008410E6"/>
    <w:rsid w:val="008434D0"/>
    <w:rsid w:val="0084525C"/>
    <w:rsid w:val="0084750C"/>
    <w:rsid w:val="008475E0"/>
    <w:rsid w:val="00847682"/>
    <w:rsid w:val="00847988"/>
    <w:rsid w:val="00850114"/>
    <w:rsid w:val="008506A3"/>
    <w:rsid w:val="008507EC"/>
    <w:rsid w:val="00850870"/>
    <w:rsid w:val="008511D6"/>
    <w:rsid w:val="00851256"/>
    <w:rsid w:val="008518FE"/>
    <w:rsid w:val="00851DAD"/>
    <w:rsid w:val="00851F2B"/>
    <w:rsid w:val="00853309"/>
    <w:rsid w:val="00853447"/>
    <w:rsid w:val="008542BB"/>
    <w:rsid w:val="00854E9E"/>
    <w:rsid w:val="00854EF0"/>
    <w:rsid w:val="00854EF8"/>
    <w:rsid w:val="008551CA"/>
    <w:rsid w:val="00855354"/>
    <w:rsid w:val="00856A0D"/>
    <w:rsid w:val="00856C71"/>
    <w:rsid w:val="00857AE7"/>
    <w:rsid w:val="00860CBA"/>
    <w:rsid w:val="0086145D"/>
    <w:rsid w:val="00861480"/>
    <w:rsid w:val="00861DE7"/>
    <w:rsid w:val="0086214D"/>
    <w:rsid w:val="008622AD"/>
    <w:rsid w:val="00863331"/>
    <w:rsid w:val="00863398"/>
    <w:rsid w:val="0086393C"/>
    <w:rsid w:val="00863B2A"/>
    <w:rsid w:val="008640F6"/>
    <w:rsid w:val="00864E47"/>
    <w:rsid w:val="0086522D"/>
    <w:rsid w:val="008654E5"/>
    <w:rsid w:val="0086566D"/>
    <w:rsid w:val="008656B0"/>
    <w:rsid w:val="0086575E"/>
    <w:rsid w:val="00865803"/>
    <w:rsid w:val="008672F4"/>
    <w:rsid w:val="0086775B"/>
    <w:rsid w:val="00870BF2"/>
    <w:rsid w:val="00870E7D"/>
    <w:rsid w:val="00871003"/>
    <w:rsid w:val="00871931"/>
    <w:rsid w:val="00871D59"/>
    <w:rsid w:val="00871F50"/>
    <w:rsid w:val="008733B2"/>
    <w:rsid w:val="008733F9"/>
    <w:rsid w:val="00873EC4"/>
    <w:rsid w:val="00873EEC"/>
    <w:rsid w:val="00874265"/>
    <w:rsid w:val="00875149"/>
    <w:rsid w:val="0087578E"/>
    <w:rsid w:val="008771B1"/>
    <w:rsid w:val="008807FD"/>
    <w:rsid w:val="008809C0"/>
    <w:rsid w:val="00881390"/>
    <w:rsid w:val="0088284A"/>
    <w:rsid w:val="00883173"/>
    <w:rsid w:val="00883CF7"/>
    <w:rsid w:val="00883E35"/>
    <w:rsid w:val="008847BB"/>
    <w:rsid w:val="008847EB"/>
    <w:rsid w:val="00884C84"/>
    <w:rsid w:val="00885171"/>
    <w:rsid w:val="00887F68"/>
    <w:rsid w:val="008902B2"/>
    <w:rsid w:val="008907A8"/>
    <w:rsid w:val="008910ED"/>
    <w:rsid w:val="00891B5F"/>
    <w:rsid w:val="0089265B"/>
    <w:rsid w:val="0089349E"/>
    <w:rsid w:val="00893940"/>
    <w:rsid w:val="00893B32"/>
    <w:rsid w:val="00893C87"/>
    <w:rsid w:val="00894025"/>
    <w:rsid w:val="0089457E"/>
    <w:rsid w:val="008960A0"/>
    <w:rsid w:val="00896C7F"/>
    <w:rsid w:val="00897E54"/>
    <w:rsid w:val="008A0124"/>
    <w:rsid w:val="008A1214"/>
    <w:rsid w:val="008A189A"/>
    <w:rsid w:val="008A1B56"/>
    <w:rsid w:val="008A20FF"/>
    <w:rsid w:val="008A2223"/>
    <w:rsid w:val="008A3385"/>
    <w:rsid w:val="008A6A33"/>
    <w:rsid w:val="008B087E"/>
    <w:rsid w:val="008B1544"/>
    <w:rsid w:val="008B21D4"/>
    <w:rsid w:val="008B3490"/>
    <w:rsid w:val="008B4141"/>
    <w:rsid w:val="008B41F2"/>
    <w:rsid w:val="008B4421"/>
    <w:rsid w:val="008B4780"/>
    <w:rsid w:val="008B4795"/>
    <w:rsid w:val="008B4B1D"/>
    <w:rsid w:val="008B4DF4"/>
    <w:rsid w:val="008B5270"/>
    <w:rsid w:val="008B5A28"/>
    <w:rsid w:val="008B6F43"/>
    <w:rsid w:val="008B7187"/>
    <w:rsid w:val="008B7581"/>
    <w:rsid w:val="008B7BB9"/>
    <w:rsid w:val="008C04D9"/>
    <w:rsid w:val="008C0E35"/>
    <w:rsid w:val="008C15AC"/>
    <w:rsid w:val="008C1C5A"/>
    <w:rsid w:val="008C275E"/>
    <w:rsid w:val="008C2B20"/>
    <w:rsid w:val="008C35D6"/>
    <w:rsid w:val="008C3603"/>
    <w:rsid w:val="008C3CA3"/>
    <w:rsid w:val="008C4851"/>
    <w:rsid w:val="008C5108"/>
    <w:rsid w:val="008C52E6"/>
    <w:rsid w:val="008C540C"/>
    <w:rsid w:val="008C5F4B"/>
    <w:rsid w:val="008C6E4D"/>
    <w:rsid w:val="008C7786"/>
    <w:rsid w:val="008C791A"/>
    <w:rsid w:val="008D05BB"/>
    <w:rsid w:val="008D07C9"/>
    <w:rsid w:val="008D3362"/>
    <w:rsid w:val="008D4351"/>
    <w:rsid w:val="008D52DA"/>
    <w:rsid w:val="008D5BD4"/>
    <w:rsid w:val="008D63CC"/>
    <w:rsid w:val="008D766A"/>
    <w:rsid w:val="008E1777"/>
    <w:rsid w:val="008E1787"/>
    <w:rsid w:val="008E1E66"/>
    <w:rsid w:val="008E2604"/>
    <w:rsid w:val="008E40FF"/>
    <w:rsid w:val="008E489A"/>
    <w:rsid w:val="008E78AD"/>
    <w:rsid w:val="008F0047"/>
    <w:rsid w:val="008F008B"/>
    <w:rsid w:val="008F0B0F"/>
    <w:rsid w:val="008F20B1"/>
    <w:rsid w:val="008F26A6"/>
    <w:rsid w:val="008F2813"/>
    <w:rsid w:val="008F2A7E"/>
    <w:rsid w:val="008F542C"/>
    <w:rsid w:val="008F5BAF"/>
    <w:rsid w:val="008F6397"/>
    <w:rsid w:val="008F6473"/>
    <w:rsid w:val="00900E78"/>
    <w:rsid w:val="009013B6"/>
    <w:rsid w:val="009013D5"/>
    <w:rsid w:val="00901B8A"/>
    <w:rsid w:val="00901D30"/>
    <w:rsid w:val="0090326E"/>
    <w:rsid w:val="009034FC"/>
    <w:rsid w:val="009051DC"/>
    <w:rsid w:val="009056DF"/>
    <w:rsid w:val="009062E7"/>
    <w:rsid w:val="00907FC3"/>
    <w:rsid w:val="009104FA"/>
    <w:rsid w:val="00911AE4"/>
    <w:rsid w:val="00912176"/>
    <w:rsid w:val="00912B92"/>
    <w:rsid w:val="00912D8E"/>
    <w:rsid w:val="00914422"/>
    <w:rsid w:val="009145E3"/>
    <w:rsid w:val="00914C96"/>
    <w:rsid w:val="009157D9"/>
    <w:rsid w:val="00915AE7"/>
    <w:rsid w:val="00915EDF"/>
    <w:rsid w:val="009164DD"/>
    <w:rsid w:val="00916588"/>
    <w:rsid w:val="00916E51"/>
    <w:rsid w:val="00917B0C"/>
    <w:rsid w:val="00917CB2"/>
    <w:rsid w:val="009207E4"/>
    <w:rsid w:val="00920DFE"/>
    <w:rsid w:val="009211B9"/>
    <w:rsid w:val="00922012"/>
    <w:rsid w:val="009222B2"/>
    <w:rsid w:val="0092478F"/>
    <w:rsid w:val="00925054"/>
    <w:rsid w:val="009252C4"/>
    <w:rsid w:val="00925B11"/>
    <w:rsid w:val="00926181"/>
    <w:rsid w:val="0092705A"/>
    <w:rsid w:val="00930B42"/>
    <w:rsid w:val="00930FC3"/>
    <w:rsid w:val="00931630"/>
    <w:rsid w:val="00932328"/>
    <w:rsid w:val="009323D7"/>
    <w:rsid w:val="00932772"/>
    <w:rsid w:val="009328F7"/>
    <w:rsid w:val="00932A42"/>
    <w:rsid w:val="0093305A"/>
    <w:rsid w:val="0093727C"/>
    <w:rsid w:val="00937A6F"/>
    <w:rsid w:val="00937F57"/>
    <w:rsid w:val="00940757"/>
    <w:rsid w:val="00940B41"/>
    <w:rsid w:val="00942B75"/>
    <w:rsid w:val="00943301"/>
    <w:rsid w:val="00943346"/>
    <w:rsid w:val="00943440"/>
    <w:rsid w:val="00944A5A"/>
    <w:rsid w:val="00945482"/>
    <w:rsid w:val="009456F9"/>
    <w:rsid w:val="009459A8"/>
    <w:rsid w:val="00945CC2"/>
    <w:rsid w:val="00947DDD"/>
    <w:rsid w:val="00947F86"/>
    <w:rsid w:val="00950039"/>
    <w:rsid w:val="00951338"/>
    <w:rsid w:val="00952166"/>
    <w:rsid w:val="0095320F"/>
    <w:rsid w:val="009539AC"/>
    <w:rsid w:val="00953A51"/>
    <w:rsid w:val="0095412D"/>
    <w:rsid w:val="009554EE"/>
    <w:rsid w:val="009557F9"/>
    <w:rsid w:val="0095594A"/>
    <w:rsid w:val="0095647E"/>
    <w:rsid w:val="00956499"/>
    <w:rsid w:val="00956AC7"/>
    <w:rsid w:val="00961429"/>
    <w:rsid w:val="009616A1"/>
    <w:rsid w:val="009616E9"/>
    <w:rsid w:val="00961E6A"/>
    <w:rsid w:val="00962E9B"/>
    <w:rsid w:val="00963DC4"/>
    <w:rsid w:val="009646EA"/>
    <w:rsid w:val="00964EC4"/>
    <w:rsid w:val="00964FDF"/>
    <w:rsid w:val="0096523C"/>
    <w:rsid w:val="00965932"/>
    <w:rsid w:val="00965C2F"/>
    <w:rsid w:val="00966A55"/>
    <w:rsid w:val="00967907"/>
    <w:rsid w:val="00967FC3"/>
    <w:rsid w:val="00970779"/>
    <w:rsid w:val="009708DF"/>
    <w:rsid w:val="00970F1B"/>
    <w:rsid w:val="00972C1B"/>
    <w:rsid w:val="00973169"/>
    <w:rsid w:val="00973A54"/>
    <w:rsid w:val="00974472"/>
    <w:rsid w:val="00974AAB"/>
    <w:rsid w:val="0097538E"/>
    <w:rsid w:val="0097690F"/>
    <w:rsid w:val="00977D0A"/>
    <w:rsid w:val="0098161D"/>
    <w:rsid w:val="00981AFB"/>
    <w:rsid w:val="0098228B"/>
    <w:rsid w:val="00982A76"/>
    <w:rsid w:val="00983EED"/>
    <w:rsid w:val="0098462C"/>
    <w:rsid w:val="009847C3"/>
    <w:rsid w:val="00985377"/>
    <w:rsid w:val="00986277"/>
    <w:rsid w:val="00986330"/>
    <w:rsid w:val="0099066D"/>
    <w:rsid w:val="00990C30"/>
    <w:rsid w:val="009915A6"/>
    <w:rsid w:val="009920CD"/>
    <w:rsid w:val="009925C4"/>
    <w:rsid w:val="00992EC8"/>
    <w:rsid w:val="009937E9"/>
    <w:rsid w:val="00993B26"/>
    <w:rsid w:val="009950A6"/>
    <w:rsid w:val="0099538D"/>
    <w:rsid w:val="00995974"/>
    <w:rsid w:val="009961DF"/>
    <w:rsid w:val="00996EEB"/>
    <w:rsid w:val="00997994"/>
    <w:rsid w:val="009A014A"/>
    <w:rsid w:val="009A0466"/>
    <w:rsid w:val="009A0A44"/>
    <w:rsid w:val="009A10D5"/>
    <w:rsid w:val="009A203C"/>
    <w:rsid w:val="009A20E2"/>
    <w:rsid w:val="009A339F"/>
    <w:rsid w:val="009A361C"/>
    <w:rsid w:val="009A42F0"/>
    <w:rsid w:val="009A431D"/>
    <w:rsid w:val="009A522B"/>
    <w:rsid w:val="009A5D82"/>
    <w:rsid w:val="009A61AB"/>
    <w:rsid w:val="009A754A"/>
    <w:rsid w:val="009B09A6"/>
    <w:rsid w:val="009B1407"/>
    <w:rsid w:val="009B1EBE"/>
    <w:rsid w:val="009B2A73"/>
    <w:rsid w:val="009B3971"/>
    <w:rsid w:val="009B4503"/>
    <w:rsid w:val="009B47B3"/>
    <w:rsid w:val="009B49DC"/>
    <w:rsid w:val="009B5617"/>
    <w:rsid w:val="009B5619"/>
    <w:rsid w:val="009B5F1C"/>
    <w:rsid w:val="009B6335"/>
    <w:rsid w:val="009B69DE"/>
    <w:rsid w:val="009B7341"/>
    <w:rsid w:val="009C0566"/>
    <w:rsid w:val="009C07DA"/>
    <w:rsid w:val="009C0BC7"/>
    <w:rsid w:val="009C18CB"/>
    <w:rsid w:val="009C24D1"/>
    <w:rsid w:val="009C31EA"/>
    <w:rsid w:val="009C496C"/>
    <w:rsid w:val="009C4DD6"/>
    <w:rsid w:val="009C68F0"/>
    <w:rsid w:val="009C6FD4"/>
    <w:rsid w:val="009C7104"/>
    <w:rsid w:val="009C7927"/>
    <w:rsid w:val="009D126D"/>
    <w:rsid w:val="009D320B"/>
    <w:rsid w:val="009D4003"/>
    <w:rsid w:val="009D5590"/>
    <w:rsid w:val="009E14C5"/>
    <w:rsid w:val="009E1AB7"/>
    <w:rsid w:val="009E2B79"/>
    <w:rsid w:val="009E304C"/>
    <w:rsid w:val="009E3209"/>
    <w:rsid w:val="009E3376"/>
    <w:rsid w:val="009E372B"/>
    <w:rsid w:val="009E3FE1"/>
    <w:rsid w:val="009E6C5E"/>
    <w:rsid w:val="009E6D05"/>
    <w:rsid w:val="009E70DC"/>
    <w:rsid w:val="009E788A"/>
    <w:rsid w:val="009F04AC"/>
    <w:rsid w:val="009F0C79"/>
    <w:rsid w:val="009F0FD2"/>
    <w:rsid w:val="009F21CD"/>
    <w:rsid w:val="009F293B"/>
    <w:rsid w:val="009F299F"/>
    <w:rsid w:val="009F3B28"/>
    <w:rsid w:val="009F3C6B"/>
    <w:rsid w:val="009F3EAB"/>
    <w:rsid w:val="009F51C8"/>
    <w:rsid w:val="009F5F72"/>
    <w:rsid w:val="009F6739"/>
    <w:rsid w:val="009F675C"/>
    <w:rsid w:val="009F7A02"/>
    <w:rsid w:val="009F7CC4"/>
    <w:rsid w:val="00A007F6"/>
    <w:rsid w:val="00A01214"/>
    <w:rsid w:val="00A01547"/>
    <w:rsid w:val="00A0167B"/>
    <w:rsid w:val="00A016BC"/>
    <w:rsid w:val="00A01A60"/>
    <w:rsid w:val="00A02B35"/>
    <w:rsid w:val="00A050CA"/>
    <w:rsid w:val="00A054CA"/>
    <w:rsid w:val="00A06670"/>
    <w:rsid w:val="00A102DD"/>
    <w:rsid w:val="00A104E9"/>
    <w:rsid w:val="00A12053"/>
    <w:rsid w:val="00A12114"/>
    <w:rsid w:val="00A1286F"/>
    <w:rsid w:val="00A13711"/>
    <w:rsid w:val="00A13854"/>
    <w:rsid w:val="00A149D8"/>
    <w:rsid w:val="00A14B09"/>
    <w:rsid w:val="00A150EC"/>
    <w:rsid w:val="00A15BF3"/>
    <w:rsid w:val="00A16331"/>
    <w:rsid w:val="00A163DB"/>
    <w:rsid w:val="00A16782"/>
    <w:rsid w:val="00A17486"/>
    <w:rsid w:val="00A176F1"/>
    <w:rsid w:val="00A2037A"/>
    <w:rsid w:val="00A22895"/>
    <w:rsid w:val="00A22B51"/>
    <w:rsid w:val="00A22E2D"/>
    <w:rsid w:val="00A23784"/>
    <w:rsid w:val="00A2388B"/>
    <w:rsid w:val="00A256C1"/>
    <w:rsid w:val="00A256F5"/>
    <w:rsid w:val="00A26242"/>
    <w:rsid w:val="00A262BA"/>
    <w:rsid w:val="00A26529"/>
    <w:rsid w:val="00A276C0"/>
    <w:rsid w:val="00A277C5"/>
    <w:rsid w:val="00A31AE8"/>
    <w:rsid w:val="00A323D3"/>
    <w:rsid w:val="00A3255F"/>
    <w:rsid w:val="00A32CF5"/>
    <w:rsid w:val="00A34C17"/>
    <w:rsid w:val="00A3553C"/>
    <w:rsid w:val="00A35CC0"/>
    <w:rsid w:val="00A35EBF"/>
    <w:rsid w:val="00A3610B"/>
    <w:rsid w:val="00A40451"/>
    <w:rsid w:val="00A40551"/>
    <w:rsid w:val="00A4252D"/>
    <w:rsid w:val="00A42CB8"/>
    <w:rsid w:val="00A42D19"/>
    <w:rsid w:val="00A43F68"/>
    <w:rsid w:val="00A44FDB"/>
    <w:rsid w:val="00A50597"/>
    <w:rsid w:val="00A50862"/>
    <w:rsid w:val="00A5172F"/>
    <w:rsid w:val="00A52743"/>
    <w:rsid w:val="00A52C28"/>
    <w:rsid w:val="00A53477"/>
    <w:rsid w:val="00A53997"/>
    <w:rsid w:val="00A53FE3"/>
    <w:rsid w:val="00A56720"/>
    <w:rsid w:val="00A606C4"/>
    <w:rsid w:val="00A609F4"/>
    <w:rsid w:val="00A611AD"/>
    <w:rsid w:val="00A61D3B"/>
    <w:rsid w:val="00A62297"/>
    <w:rsid w:val="00A6250E"/>
    <w:rsid w:val="00A625E3"/>
    <w:rsid w:val="00A62B2A"/>
    <w:rsid w:val="00A62C89"/>
    <w:rsid w:val="00A63014"/>
    <w:rsid w:val="00A635B1"/>
    <w:rsid w:val="00A63D91"/>
    <w:rsid w:val="00A65338"/>
    <w:rsid w:val="00A6609B"/>
    <w:rsid w:val="00A6614E"/>
    <w:rsid w:val="00A67001"/>
    <w:rsid w:val="00A705CF"/>
    <w:rsid w:val="00A71C22"/>
    <w:rsid w:val="00A722BE"/>
    <w:rsid w:val="00A7432A"/>
    <w:rsid w:val="00A744BF"/>
    <w:rsid w:val="00A752DD"/>
    <w:rsid w:val="00A7599A"/>
    <w:rsid w:val="00A803DA"/>
    <w:rsid w:val="00A804ED"/>
    <w:rsid w:val="00A8077F"/>
    <w:rsid w:val="00A81B98"/>
    <w:rsid w:val="00A828E4"/>
    <w:rsid w:val="00A829CD"/>
    <w:rsid w:val="00A8312C"/>
    <w:rsid w:val="00A83155"/>
    <w:rsid w:val="00A83258"/>
    <w:rsid w:val="00A83F05"/>
    <w:rsid w:val="00A84069"/>
    <w:rsid w:val="00A846E0"/>
    <w:rsid w:val="00A84C01"/>
    <w:rsid w:val="00A858FC"/>
    <w:rsid w:val="00A86796"/>
    <w:rsid w:val="00A86A7A"/>
    <w:rsid w:val="00A86C2D"/>
    <w:rsid w:val="00A870CE"/>
    <w:rsid w:val="00A871F8"/>
    <w:rsid w:val="00A8792D"/>
    <w:rsid w:val="00A905FF"/>
    <w:rsid w:val="00A90793"/>
    <w:rsid w:val="00A91325"/>
    <w:rsid w:val="00A9170C"/>
    <w:rsid w:val="00A92F7A"/>
    <w:rsid w:val="00A934C8"/>
    <w:rsid w:val="00A93653"/>
    <w:rsid w:val="00A93B46"/>
    <w:rsid w:val="00A93F5D"/>
    <w:rsid w:val="00A94C8F"/>
    <w:rsid w:val="00A95A35"/>
    <w:rsid w:val="00A96149"/>
    <w:rsid w:val="00A96E6B"/>
    <w:rsid w:val="00A96E7D"/>
    <w:rsid w:val="00A97C4F"/>
    <w:rsid w:val="00AA00F2"/>
    <w:rsid w:val="00AA0AAC"/>
    <w:rsid w:val="00AA2381"/>
    <w:rsid w:val="00AA3117"/>
    <w:rsid w:val="00AA38E3"/>
    <w:rsid w:val="00AA4B87"/>
    <w:rsid w:val="00AA7605"/>
    <w:rsid w:val="00AA7F28"/>
    <w:rsid w:val="00AB0624"/>
    <w:rsid w:val="00AB0CB4"/>
    <w:rsid w:val="00AB0E27"/>
    <w:rsid w:val="00AB1550"/>
    <w:rsid w:val="00AB15B3"/>
    <w:rsid w:val="00AB296D"/>
    <w:rsid w:val="00AB31C2"/>
    <w:rsid w:val="00AB384B"/>
    <w:rsid w:val="00AB3F04"/>
    <w:rsid w:val="00AB4740"/>
    <w:rsid w:val="00AB50A9"/>
    <w:rsid w:val="00AB644C"/>
    <w:rsid w:val="00AB6C6D"/>
    <w:rsid w:val="00AB77A2"/>
    <w:rsid w:val="00AC12F8"/>
    <w:rsid w:val="00AC189F"/>
    <w:rsid w:val="00AC2486"/>
    <w:rsid w:val="00AC2621"/>
    <w:rsid w:val="00AC333C"/>
    <w:rsid w:val="00AC44FD"/>
    <w:rsid w:val="00AC729A"/>
    <w:rsid w:val="00AC73B9"/>
    <w:rsid w:val="00AC7F57"/>
    <w:rsid w:val="00AD032D"/>
    <w:rsid w:val="00AD066D"/>
    <w:rsid w:val="00AD1A15"/>
    <w:rsid w:val="00AD1BCC"/>
    <w:rsid w:val="00AD1D96"/>
    <w:rsid w:val="00AD2154"/>
    <w:rsid w:val="00AD22DF"/>
    <w:rsid w:val="00AD24BD"/>
    <w:rsid w:val="00AD286D"/>
    <w:rsid w:val="00AD2FDB"/>
    <w:rsid w:val="00AD2FF1"/>
    <w:rsid w:val="00AD36F4"/>
    <w:rsid w:val="00AD3F0C"/>
    <w:rsid w:val="00AD4C9E"/>
    <w:rsid w:val="00AD6B38"/>
    <w:rsid w:val="00AD70D1"/>
    <w:rsid w:val="00AD7109"/>
    <w:rsid w:val="00AD75A6"/>
    <w:rsid w:val="00AD7698"/>
    <w:rsid w:val="00AD7A58"/>
    <w:rsid w:val="00AE0907"/>
    <w:rsid w:val="00AE2A23"/>
    <w:rsid w:val="00AE33A0"/>
    <w:rsid w:val="00AE37F8"/>
    <w:rsid w:val="00AE398D"/>
    <w:rsid w:val="00AE4B1D"/>
    <w:rsid w:val="00AE7932"/>
    <w:rsid w:val="00AF2C7A"/>
    <w:rsid w:val="00AF301A"/>
    <w:rsid w:val="00AF3AEF"/>
    <w:rsid w:val="00AF483F"/>
    <w:rsid w:val="00AF4848"/>
    <w:rsid w:val="00AF5392"/>
    <w:rsid w:val="00AF602D"/>
    <w:rsid w:val="00AF621E"/>
    <w:rsid w:val="00B00319"/>
    <w:rsid w:val="00B0051B"/>
    <w:rsid w:val="00B008D0"/>
    <w:rsid w:val="00B01460"/>
    <w:rsid w:val="00B01537"/>
    <w:rsid w:val="00B01DC3"/>
    <w:rsid w:val="00B02082"/>
    <w:rsid w:val="00B02388"/>
    <w:rsid w:val="00B0271B"/>
    <w:rsid w:val="00B0292A"/>
    <w:rsid w:val="00B035EE"/>
    <w:rsid w:val="00B0451D"/>
    <w:rsid w:val="00B04524"/>
    <w:rsid w:val="00B048F0"/>
    <w:rsid w:val="00B050B1"/>
    <w:rsid w:val="00B05B0F"/>
    <w:rsid w:val="00B0631F"/>
    <w:rsid w:val="00B065C4"/>
    <w:rsid w:val="00B06A8E"/>
    <w:rsid w:val="00B06D5F"/>
    <w:rsid w:val="00B07992"/>
    <w:rsid w:val="00B07DE0"/>
    <w:rsid w:val="00B1035B"/>
    <w:rsid w:val="00B10743"/>
    <w:rsid w:val="00B11142"/>
    <w:rsid w:val="00B11DFF"/>
    <w:rsid w:val="00B129C2"/>
    <w:rsid w:val="00B12B6F"/>
    <w:rsid w:val="00B1362E"/>
    <w:rsid w:val="00B14674"/>
    <w:rsid w:val="00B148B9"/>
    <w:rsid w:val="00B14BD2"/>
    <w:rsid w:val="00B14CE3"/>
    <w:rsid w:val="00B16B0B"/>
    <w:rsid w:val="00B20A6C"/>
    <w:rsid w:val="00B21060"/>
    <w:rsid w:val="00B2183F"/>
    <w:rsid w:val="00B21A10"/>
    <w:rsid w:val="00B22678"/>
    <w:rsid w:val="00B2294D"/>
    <w:rsid w:val="00B230EA"/>
    <w:rsid w:val="00B234F4"/>
    <w:rsid w:val="00B23D9A"/>
    <w:rsid w:val="00B24B73"/>
    <w:rsid w:val="00B2560C"/>
    <w:rsid w:val="00B26A76"/>
    <w:rsid w:val="00B27E67"/>
    <w:rsid w:val="00B300E0"/>
    <w:rsid w:val="00B308CB"/>
    <w:rsid w:val="00B312D7"/>
    <w:rsid w:val="00B3155C"/>
    <w:rsid w:val="00B317FC"/>
    <w:rsid w:val="00B320B3"/>
    <w:rsid w:val="00B33A73"/>
    <w:rsid w:val="00B34469"/>
    <w:rsid w:val="00B34E92"/>
    <w:rsid w:val="00B351B5"/>
    <w:rsid w:val="00B35EA5"/>
    <w:rsid w:val="00B35EC6"/>
    <w:rsid w:val="00B370AC"/>
    <w:rsid w:val="00B37226"/>
    <w:rsid w:val="00B3751D"/>
    <w:rsid w:val="00B375A9"/>
    <w:rsid w:val="00B3762B"/>
    <w:rsid w:val="00B37E3B"/>
    <w:rsid w:val="00B41386"/>
    <w:rsid w:val="00B413EB"/>
    <w:rsid w:val="00B415C6"/>
    <w:rsid w:val="00B41F62"/>
    <w:rsid w:val="00B426BA"/>
    <w:rsid w:val="00B42769"/>
    <w:rsid w:val="00B4289B"/>
    <w:rsid w:val="00B428D3"/>
    <w:rsid w:val="00B42B03"/>
    <w:rsid w:val="00B43202"/>
    <w:rsid w:val="00B43F8F"/>
    <w:rsid w:val="00B447D4"/>
    <w:rsid w:val="00B46CEA"/>
    <w:rsid w:val="00B46E0A"/>
    <w:rsid w:val="00B473B1"/>
    <w:rsid w:val="00B5006B"/>
    <w:rsid w:val="00B50913"/>
    <w:rsid w:val="00B51472"/>
    <w:rsid w:val="00B51BC9"/>
    <w:rsid w:val="00B51BE1"/>
    <w:rsid w:val="00B5279B"/>
    <w:rsid w:val="00B53243"/>
    <w:rsid w:val="00B533C4"/>
    <w:rsid w:val="00B5374D"/>
    <w:rsid w:val="00B544D5"/>
    <w:rsid w:val="00B546E3"/>
    <w:rsid w:val="00B54750"/>
    <w:rsid w:val="00B559E8"/>
    <w:rsid w:val="00B562F2"/>
    <w:rsid w:val="00B563F9"/>
    <w:rsid w:val="00B56A01"/>
    <w:rsid w:val="00B57138"/>
    <w:rsid w:val="00B6078D"/>
    <w:rsid w:val="00B618CA"/>
    <w:rsid w:val="00B61E16"/>
    <w:rsid w:val="00B63056"/>
    <w:rsid w:val="00B6422B"/>
    <w:rsid w:val="00B64BEB"/>
    <w:rsid w:val="00B64FD3"/>
    <w:rsid w:val="00B653F6"/>
    <w:rsid w:val="00B67069"/>
    <w:rsid w:val="00B71026"/>
    <w:rsid w:val="00B71BB8"/>
    <w:rsid w:val="00B7351D"/>
    <w:rsid w:val="00B7452E"/>
    <w:rsid w:val="00B75212"/>
    <w:rsid w:val="00B75305"/>
    <w:rsid w:val="00B7662A"/>
    <w:rsid w:val="00B77D62"/>
    <w:rsid w:val="00B80EBF"/>
    <w:rsid w:val="00B82160"/>
    <w:rsid w:val="00B822B8"/>
    <w:rsid w:val="00B83CE6"/>
    <w:rsid w:val="00B84496"/>
    <w:rsid w:val="00B84720"/>
    <w:rsid w:val="00B854B6"/>
    <w:rsid w:val="00B865CE"/>
    <w:rsid w:val="00B87860"/>
    <w:rsid w:val="00B8797F"/>
    <w:rsid w:val="00B87F49"/>
    <w:rsid w:val="00B902D6"/>
    <w:rsid w:val="00B903E1"/>
    <w:rsid w:val="00B90EEA"/>
    <w:rsid w:val="00B910C9"/>
    <w:rsid w:val="00B91584"/>
    <w:rsid w:val="00B92130"/>
    <w:rsid w:val="00B921A2"/>
    <w:rsid w:val="00B92506"/>
    <w:rsid w:val="00B932B1"/>
    <w:rsid w:val="00B934F3"/>
    <w:rsid w:val="00B94043"/>
    <w:rsid w:val="00B94271"/>
    <w:rsid w:val="00B948E1"/>
    <w:rsid w:val="00B95D3A"/>
    <w:rsid w:val="00B965C6"/>
    <w:rsid w:val="00B966CA"/>
    <w:rsid w:val="00B96915"/>
    <w:rsid w:val="00B975B7"/>
    <w:rsid w:val="00BA13AC"/>
    <w:rsid w:val="00BA13F9"/>
    <w:rsid w:val="00BA1E93"/>
    <w:rsid w:val="00BA2BC9"/>
    <w:rsid w:val="00BA2E4A"/>
    <w:rsid w:val="00BA3EDF"/>
    <w:rsid w:val="00BA4173"/>
    <w:rsid w:val="00BA4180"/>
    <w:rsid w:val="00BA433F"/>
    <w:rsid w:val="00BA5322"/>
    <w:rsid w:val="00BA5A2A"/>
    <w:rsid w:val="00BA5C68"/>
    <w:rsid w:val="00BA6BFF"/>
    <w:rsid w:val="00BA7ED3"/>
    <w:rsid w:val="00BB03E8"/>
    <w:rsid w:val="00BB06DB"/>
    <w:rsid w:val="00BB0C08"/>
    <w:rsid w:val="00BB1E83"/>
    <w:rsid w:val="00BB227C"/>
    <w:rsid w:val="00BB29A9"/>
    <w:rsid w:val="00BB2CA5"/>
    <w:rsid w:val="00BB3C6F"/>
    <w:rsid w:val="00BB3CB7"/>
    <w:rsid w:val="00BB4C00"/>
    <w:rsid w:val="00BB4DF9"/>
    <w:rsid w:val="00BB5D6F"/>
    <w:rsid w:val="00BB616B"/>
    <w:rsid w:val="00BB6BAB"/>
    <w:rsid w:val="00BB7A6C"/>
    <w:rsid w:val="00BB7E41"/>
    <w:rsid w:val="00BC0BD7"/>
    <w:rsid w:val="00BC0DBC"/>
    <w:rsid w:val="00BC14BF"/>
    <w:rsid w:val="00BC21E7"/>
    <w:rsid w:val="00BC2CBE"/>
    <w:rsid w:val="00BC334F"/>
    <w:rsid w:val="00BC3B27"/>
    <w:rsid w:val="00BC65FD"/>
    <w:rsid w:val="00BC7811"/>
    <w:rsid w:val="00BC7F2B"/>
    <w:rsid w:val="00BD03A4"/>
    <w:rsid w:val="00BD096E"/>
    <w:rsid w:val="00BD0FE3"/>
    <w:rsid w:val="00BD1A4B"/>
    <w:rsid w:val="00BD1FBC"/>
    <w:rsid w:val="00BD21C0"/>
    <w:rsid w:val="00BD225F"/>
    <w:rsid w:val="00BD2511"/>
    <w:rsid w:val="00BD28BA"/>
    <w:rsid w:val="00BD2DEE"/>
    <w:rsid w:val="00BD2E7E"/>
    <w:rsid w:val="00BD3CFD"/>
    <w:rsid w:val="00BD4ADA"/>
    <w:rsid w:val="00BD5CF8"/>
    <w:rsid w:val="00BD6357"/>
    <w:rsid w:val="00BD64C6"/>
    <w:rsid w:val="00BD75C0"/>
    <w:rsid w:val="00BD7ABE"/>
    <w:rsid w:val="00BE00B3"/>
    <w:rsid w:val="00BE0646"/>
    <w:rsid w:val="00BE097B"/>
    <w:rsid w:val="00BE1193"/>
    <w:rsid w:val="00BE1551"/>
    <w:rsid w:val="00BE2328"/>
    <w:rsid w:val="00BE2AA2"/>
    <w:rsid w:val="00BE3942"/>
    <w:rsid w:val="00BE41BA"/>
    <w:rsid w:val="00BE4311"/>
    <w:rsid w:val="00BE6D61"/>
    <w:rsid w:val="00BF0A3B"/>
    <w:rsid w:val="00BF0CB1"/>
    <w:rsid w:val="00BF0FE6"/>
    <w:rsid w:val="00BF1305"/>
    <w:rsid w:val="00BF16C8"/>
    <w:rsid w:val="00BF1E3A"/>
    <w:rsid w:val="00BF1E9F"/>
    <w:rsid w:val="00BF358D"/>
    <w:rsid w:val="00BF3652"/>
    <w:rsid w:val="00BF3E84"/>
    <w:rsid w:val="00BF4765"/>
    <w:rsid w:val="00BF5B3B"/>
    <w:rsid w:val="00BF5C02"/>
    <w:rsid w:val="00BF5DC1"/>
    <w:rsid w:val="00BF639F"/>
    <w:rsid w:val="00BF71BB"/>
    <w:rsid w:val="00C007C2"/>
    <w:rsid w:val="00C008E6"/>
    <w:rsid w:val="00C010F4"/>
    <w:rsid w:val="00C01460"/>
    <w:rsid w:val="00C01C38"/>
    <w:rsid w:val="00C027E2"/>
    <w:rsid w:val="00C030A0"/>
    <w:rsid w:val="00C03307"/>
    <w:rsid w:val="00C039CB"/>
    <w:rsid w:val="00C03BED"/>
    <w:rsid w:val="00C04BE5"/>
    <w:rsid w:val="00C04EA8"/>
    <w:rsid w:val="00C0558D"/>
    <w:rsid w:val="00C05C7B"/>
    <w:rsid w:val="00C05EF2"/>
    <w:rsid w:val="00C06AE9"/>
    <w:rsid w:val="00C07535"/>
    <w:rsid w:val="00C07722"/>
    <w:rsid w:val="00C07932"/>
    <w:rsid w:val="00C079F2"/>
    <w:rsid w:val="00C07F8A"/>
    <w:rsid w:val="00C12DD7"/>
    <w:rsid w:val="00C134D9"/>
    <w:rsid w:val="00C1676B"/>
    <w:rsid w:val="00C16BD5"/>
    <w:rsid w:val="00C16FF2"/>
    <w:rsid w:val="00C2036D"/>
    <w:rsid w:val="00C227AD"/>
    <w:rsid w:val="00C23DEB"/>
    <w:rsid w:val="00C2409C"/>
    <w:rsid w:val="00C250E9"/>
    <w:rsid w:val="00C258A0"/>
    <w:rsid w:val="00C260E6"/>
    <w:rsid w:val="00C266E7"/>
    <w:rsid w:val="00C27A92"/>
    <w:rsid w:val="00C301C8"/>
    <w:rsid w:val="00C301DD"/>
    <w:rsid w:val="00C30304"/>
    <w:rsid w:val="00C315FB"/>
    <w:rsid w:val="00C31898"/>
    <w:rsid w:val="00C31F9C"/>
    <w:rsid w:val="00C323B2"/>
    <w:rsid w:val="00C337CF"/>
    <w:rsid w:val="00C34057"/>
    <w:rsid w:val="00C34389"/>
    <w:rsid w:val="00C347D5"/>
    <w:rsid w:val="00C35427"/>
    <w:rsid w:val="00C3790D"/>
    <w:rsid w:val="00C426E8"/>
    <w:rsid w:val="00C43377"/>
    <w:rsid w:val="00C43C9D"/>
    <w:rsid w:val="00C43DA2"/>
    <w:rsid w:val="00C448AC"/>
    <w:rsid w:val="00C44B72"/>
    <w:rsid w:val="00C459A0"/>
    <w:rsid w:val="00C46293"/>
    <w:rsid w:val="00C4724A"/>
    <w:rsid w:val="00C476AE"/>
    <w:rsid w:val="00C476BB"/>
    <w:rsid w:val="00C47C5A"/>
    <w:rsid w:val="00C47E90"/>
    <w:rsid w:val="00C508C3"/>
    <w:rsid w:val="00C50938"/>
    <w:rsid w:val="00C5149B"/>
    <w:rsid w:val="00C51ED4"/>
    <w:rsid w:val="00C5297E"/>
    <w:rsid w:val="00C52C8A"/>
    <w:rsid w:val="00C52FCA"/>
    <w:rsid w:val="00C53FE5"/>
    <w:rsid w:val="00C54645"/>
    <w:rsid w:val="00C546D6"/>
    <w:rsid w:val="00C54BC4"/>
    <w:rsid w:val="00C5556B"/>
    <w:rsid w:val="00C556E6"/>
    <w:rsid w:val="00C558FD"/>
    <w:rsid w:val="00C55CDD"/>
    <w:rsid w:val="00C56827"/>
    <w:rsid w:val="00C568C5"/>
    <w:rsid w:val="00C574BA"/>
    <w:rsid w:val="00C60405"/>
    <w:rsid w:val="00C607D3"/>
    <w:rsid w:val="00C60839"/>
    <w:rsid w:val="00C60862"/>
    <w:rsid w:val="00C61F60"/>
    <w:rsid w:val="00C62C76"/>
    <w:rsid w:val="00C64192"/>
    <w:rsid w:val="00C645C4"/>
    <w:rsid w:val="00C6468E"/>
    <w:rsid w:val="00C64A5D"/>
    <w:rsid w:val="00C65C69"/>
    <w:rsid w:val="00C662D2"/>
    <w:rsid w:val="00C66AE1"/>
    <w:rsid w:val="00C66BDF"/>
    <w:rsid w:val="00C66EA6"/>
    <w:rsid w:val="00C67241"/>
    <w:rsid w:val="00C7027A"/>
    <w:rsid w:val="00C70490"/>
    <w:rsid w:val="00C705AF"/>
    <w:rsid w:val="00C71068"/>
    <w:rsid w:val="00C7214F"/>
    <w:rsid w:val="00C723D5"/>
    <w:rsid w:val="00C725F7"/>
    <w:rsid w:val="00C7278D"/>
    <w:rsid w:val="00C72F46"/>
    <w:rsid w:val="00C742C0"/>
    <w:rsid w:val="00C743E2"/>
    <w:rsid w:val="00C7598B"/>
    <w:rsid w:val="00C769BE"/>
    <w:rsid w:val="00C770F8"/>
    <w:rsid w:val="00C805F1"/>
    <w:rsid w:val="00C81904"/>
    <w:rsid w:val="00C829B5"/>
    <w:rsid w:val="00C82DD6"/>
    <w:rsid w:val="00C83300"/>
    <w:rsid w:val="00C8379E"/>
    <w:rsid w:val="00C845EB"/>
    <w:rsid w:val="00C85658"/>
    <w:rsid w:val="00C85A0A"/>
    <w:rsid w:val="00C86C69"/>
    <w:rsid w:val="00C86F27"/>
    <w:rsid w:val="00C8730E"/>
    <w:rsid w:val="00C87C0E"/>
    <w:rsid w:val="00C90267"/>
    <w:rsid w:val="00C9180A"/>
    <w:rsid w:val="00C91F51"/>
    <w:rsid w:val="00C9246D"/>
    <w:rsid w:val="00C929AA"/>
    <w:rsid w:val="00C93B09"/>
    <w:rsid w:val="00C93B55"/>
    <w:rsid w:val="00C9438E"/>
    <w:rsid w:val="00C944DF"/>
    <w:rsid w:val="00C9566D"/>
    <w:rsid w:val="00C95740"/>
    <w:rsid w:val="00C9597C"/>
    <w:rsid w:val="00C96634"/>
    <w:rsid w:val="00C96758"/>
    <w:rsid w:val="00C97CC9"/>
    <w:rsid w:val="00C97FBF"/>
    <w:rsid w:val="00CA0352"/>
    <w:rsid w:val="00CA0671"/>
    <w:rsid w:val="00CA0E40"/>
    <w:rsid w:val="00CA1671"/>
    <w:rsid w:val="00CA213E"/>
    <w:rsid w:val="00CA30E8"/>
    <w:rsid w:val="00CA349A"/>
    <w:rsid w:val="00CA353D"/>
    <w:rsid w:val="00CA39C8"/>
    <w:rsid w:val="00CA3B3C"/>
    <w:rsid w:val="00CA4652"/>
    <w:rsid w:val="00CA7070"/>
    <w:rsid w:val="00CA78E9"/>
    <w:rsid w:val="00CB02F4"/>
    <w:rsid w:val="00CB1393"/>
    <w:rsid w:val="00CB1430"/>
    <w:rsid w:val="00CB3661"/>
    <w:rsid w:val="00CB4F94"/>
    <w:rsid w:val="00CB6091"/>
    <w:rsid w:val="00CB60A1"/>
    <w:rsid w:val="00CB646C"/>
    <w:rsid w:val="00CB70AF"/>
    <w:rsid w:val="00CB73D7"/>
    <w:rsid w:val="00CB78A2"/>
    <w:rsid w:val="00CC023F"/>
    <w:rsid w:val="00CC0339"/>
    <w:rsid w:val="00CC1072"/>
    <w:rsid w:val="00CC1824"/>
    <w:rsid w:val="00CC20E5"/>
    <w:rsid w:val="00CC21F3"/>
    <w:rsid w:val="00CC2CA6"/>
    <w:rsid w:val="00CC534F"/>
    <w:rsid w:val="00CC646D"/>
    <w:rsid w:val="00CC7919"/>
    <w:rsid w:val="00CC7A35"/>
    <w:rsid w:val="00CC7A95"/>
    <w:rsid w:val="00CC7BDD"/>
    <w:rsid w:val="00CC7D63"/>
    <w:rsid w:val="00CD0314"/>
    <w:rsid w:val="00CD0DB5"/>
    <w:rsid w:val="00CD15D3"/>
    <w:rsid w:val="00CD36A8"/>
    <w:rsid w:val="00CD3A9A"/>
    <w:rsid w:val="00CD425A"/>
    <w:rsid w:val="00CD4F3D"/>
    <w:rsid w:val="00CD5032"/>
    <w:rsid w:val="00CD5EC5"/>
    <w:rsid w:val="00CD686F"/>
    <w:rsid w:val="00CD76ED"/>
    <w:rsid w:val="00CE03C4"/>
    <w:rsid w:val="00CE1219"/>
    <w:rsid w:val="00CE267B"/>
    <w:rsid w:val="00CE3103"/>
    <w:rsid w:val="00CE3D0B"/>
    <w:rsid w:val="00CE3E89"/>
    <w:rsid w:val="00CE40CC"/>
    <w:rsid w:val="00CE7147"/>
    <w:rsid w:val="00CE7573"/>
    <w:rsid w:val="00CE7F7E"/>
    <w:rsid w:val="00CF0945"/>
    <w:rsid w:val="00CF1141"/>
    <w:rsid w:val="00CF19C6"/>
    <w:rsid w:val="00CF5604"/>
    <w:rsid w:val="00D005FC"/>
    <w:rsid w:val="00D0065D"/>
    <w:rsid w:val="00D01547"/>
    <w:rsid w:val="00D016BD"/>
    <w:rsid w:val="00D02900"/>
    <w:rsid w:val="00D05A96"/>
    <w:rsid w:val="00D071CD"/>
    <w:rsid w:val="00D07237"/>
    <w:rsid w:val="00D07606"/>
    <w:rsid w:val="00D07964"/>
    <w:rsid w:val="00D11B55"/>
    <w:rsid w:val="00D12700"/>
    <w:rsid w:val="00D1295A"/>
    <w:rsid w:val="00D12F22"/>
    <w:rsid w:val="00D138EC"/>
    <w:rsid w:val="00D14AF8"/>
    <w:rsid w:val="00D155CA"/>
    <w:rsid w:val="00D16089"/>
    <w:rsid w:val="00D16378"/>
    <w:rsid w:val="00D17343"/>
    <w:rsid w:val="00D17F87"/>
    <w:rsid w:val="00D216FB"/>
    <w:rsid w:val="00D225E3"/>
    <w:rsid w:val="00D23310"/>
    <w:rsid w:val="00D23EAE"/>
    <w:rsid w:val="00D2438D"/>
    <w:rsid w:val="00D244B7"/>
    <w:rsid w:val="00D24612"/>
    <w:rsid w:val="00D24695"/>
    <w:rsid w:val="00D256B5"/>
    <w:rsid w:val="00D259CE"/>
    <w:rsid w:val="00D261C1"/>
    <w:rsid w:val="00D2698E"/>
    <w:rsid w:val="00D26E72"/>
    <w:rsid w:val="00D30D1D"/>
    <w:rsid w:val="00D313D8"/>
    <w:rsid w:val="00D31AED"/>
    <w:rsid w:val="00D31E37"/>
    <w:rsid w:val="00D3202F"/>
    <w:rsid w:val="00D33070"/>
    <w:rsid w:val="00D33332"/>
    <w:rsid w:val="00D33D7D"/>
    <w:rsid w:val="00D34AFD"/>
    <w:rsid w:val="00D34B67"/>
    <w:rsid w:val="00D35438"/>
    <w:rsid w:val="00D35CA8"/>
    <w:rsid w:val="00D35E73"/>
    <w:rsid w:val="00D36C9D"/>
    <w:rsid w:val="00D379E4"/>
    <w:rsid w:val="00D40BC5"/>
    <w:rsid w:val="00D40C46"/>
    <w:rsid w:val="00D411BF"/>
    <w:rsid w:val="00D412DC"/>
    <w:rsid w:val="00D414F7"/>
    <w:rsid w:val="00D423DD"/>
    <w:rsid w:val="00D42EB3"/>
    <w:rsid w:val="00D4347A"/>
    <w:rsid w:val="00D436EA"/>
    <w:rsid w:val="00D43A8F"/>
    <w:rsid w:val="00D4436D"/>
    <w:rsid w:val="00D45230"/>
    <w:rsid w:val="00D45B25"/>
    <w:rsid w:val="00D46D4A"/>
    <w:rsid w:val="00D472DC"/>
    <w:rsid w:val="00D47669"/>
    <w:rsid w:val="00D47673"/>
    <w:rsid w:val="00D47C4D"/>
    <w:rsid w:val="00D5002B"/>
    <w:rsid w:val="00D5063D"/>
    <w:rsid w:val="00D51222"/>
    <w:rsid w:val="00D51CDB"/>
    <w:rsid w:val="00D522D6"/>
    <w:rsid w:val="00D52CE0"/>
    <w:rsid w:val="00D5302B"/>
    <w:rsid w:val="00D53509"/>
    <w:rsid w:val="00D537CD"/>
    <w:rsid w:val="00D54054"/>
    <w:rsid w:val="00D54E5B"/>
    <w:rsid w:val="00D562CF"/>
    <w:rsid w:val="00D56516"/>
    <w:rsid w:val="00D565D6"/>
    <w:rsid w:val="00D578AC"/>
    <w:rsid w:val="00D6005C"/>
    <w:rsid w:val="00D6008A"/>
    <w:rsid w:val="00D604BC"/>
    <w:rsid w:val="00D611C6"/>
    <w:rsid w:val="00D621B1"/>
    <w:rsid w:val="00D625E1"/>
    <w:rsid w:val="00D62EED"/>
    <w:rsid w:val="00D63060"/>
    <w:rsid w:val="00D6372F"/>
    <w:rsid w:val="00D63E9B"/>
    <w:rsid w:val="00D64FA2"/>
    <w:rsid w:val="00D6536A"/>
    <w:rsid w:val="00D66227"/>
    <w:rsid w:val="00D6655D"/>
    <w:rsid w:val="00D66673"/>
    <w:rsid w:val="00D66A1B"/>
    <w:rsid w:val="00D66BD5"/>
    <w:rsid w:val="00D66BF5"/>
    <w:rsid w:val="00D66F8F"/>
    <w:rsid w:val="00D67B3B"/>
    <w:rsid w:val="00D7028A"/>
    <w:rsid w:val="00D71150"/>
    <w:rsid w:val="00D71DC8"/>
    <w:rsid w:val="00D72458"/>
    <w:rsid w:val="00D726A3"/>
    <w:rsid w:val="00D72CBD"/>
    <w:rsid w:val="00D730E3"/>
    <w:rsid w:val="00D7318E"/>
    <w:rsid w:val="00D7358F"/>
    <w:rsid w:val="00D7387B"/>
    <w:rsid w:val="00D73D8B"/>
    <w:rsid w:val="00D742EE"/>
    <w:rsid w:val="00D7485C"/>
    <w:rsid w:val="00D74987"/>
    <w:rsid w:val="00D75A1F"/>
    <w:rsid w:val="00D75A68"/>
    <w:rsid w:val="00D765DC"/>
    <w:rsid w:val="00D767B0"/>
    <w:rsid w:val="00D76B54"/>
    <w:rsid w:val="00D76D45"/>
    <w:rsid w:val="00D773DD"/>
    <w:rsid w:val="00D8082A"/>
    <w:rsid w:val="00D8164C"/>
    <w:rsid w:val="00D824D3"/>
    <w:rsid w:val="00D82CB2"/>
    <w:rsid w:val="00D83499"/>
    <w:rsid w:val="00D83B87"/>
    <w:rsid w:val="00D83CAE"/>
    <w:rsid w:val="00D84B79"/>
    <w:rsid w:val="00D85BCC"/>
    <w:rsid w:val="00D86114"/>
    <w:rsid w:val="00D870BC"/>
    <w:rsid w:val="00D87870"/>
    <w:rsid w:val="00D90346"/>
    <w:rsid w:val="00D919D9"/>
    <w:rsid w:val="00D92DAE"/>
    <w:rsid w:val="00D93308"/>
    <w:rsid w:val="00D9432B"/>
    <w:rsid w:val="00D9536F"/>
    <w:rsid w:val="00D957CF"/>
    <w:rsid w:val="00D95B51"/>
    <w:rsid w:val="00D95FFC"/>
    <w:rsid w:val="00D961D7"/>
    <w:rsid w:val="00D966D4"/>
    <w:rsid w:val="00D96BE0"/>
    <w:rsid w:val="00D96D73"/>
    <w:rsid w:val="00D96F3A"/>
    <w:rsid w:val="00D97111"/>
    <w:rsid w:val="00D9714B"/>
    <w:rsid w:val="00D97679"/>
    <w:rsid w:val="00D97CB9"/>
    <w:rsid w:val="00D97D8B"/>
    <w:rsid w:val="00DA0868"/>
    <w:rsid w:val="00DA16A5"/>
    <w:rsid w:val="00DA1843"/>
    <w:rsid w:val="00DA26C4"/>
    <w:rsid w:val="00DA3308"/>
    <w:rsid w:val="00DA37A9"/>
    <w:rsid w:val="00DA3853"/>
    <w:rsid w:val="00DA3D8A"/>
    <w:rsid w:val="00DA3F55"/>
    <w:rsid w:val="00DA41D5"/>
    <w:rsid w:val="00DA474D"/>
    <w:rsid w:val="00DA48B8"/>
    <w:rsid w:val="00DA4A2B"/>
    <w:rsid w:val="00DA4DF9"/>
    <w:rsid w:val="00DA53A2"/>
    <w:rsid w:val="00DA59EC"/>
    <w:rsid w:val="00DA5CD3"/>
    <w:rsid w:val="00DA719D"/>
    <w:rsid w:val="00DA744B"/>
    <w:rsid w:val="00DA797B"/>
    <w:rsid w:val="00DA7D20"/>
    <w:rsid w:val="00DA7DDD"/>
    <w:rsid w:val="00DB32D7"/>
    <w:rsid w:val="00DB395E"/>
    <w:rsid w:val="00DB3DB5"/>
    <w:rsid w:val="00DB4848"/>
    <w:rsid w:val="00DB4C1D"/>
    <w:rsid w:val="00DB521E"/>
    <w:rsid w:val="00DB5416"/>
    <w:rsid w:val="00DB55D5"/>
    <w:rsid w:val="00DB56FD"/>
    <w:rsid w:val="00DB57F4"/>
    <w:rsid w:val="00DB5C62"/>
    <w:rsid w:val="00DB60CF"/>
    <w:rsid w:val="00DB6553"/>
    <w:rsid w:val="00DB68F9"/>
    <w:rsid w:val="00DB730A"/>
    <w:rsid w:val="00DC0120"/>
    <w:rsid w:val="00DC192F"/>
    <w:rsid w:val="00DC1F4C"/>
    <w:rsid w:val="00DC3AEC"/>
    <w:rsid w:val="00DC453F"/>
    <w:rsid w:val="00DC468A"/>
    <w:rsid w:val="00DC4E96"/>
    <w:rsid w:val="00DC5C19"/>
    <w:rsid w:val="00DC7BF1"/>
    <w:rsid w:val="00DC7F5C"/>
    <w:rsid w:val="00DC7FAD"/>
    <w:rsid w:val="00DD0683"/>
    <w:rsid w:val="00DD0747"/>
    <w:rsid w:val="00DD235A"/>
    <w:rsid w:val="00DD2672"/>
    <w:rsid w:val="00DD31B8"/>
    <w:rsid w:val="00DD3523"/>
    <w:rsid w:val="00DD3B2F"/>
    <w:rsid w:val="00DD4420"/>
    <w:rsid w:val="00DD6358"/>
    <w:rsid w:val="00DD729E"/>
    <w:rsid w:val="00DE0F78"/>
    <w:rsid w:val="00DE16F9"/>
    <w:rsid w:val="00DE1CF0"/>
    <w:rsid w:val="00DE2DA1"/>
    <w:rsid w:val="00DE34AE"/>
    <w:rsid w:val="00DE3B4A"/>
    <w:rsid w:val="00DE3CC2"/>
    <w:rsid w:val="00DE40BF"/>
    <w:rsid w:val="00DE471B"/>
    <w:rsid w:val="00DE4867"/>
    <w:rsid w:val="00DE6299"/>
    <w:rsid w:val="00DE6E1A"/>
    <w:rsid w:val="00DF0051"/>
    <w:rsid w:val="00DF1614"/>
    <w:rsid w:val="00DF181B"/>
    <w:rsid w:val="00DF1857"/>
    <w:rsid w:val="00DF20A0"/>
    <w:rsid w:val="00DF270D"/>
    <w:rsid w:val="00DF2F25"/>
    <w:rsid w:val="00DF3F67"/>
    <w:rsid w:val="00DF42DE"/>
    <w:rsid w:val="00DF474E"/>
    <w:rsid w:val="00DF4C93"/>
    <w:rsid w:val="00DF4D41"/>
    <w:rsid w:val="00DF4FBB"/>
    <w:rsid w:val="00DF66AC"/>
    <w:rsid w:val="00DF7D45"/>
    <w:rsid w:val="00E004F9"/>
    <w:rsid w:val="00E00AA0"/>
    <w:rsid w:val="00E0177D"/>
    <w:rsid w:val="00E01822"/>
    <w:rsid w:val="00E024E9"/>
    <w:rsid w:val="00E02938"/>
    <w:rsid w:val="00E02AE9"/>
    <w:rsid w:val="00E02E1B"/>
    <w:rsid w:val="00E03857"/>
    <w:rsid w:val="00E03C1C"/>
    <w:rsid w:val="00E0431F"/>
    <w:rsid w:val="00E05B5E"/>
    <w:rsid w:val="00E06817"/>
    <w:rsid w:val="00E06D98"/>
    <w:rsid w:val="00E06EFE"/>
    <w:rsid w:val="00E06F1C"/>
    <w:rsid w:val="00E07585"/>
    <w:rsid w:val="00E075D5"/>
    <w:rsid w:val="00E07BE3"/>
    <w:rsid w:val="00E1082F"/>
    <w:rsid w:val="00E11F66"/>
    <w:rsid w:val="00E12C24"/>
    <w:rsid w:val="00E13060"/>
    <w:rsid w:val="00E13336"/>
    <w:rsid w:val="00E1358D"/>
    <w:rsid w:val="00E143E6"/>
    <w:rsid w:val="00E14AB1"/>
    <w:rsid w:val="00E14ABD"/>
    <w:rsid w:val="00E15C29"/>
    <w:rsid w:val="00E165E0"/>
    <w:rsid w:val="00E17542"/>
    <w:rsid w:val="00E20798"/>
    <w:rsid w:val="00E211A9"/>
    <w:rsid w:val="00E21BBE"/>
    <w:rsid w:val="00E21E17"/>
    <w:rsid w:val="00E21E21"/>
    <w:rsid w:val="00E222B2"/>
    <w:rsid w:val="00E222B8"/>
    <w:rsid w:val="00E228DC"/>
    <w:rsid w:val="00E229E3"/>
    <w:rsid w:val="00E233E1"/>
    <w:rsid w:val="00E24279"/>
    <w:rsid w:val="00E24738"/>
    <w:rsid w:val="00E24B5D"/>
    <w:rsid w:val="00E24D00"/>
    <w:rsid w:val="00E24D32"/>
    <w:rsid w:val="00E25500"/>
    <w:rsid w:val="00E261ED"/>
    <w:rsid w:val="00E2660B"/>
    <w:rsid w:val="00E26EC9"/>
    <w:rsid w:val="00E26F98"/>
    <w:rsid w:val="00E270DA"/>
    <w:rsid w:val="00E27DE1"/>
    <w:rsid w:val="00E30B7F"/>
    <w:rsid w:val="00E310F9"/>
    <w:rsid w:val="00E31469"/>
    <w:rsid w:val="00E319D6"/>
    <w:rsid w:val="00E31E92"/>
    <w:rsid w:val="00E321C7"/>
    <w:rsid w:val="00E325E3"/>
    <w:rsid w:val="00E32CF9"/>
    <w:rsid w:val="00E332A4"/>
    <w:rsid w:val="00E336DD"/>
    <w:rsid w:val="00E33CE7"/>
    <w:rsid w:val="00E34C48"/>
    <w:rsid w:val="00E356B2"/>
    <w:rsid w:val="00E35921"/>
    <w:rsid w:val="00E364A2"/>
    <w:rsid w:val="00E37E54"/>
    <w:rsid w:val="00E42BF0"/>
    <w:rsid w:val="00E42E09"/>
    <w:rsid w:val="00E442B9"/>
    <w:rsid w:val="00E4510B"/>
    <w:rsid w:val="00E462C5"/>
    <w:rsid w:val="00E468F3"/>
    <w:rsid w:val="00E46944"/>
    <w:rsid w:val="00E478F3"/>
    <w:rsid w:val="00E502FB"/>
    <w:rsid w:val="00E509EB"/>
    <w:rsid w:val="00E52E54"/>
    <w:rsid w:val="00E5368C"/>
    <w:rsid w:val="00E53A19"/>
    <w:rsid w:val="00E53D14"/>
    <w:rsid w:val="00E55371"/>
    <w:rsid w:val="00E555BA"/>
    <w:rsid w:val="00E569CC"/>
    <w:rsid w:val="00E573A5"/>
    <w:rsid w:val="00E575EC"/>
    <w:rsid w:val="00E601F8"/>
    <w:rsid w:val="00E60901"/>
    <w:rsid w:val="00E60E8E"/>
    <w:rsid w:val="00E60F94"/>
    <w:rsid w:val="00E61F04"/>
    <w:rsid w:val="00E62C76"/>
    <w:rsid w:val="00E630E9"/>
    <w:rsid w:val="00E631E5"/>
    <w:rsid w:val="00E65AB9"/>
    <w:rsid w:val="00E66A65"/>
    <w:rsid w:val="00E674B3"/>
    <w:rsid w:val="00E678D4"/>
    <w:rsid w:val="00E67EA1"/>
    <w:rsid w:val="00E70081"/>
    <w:rsid w:val="00E704CA"/>
    <w:rsid w:val="00E70F87"/>
    <w:rsid w:val="00E7191A"/>
    <w:rsid w:val="00E71B26"/>
    <w:rsid w:val="00E721C4"/>
    <w:rsid w:val="00E72225"/>
    <w:rsid w:val="00E72547"/>
    <w:rsid w:val="00E72946"/>
    <w:rsid w:val="00E72970"/>
    <w:rsid w:val="00E72ACD"/>
    <w:rsid w:val="00E7404D"/>
    <w:rsid w:val="00E74280"/>
    <w:rsid w:val="00E74382"/>
    <w:rsid w:val="00E74C7A"/>
    <w:rsid w:val="00E758F5"/>
    <w:rsid w:val="00E762D4"/>
    <w:rsid w:val="00E803BD"/>
    <w:rsid w:val="00E81114"/>
    <w:rsid w:val="00E81CF7"/>
    <w:rsid w:val="00E8229A"/>
    <w:rsid w:val="00E845C1"/>
    <w:rsid w:val="00E84BF6"/>
    <w:rsid w:val="00E85829"/>
    <w:rsid w:val="00E85A58"/>
    <w:rsid w:val="00E871BF"/>
    <w:rsid w:val="00E872BC"/>
    <w:rsid w:val="00E8736F"/>
    <w:rsid w:val="00E8749A"/>
    <w:rsid w:val="00E87C08"/>
    <w:rsid w:val="00E90B35"/>
    <w:rsid w:val="00E91E76"/>
    <w:rsid w:val="00E9266C"/>
    <w:rsid w:val="00E92DBF"/>
    <w:rsid w:val="00E931AE"/>
    <w:rsid w:val="00E942DB"/>
    <w:rsid w:val="00E94B27"/>
    <w:rsid w:val="00E957E0"/>
    <w:rsid w:val="00E95C66"/>
    <w:rsid w:val="00E95E21"/>
    <w:rsid w:val="00E96180"/>
    <w:rsid w:val="00E96F99"/>
    <w:rsid w:val="00E9702D"/>
    <w:rsid w:val="00E97108"/>
    <w:rsid w:val="00EA02AA"/>
    <w:rsid w:val="00EA0C91"/>
    <w:rsid w:val="00EA110B"/>
    <w:rsid w:val="00EA112C"/>
    <w:rsid w:val="00EA1A2A"/>
    <w:rsid w:val="00EA2D63"/>
    <w:rsid w:val="00EA46B7"/>
    <w:rsid w:val="00EA46C4"/>
    <w:rsid w:val="00EA4D90"/>
    <w:rsid w:val="00EA53E0"/>
    <w:rsid w:val="00EA5EB9"/>
    <w:rsid w:val="00EA6632"/>
    <w:rsid w:val="00EA6702"/>
    <w:rsid w:val="00EA71FA"/>
    <w:rsid w:val="00EB1549"/>
    <w:rsid w:val="00EB2536"/>
    <w:rsid w:val="00EB2687"/>
    <w:rsid w:val="00EB26BD"/>
    <w:rsid w:val="00EB2CA5"/>
    <w:rsid w:val="00EB300A"/>
    <w:rsid w:val="00EB3E77"/>
    <w:rsid w:val="00EB44D3"/>
    <w:rsid w:val="00EB48A9"/>
    <w:rsid w:val="00EB49BC"/>
    <w:rsid w:val="00EB4AEF"/>
    <w:rsid w:val="00EB69BB"/>
    <w:rsid w:val="00EB729F"/>
    <w:rsid w:val="00EB77D1"/>
    <w:rsid w:val="00EB78A3"/>
    <w:rsid w:val="00EC1F20"/>
    <w:rsid w:val="00EC278F"/>
    <w:rsid w:val="00EC2C6F"/>
    <w:rsid w:val="00EC2E11"/>
    <w:rsid w:val="00EC3064"/>
    <w:rsid w:val="00EC389B"/>
    <w:rsid w:val="00EC442C"/>
    <w:rsid w:val="00EC4673"/>
    <w:rsid w:val="00EC4A39"/>
    <w:rsid w:val="00EC4E50"/>
    <w:rsid w:val="00ED205B"/>
    <w:rsid w:val="00ED23E9"/>
    <w:rsid w:val="00ED38D3"/>
    <w:rsid w:val="00ED4153"/>
    <w:rsid w:val="00ED47BC"/>
    <w:rsid w:val="00ED48AA"/>
    <w:rsid w:val="00ED4E93"/>
    <w:rsid w:val="00ED556B"/>
    <w:rsid w:val="00ED5639"/>
    <w:rsid w:val="00ED5725"/>
    <w:rsid w:val="00ED587C"/>
    <w:rsid w:val="00ED61B5"/>
    <w:rsid w:val="00ED70C2"/>
    <w:rsid w:val="00ED7C3C"/>
    <w:rsid w:val="00EE123D"/>
    <w:rsid w:val="00EE1841"/>
    <w:rsid w:val="00EE2D61"/>
    <w:rsid w:val="00EE4750"/>
    <w:rsid w:val="00EE66A0"/>
    <w:rsid w:val="00EE66A4"/>
    <w:rsid w:val="00EE681C"/>
    <w:rsid w:val="00EE6856"/>
    <w:rsid w:val="00EE6B71"/>
    <w:rsid w:val="00EE6DE2"/>
    <w:rsid w:val="00EE7EBC"/>
    <w:rsid w:val="00EF16FA"/>
    <w:rsid w:val="00EF1C8E"/>
    <w:rsid w:val="00EF2679"/>
    <w:rsid w:val="00EF3124"/>
    <w:rsid w:val="00EF34F7"/>
    <w:rsid w:val="00EF3B1D"/>
    <w:rsid w:val="00EF4D8C"/>
    <w:rsid w:val="00EF4EBE"/>
    <w:rsid w:val="00EF5671"/>
    <w:rsid w:val="00EF5A62"/>
    <w:rsid w:val="00EF5CD4"/>
    <w:rsid w:val="00EF70B2"/>
    <w:rsid w:val="00EF742C"/>
    <w:rsid w:val="00F0093C"/>
    <w:rsid w:val="00F01556"/>
    <w:rsid w:val="00F017DB"/>
    <w:rsid w:val="00F024E7"/>
    <w:rsid w:val="00F02C65"/>
    <w:rsid w:val="00F03DB5"/>
    <w:rsid w:val="00F03F5B"/>
    <w:rsid w:val="00F03FF6"/>
    <w:rsid w:val="00F04520"/>
    <w:rsid w:val="00F04F9A"/>
    <w:rsid w:val="00F058B6"/>
    <w:rsid w:val="00F061E3"/>
    <w:rsid w:val="00F06911"/>
    <w:rsid w:val="00F06E79"/>
    <w:rsid w:val="00F0722C"/>
    <w:rsid w:val="00F0752E"/>
    <w:rsid w:val="00F10604"/>
    <w:rsid w:val="00F11189"/>
    <w:rsid w:val="00F119BC"/>
    <w:rsid w:val="00F1358C"/>
    <w:rsid w:val="00F14402"/>
    <w:rsid w:val="00F151F2"/>
    <w:rsid w:val="00F15DD4"/>
    <w:rsid w:val="00F1687C"/>
    <w:rsid w:val="00F200B7"/>
    <w:rsid w:val="00F211C0"/>
    <w:rsid w:val="00F2175D"/>
    <w:rsid w:val="00F23304"/>
    <w:rsid w:val="00F24A79"/>
    <w:rsid w:val="00F252A2"/>
    <w:rsid w:val="00F25917"/>
    <w:rsid w:val="00F25F67"/>
    <w:rsid w:val="00F263F6"/>
    <w:rsid w:val="00F268B5"/>
    <w:rsid w:val="00F26A37"/>
    <w:rsid w:val="00F27413"/>
    <w:rsid w:val="00F275CB"/>
    <w:rsid w:val="00F27C9C"/>
    <w:rsid w:val="00F303BA"/>
    <w:rsid w:val="00F319DE"/>
    <w:rsid w:val="00F33218"/>
    <w:rsid w:val="00F33E8E"/>
    <w:rsid w:val="00F35071"/>
    <w:rsid w:val="00F35E8B"/>
    <w:rsid w:val="00F3614C"/>
    <w:rsid w:val="00F36BC7"/>
    <w:rsid w:val="00F37AC4"/>
    <w:rsid w:val="00F41790"/>
    <w:rsid w:val="00F41C6E"/>
    <w:rsid w:val="00F42CDB"/>
    <w:rsid w:val="00F42DA4"/>
    <w:rsid w:val="00F4321C"/>
    <w:rsid w:val="00F43DED"/>
    <w:rsid w:val="00F444EC"/>
    <w:rsid w:val="00F45220"/>
    <w:rsid w:val="00F468B0"/>
    <w:rsid w:val="00F46E2A"/>
    <w:rsid w:val="00F47656"/>
    <w:rsid w:val="00F5096C"/>
    <w:rsid w:val="00F5147B"/>
    <w:rsid w:val="00F51F3D"/>
    <w:rsid w:val="00F52173"/>
    <w:rsid w:val="00F52385"/>
    <w:rsid w:val="00F52BB0"/>
    <w:rsid w:val="00F52F83"/>
    <w:rsid w:val="00F53F67"/>
    <w:rsid w:val="00F54E05"/>
    <w:rsid w:val="00F55645"/>
    <w:rsid w:val="00F559D0"/>
    <w:rsid w:val="00F55C2E"/>
    <w:rsid w:val="00F575BD"/>
    <w:rsid w:val="00F6058F"/>
    <w:rsid w:val="00F611A2"/>
    <w:rsid w:val="00F61D2C"/>
    <w:rsid w:val="00F61F0D"/>
    <w:rsid w:val="00F6216A"/>
    <w:rsid w:val="00F638F2"/>
    <w:rsid w:val="00F63F5A"/>
    <w:rsid w:val="00F6481D"/>
    <w:rsid w:val="00F6525A"/>
    <w:rsid w:val="00F657B7"/>
    <w:rsid w:val="00F659B3"/>
    <w:rsid w:val="00F65C34"/>
    <w:rsid w:val="00F677B1"/>
    <w:rsid w:val="00F7031A"/>
    <w:rsid w:val="00F735A3"/>
    <w:rsid w:val="00F742F5"/>
    <w:rsid w:val="00F74981"/>
    <w:rsid w:val="00F750F0"/>
    <w:rsid w:val="00F75927"/>
    <w:rsid w:val="00F7638A"/>
    <w:rsid w:val="00F763F2"/>
    <w:rsid w:val="00F7680B"/>
    <w:rsid w:val="00F80420"/>
    <w:rsid w:val="00F80EC3"/>
    <w:rsid w:val="00F8326B"/>
    <w:rsid w:val="00F84E78"/>
    <w:rsid w:val="00F853B3"/>
    <w:rsid w:val="00F8574D"/>
    <w:rsid w:val="00F87ADF"/>
    <w:rsid w:val="00F9175C"/>
    <w:rsid w:val="00F93929"/>
    <w:rsid w:val="00F947FB"/>
    <w:rsid w:val="00F954BF"/>
    <w:rsid w:val="00F96519"/>
    <w:rsid w:val="00F96D3F"/>
    <w:rsid w:val="00F976E5"/>
    <w:rsid w:val="00F977CE"/>
    <w:rsid w:val="00F97A89"/>
    <w:rsid w:val="00F97BDE"/>
    <w:rsid w:val="00F97E1E"/>
    <w:rsid w:val="00F97F0D"/>
    <w:rsid w:val="00FA0D1B"/>
    <w:rsid w:val="00FA11C9"/>
    <w:rsid w:val="00FA25F3"/>
    <w:rsid w:val="00FA35D9"/>
    <w:rsid w:val="00FA5EA4"/>
    <w:rsid w:val="00FA6698"/>
    <w:rsid w:val="00FA6C1E"/>
    <w:rsid w:val="00FA6F01"/>
    <w:rsid w:val="00FA77EC"/>
    <w:rsid w:val="00FA7D25"/>
    <w:rsid w:val="00FB0BDB"/>
    <w:rsid w:val="00FB0F54"/>
    <w:rsid w:val="00FB13BC"/>
    <w:rsid w:val="00FB15F4"/>
    <w:rsid w:val="00FB1F61"/>
    <w:rsid w:val="00FB223C"/>
    <w:rsid w:val="00FB278B"/>
    <w:rsid w:val="00FB2B0D"/>
    <w:rsid w:val="00FB2BF9"/>
    <w:rsid w:val="00FB2C04"/>
    <w:rsid w:val="00FB319D"/>
    <w:rsid w:val="00FB39B4"/>
    <w:rsid w:val="00FB3BC3"/>
    <w:rsid w:val="00FB42EF"/>
    <w:rsid w:val="00FB47A7"/>
    <w:rsid w:val="00FB4934"/>
    <w:rsid w:val="00FB5058"/>
    <w:rsid w:val="00FB53A8"/>
    <w:rsid w:val="00FC11C0"/>
    <w:rsid w:val="00FC2B55"/>
    <w:rsid w:val="00FC3E2F"/>
    <w:rsid w:val="00FC4F59"/>
    <w:rsid w:val="00FC58EB"/>
    <w:rsid w:val="00FC5B42"/>
    <w:rsid w:val="00FC69D2"/>
    <w:rsid w:val="00FC6E50"/>
    <w:rsid w:val="00FC758C"/>
    <w:rsid w:val="00FC7C6F"/>
    <w:rsid w:val="00FC7CCA"/>
    <w:rsid w:val="00FD0F2D"/>
    <w:rsid w:val="00FD10FF"/>
    <w:rsid w:val="00FD119B"/>
    <w:rsid w:val="00FD1EC9"/>
    <w:rsid w:val="00FD234A"/>
    <w:rsid w:val="00FD27A2"/>
    <w:rsid w:val="00FD2F90"/>
    <w:rsid w:val="00FD3342"/>
    <w:rsid w:val="00FD599D"/>
    <w:rsid w:val="00FD6099"/>
    <w:rsid w:val="00FD7E0C"/>
    <w:rsid w:val="00FE0307"/>
    <w:rsid w:val="00FE0C66"/>
    <w:rsid w:val="00FE103B"/>
    <w:rsid w:val="00FE169C"/>
    <w:rsid w:val="00FE1908"/>
    <w:rsid w:val="00FE1D7F"/>
    <w:rsid w:val="00FE1D8E"/>
    <w:rsid w:val="00FE21BF"/>
    <w:rsid w:val="00FE342E"/>
    <w:rsid w:val="00FE4725"/>
    <w:rsid w:val="00FE47F8"/>
    <w:rsid w:val="00FE5FD7"/>
    <w:rsid w:val="00FE6CC4"/>
    <w:rsid w:val="00FE6DE3"/>
    <w:rsid w:val="00FE762C"/>
    <w:rsid w:val="00FE763C"/>
    <w:rsid w:val="00FE7765"/>
    <w:rsid w:val="00FF1CEA"/>
    <w:rsid w:val="00FF22DB"/>
    <w:rsid w:val="00FF2A68"/>
    <w:rsid w:val="00FF3253"/>
    <w:rsid w:val="00FF367A"/>
    <w:rsid w:val="00FF3C02"/>
    <w:rsid w:val="00FF5294"/>
    <w:rsid w:val="00FF5E54"/>
    <w:rsid w:val="00FF7B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05F02"/>
  <w15:docId w15:val="{357B3504-FBC8-454C-A167-3F715F93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36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b/>
      <w:bCs/>
      <w:i/>
      <w:iCs/>
      <w:sz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120"/>
    </w:pPr>
    <w:rPr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rsid w:val="00540FED"/>
    <w:pPr>
      <w:jc w:val="center"/>
    </w:pPr>
    <w:rPr>
      <w:rFonts w:ascii="Times" w:eastAsia="Times" w:hAnsi="Times"/>
      <w:b/>
      <w:sz w:val="36"/>
      <w:szCs w:val="20"/>
    </w:rPr>
  </w:style>
  <w:style w:type="table" w:styleId="TableGrid">
    <w:name w:val="Table Grid"/>
    <w:basedOn w:val="TableNormal"/>
    <w:rsid w:val="00DE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01DDE"/>
    <w:rPr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74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744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0A783B"/>
  </w:style>
  <w:style w:type="character" w:customStyle="1" w:styleId="aqj">
    <w:name w:val="aqj"/>
    <w:rsid w:val="000A783B"/>
  </w:style>
  <w:style w:type="character" w:customStyle="1" w:styleId="Heading1Char">
    <w:name w:val="Heading 1 Char"/>
    <w:link w:val="Heading1"/>
    <w:rsid w:val="000F3494"/>
    <w:rPr>
      <w:sz w:val="28"/>
      <w:szCs w:val="24"/>
    </w:rPr>
  </w:style>
  <w:style w:type="paragraph" w:styleId="ListParagraph">
    <w:name w:val="List Paragraph"/>
    <w:basedOn w:val="Normal"/>
    <w:uiPriority w:val="72"/>
    <w:rsid w:val="00EA110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6BFF"/>
    <w:rPr>
      <w:i/>
      <w:iCs/>
    </w:rPr>
  </w:style>
  <w:style w:type="character" w:customStyle="1" w:styleId="m9140376466816977040gmail-aqj">
    <w:name w:val="m_9140376466816977040gmail-aqj"/>
    <w:basedOn w:val="DefaultParagraphFont"/>
    <w:rsid w:val="00E211A9"/>
  </w:style>
  <w:style w:type="character" w:customStyle="1" w:styleId="m9140376466816977040gmail-il">
    <w:name w:val="m_9140376466816977040gmail-il"/>
    <w:basedOn w:val="DefaultParagraphFont"/>
    <w:rsid w:val="00E211A9"/>
  </w:style>
  <w:style w:type="paragraph" w:customStyle="1" w:styleId="FreeForm">
    <w:name w:val="Free Form"/>
    <w:rsid w:val="00B903E1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1">
    <w:name w:val="Hyperlink.1"/>
    <w:basedOn w:val="DefaultParagraphFont"/>
    <w:rsid w:val="00B903E1"/>
    <w:rPr>
      <w:color w:val="0432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5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0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9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8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A344-3DD3-48FF-B883-AB66FE4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eandro U.S.D.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d</dc:creator>
  <cp:lastModifiedBy>Rosie Garcia</cp:lastModifiedBy>
  <cp:revision>2</cp:revision>
  <cp:lastPrinted>2019-08-31T16:44:00Z</cp:lastPrinted>
  <dcterms:created xsi:type="dcterms:W3CDTF">2019-09-04T16:08:00Z</dcterms:created>
  <dcterms:modified xsi:type="dcterms:W3CDTF">2019-09-04T16:08:00Z</dcterms:modified>
</cp:coreProperties>
</file>